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FBD23" w14:textId="68B8B32D" w:rsidR="00CF12E0" w:rsidRPr="00A04A00" w:rsidRDefault="00CF12E0" w:rsidP="00CF12E0">
      <w:pPr>
        <w:tabs>
          <w:tab w:val="left" w:pos="1761"/>
        </w:tabs>
      </w:pPr>
      <w:bookmarkStart w:id="0" w:name="_GoBack"/>
      <w:bookmarkEnd w:id="0"/>
      <w:r w:rsidRPr="00A04A00">
        <w:rPr>
          <w:rFonts w:hint="eastAsia"/>
        </w:rPr>
        <w:t>事業計画書様式</w:t>
      </w:r>
    </w:p>
    <w:p w14:paraId="36D7B079" w14:textId="7487F041" w:rsidR="00CF12E0" w:rsidRPr="00A04A00" w:rsidRDefault="00CF12E0" w:rsidP="00CF12E0">
      <w:pPr>
        <w:tabs>
          <w:tab w:val="left" w:pos="1761"/>
        </w:tabs>
      </w:pPr>
    </w:p>
    <w:p w14:paraId="0B99D3BF" w14:textId="77777777" w:rsidR="00CF12E0" w:rsidRPr="00A04A00" w:rsidRDefault="00CF12E0" w:rsidP="00CF12E0">
      <w:pPr>
        <w:tabs>
          <w:tab w:val="left" w:pos="1761"/>
        </w:tabs>
      </w:pPr>
      <w:r w:rsidRPr="00A04A00">
        <w:rPr>
          <w:rFonts w:hint="eastAsia"/>
        </w:rPr>
        <w:t>１　様式１</w:t>
      </w:r>
    </w:p>
    <w:p w14:paraId="275D0C4C" w14:textId="77BD4D50" w:rsidR="00CF12E0" w:rsidRPr="00A04A00" w:rsidRDefault="00CF12E0" w:rsidP="00CF12E0">
      <w:pPr>
        <w:tabs>
          <w:tab w:val="left" w:pos="1761"/>
        </w:tabs>
        <w:ind w:firstLineChars="100" w:firstLine="210"/>
      </w:pPr>
      <w:r w:rsidRPr="00A04A00">
        <w:rPr>
          <w:rFonts w:hint="eastAsia"/>
        </w:rPr>
        <w:t>（</w:t>
      </w:r>
      <w:r w:rsidR="00E23A1F">
        <w:rPr>
          <w:rFonts w:hint="eastAsia"/>
        </w:rPr>
        <w:t>施設</w:t>
      </w:r>
      <w:r w:rsidRPr="00A04A00">
        <w:rPr>
          <w:rFonts w:hint="eastAsia"/>
        </w:rPr>
        <w:t>概要、指定管理者概要）</w:t>
      </w:r>
    </w:p>
    <w:p w14:paraId="37AD8525" w14:textId="77777777" w:rsidR="00CF12E0" w:rsidRPr="00A04A00" w:rsidRDefault="00CF12E0" w:rsidP="00CF12E0">
      <w:pPr>
        <w:tabs>
          <w:tab w:val="left" w:pos="1761"/>
        </w:tabs>
      </w:pPr>
      <w:r w:rsidRPr="00A04A00">
        <w:rPr>
          <w:rFonts w:hint="eastAsia"/>
        </w:rPr>
        <w:t>２　様式２</w:t>
      </w:r>
    </w:p>
    <w:p w14:paraId="16D9A580" w14:textId="69B3C31C" w:rsidR="00CF12E0" w:rsidRPr="00E4753C" w:rsidRDefault="00CF12E0" w:rsidP="00766A02">
      <w:pPr>
        <w:tabs>
          <w:tab w:val="left" w:pos="1761"/>
        </w:tabs>
        <w:ind w:leftChars="100" w:left="420" w:hangingChars="100" w:hanging="21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（</w:t>
      </w:r>
      <w:r w:rsidR="008C4C48" w:rsidRPr="007E36FD">
        <w:rPr>
          <w:rFonts w:hint="eastAsia"/>
          <w:color w:val="000000" w:themeColor="text1"/>
        </w:rPr>
        <w:t>公園</w:t>
      </w:r>
      <w:r w:rsidR="00492F0D" w:rsidRPr="007E36FD">
        <w:rPr>
          <w:rFonts w:hint="eastAsia"/>
          <w:color w:val="000000" w:themeColor="text1"/>
        </w:rPr>
        <w:t>の管理運営にあたっての基本方針</w:t>
      </w:r>
      <w:r w:rsidR="002A611C" w:rsidRPr="007E36FD">
        <w:rPr>
          <w:rFonts w:hint="eastAsia"/>
          <w:color w:val="000000" w:themeColor="text1"/>
        </w:rPr>
        <w:t>（ビジョン）、本年度の基本的な管理運営方針（ミッション）</w:t>
      </w:r>
      <w:r w:rsidRPr="00E4753C">
        <w:rPr>
          <w:rFonts w:hint="eastAsia"/>
          <w:color w:val="000000" w:themeColor="text1"/>
        </w:rPr>
        <w:t>、</w:t>
      </w:r>
      <w:r w:rsidR="00492F0D" w:rsidRPr="00E4753C">
        <w:rPr>
          <w:rFonts w:hint="eastAsia"/>
          <w:color w:val="000000" w:themeColor="text1"/>
        </w:rPr>
        <w:t>運営業務の実施計画・取組</w:t>
      </w:r>
      <w:r w:rsidR="00492F0D">
        <w:rPr>
          <w:rFonts w:hint="eastAsia"/>
          <w:color w:val="000000" w:themeColor="text1"/>
        </w:rPr>
        <w:t>、</w:t>
      </w:r>
      <w:r w:rsidR="00492F0D" w:rsidRPr="00E4753C">
        <w:rPr>
          <w:rFonts w:hint="eastAsia"/>
          <w:color w:val="000000" w:themeColor="text1"/>
        </w:rPr>
        <w:t>管理運営体制、人</w:t>
      </w:r>
      <w:r w:rsidR="00514511">
        <w:rPr>
          <w:rFonts w:hint="eastAsia"/>
          <w:color w:val="000000" w:themeColor="text1"/>
        </w:rPr>
        <w:t>員</w:t>
      </w:r>
      <w:r w:rsidR="00492F0D" w:rsidRPr="00E4753C">
        <w:rPr>
          <w:rFonts w:hint="eastAsia"/>
          <w:color w:val="000000" w:themeColor="text1"/>
        </w:rPr>
        <w:t>の配置と研修計画</w:t>
      </w:r>
      <w:r w:rsidR="007E257F" w:rsidRPr="00E4753C">
        <w:rPr>
          <w:rFonts w:hint="eastAsia"/>
          <w:color w:val="000000" w:themeColor="text1"/>
        </w:rPr>
        <w:t>（</w:t>
      </w:r>
      <w:r w:rsidR="003907C9" w:rsidRPr="00E4753C">
        <w:rPr>
          <w:rFonts w:hint="eastAsia"/>
          <w:color w:val="000000" w:themeColor="text1"/>
        </w:rPr>
        <w:t>人員体制表、勤務体制表、</w:t>
      </w:r>
      <w:r w:rsidR="00492F0D">
        <w:rPr>
          <w:rFonts w:hint="eastAsia"/>
          <w:color w:val="000000" w:themeColor="text1"/>
        </w:rPr>
        <w:t>人員体制の考え方・</w:t>
      </w:r>
      <w:r w:rsidR="003907C9" w:rsidRPr="00E4753C">
        <w:rPr>
          <w:rFonts w:hint="eastAsia"/>
          <w:color w:val="000000" w:themeColor="text1"/>
        </w:rPr>
        <w:t>職能</w:t>
      </w:r>
      <w:r w:rsidR="00492F0D">
        <w:rPr>
          <w:rFonts w:hint="eastAsia"/>
          <w:color w:val="000000" w:themeColor="text1"/>
        </w:rPr>
        <w:t>等</w:t>
      </w:r>
      <w:r w:rsidR="003907C9" w:rsidRPr="00E4753C">
        <w:rPr>
          <w:rFonts w:hint="eastAsia"/>
          <w:color w:val="000000" w:themeColor="text1"/>
        </w:rPr>
        <w:t>、職員の</w:t>
      </w:r>
      <w:r w:rsidR="00492F0D">
        <w:rPr>
          <w:rFonts w:hint="eastAsia"/>
          <w:color w:val="000000" w:themeColor="text1"/>
        </w:rPr>
        <w:t>人材確保及び人材育成・職員の</w:t>
      </w:r>
      <w:r w:rsidR="003907C9" w:rsidRPr="00E4753C">
        <w:rPr>
          <w:rFonts w:hint="eastAsia"/>
          <w:color w:val="000000" w:themeColor="text1"/>
        </w:rPr>
        <w:t>研修方針及び計画</w:t>
      </w:r>
      <w:r w:rsidR="00492F0D">
        <w:rPr>
          <w:rFonts w:hint="eastAsia"/>
          <w:color w:val="000000" w:themeColor="text1"/>
        </w:rPr>
        <w:t>について</w:t>
      </w:r>
      <w:r w:rsidR="007E257F" w:rsidRPr="00E4753C">
        <w:rPr>
          <w:rFonts w:hint="eastAsia"/>
          <w:color w:val="000000" w:themeColor="text1"/>
        </w:rPr>
        <w:t>）</w:t>
      </w:r>
      <w:r w:rsidRPr="00E4753C">
        <w:rPr>
          <w:rFonts w:hint="eastAsia"/>
          <w:color w:val="000000" w:themeColor="text1"/>
        </w:rPr>
        <w:t>）</w:t>
      </w:r>
    </w:p>
    <w:p w14:paraId="1967DD97" w14:textId="4DC6B1F6" w:rsidR="00CF12E0" w:rsidRPr="00E4753C" w:rsidRDefault="00DB3AD8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３</w:t>
      </w:r>
      <w:r w:rsidR="00CF12E0" w:rsidRPr="00E4753C">
        <w:rPr>
          <w:rFonts w:hint="eastAsia"/>
          <w:color w:val="000000" w:themeColor="text1"/>
        </w:rPr>
        <w:t xml:space="preserve">　様式</w:t>
      </w:r>
      <w:r w:rsidR="003907C9" w:rsidRPr="00E4753C">
        <w:rPr>
          <w:rFonts w:hint="eastAsia"/>
          <w:color w:val="000000" w:themeColor="text1"/>
        </w:rPr>
        <w:t>３</w:t>
      </w:r>
    </w:p>
    <w:p w14:paraId="40ACA4D3" w14:textId="089F496E" w:rsidR="00CF12E0" w:rsidRPr="00E4753C" w:rsidRDefault="00CF12E0" w:rsidP="00B944A9">
      <w:pPr>
        <w:tabs>
          <w:tab w:val="left" w:pos="1761"/>
        </w:tabs>
        <w:ind w:left="420" w:hangingChars="200" w:hanging="42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　（</w:t>
      </w:r>
      <w:r w:rsidR="00492F0D" w:rsidRPr="00E4753C">
        <w:rPr>
          <w:rFonts w:hint="eastAsia"/>
          <w:color w:val="000000" w:themeColor="text1"/>
        </w:rPr>
        <w:t>利用者サービスの向上・利用促進策</w:t>
      </w:r>
      <w:r w:rsidR="00492F0D">
        <w:rPr>
          <w:rFonts w:hint="eastAsia"/>
          <w:color w:val="000000" w:themeColor="text1"/>
        </w:rPr>
        <w:t>、</w:t>
      </w:r>
      <w:r w:rsidR="00492F0D" w:rsidRPr="00E4753C">
        <w:rPr>
          <w:rFonts w:hAnsi="ＭＳ 明朝" w:hint="eastAsia"/>
          <w:color w:val="000000" w:themeColor="text1"/>
        </w:rPr>
        <w:t>広報・プロモーションの取組</w:t>
      </w:r>
      <w:r w:rsidR="00492F0D">
        <w:rPr>
          <w:rFonts w:hAnsi="ＭＳ 明朝" w:hint="eastAsia"/>
          <w:color w:val="000000" w:themeColor="text1"/>
        </w:rPr>
        <w:t>、</w:t>
      </w:r>
      <w:r w:rsidR="00E23A1F">
        <w:rPr>
          <w:rFonts w:hint="eastAsia"/>
          <w:color w:val="000000" w:themeColor="text1"/>
        </w:rPr>
        <w:t>市民協働・</w:t>
      </w:r>
      <w:r w:rsidR="00492F0D" w:rsidRPr="00E4753C">
        <w:rPr>
          <w:rFonts w:hint="eastAsia"/>
          <w:color w:val="000000" w:themeColor="text1"/>
        </w:rPr>
        <w:t>市民主体の活動の支援</w:t>
      </w:r>
      <w:r w:rsidR="00F92B05">
        <w:rPr>
          <w:rFonts w:hint="eastAsia"/>
          <w:color w:val="000000" w:themeColor="text1"/>
        </w:rPr>
        <w:t>・</w:t>
      </w:r>
      <w:r w:rsidR="00492F0D" w:rsidRPr="00E4753C">
        <w:rPr>
          <w:rFonts w:hint="eastAsia"/>
          <w:color w:val="000000" w:themeColor="text1"/>
        </w:rPr>
        <w:t>地域人材育成</w:t>
      </w:r>
      <w:r w:rsidR="00492F0D">
        <w:rPr>
          <w:rFonts w:hint="eastAsia"/>
          <w:color w:val="000000" w:themeColor="text1"/>
        </w:rPr>
        <w:t>、</w:t>
      </w:r>
      <w:r w:rsidR="002D1F0C">
        <w:rPr>
          <w:rFonts w:hint="eastAsia"/>
          <w:color w:val="000000" w:themeColor="text1"/>
        </w:rPr>
        <w:t>地域課題を踏まえた事業提案・</w:t>
      </w:r>
      <w:r w:rsidR="002D1F0C" w:rsidRPr="002D1F0C">
        <w:rPr>
          <w:rFonts w:hint="eastAsia"/>
          <w:color w:val="000000" w:themeColor="text1"/>
        </w:rPr>
        <w:t>地域活性化への貢献</w:t>
      </w:r>
      <w:r w:rsidR="002D1F0C">
        <w:rPr>
          <w:rFonts w:hint="eastAsia"/>
          <w:color w:val="000000" w:themeColor="text1"/>
        </w:rPr>
        <w:t>、</w:t>
      </w:r>
      <w:r w:rsidR="00B944A9" w:rsidRPr="00E4753C">
        <w:rPr>
          <w:rFonts w:hAnsi="ＭＳ 明朝" w:hint="eastAsia"/>
          <w:color w:val="000000" w:themeColor="text1"/>
        </w:rPr>
        <w:t>災害時の緊急対応</w:t>
      </w:r>
      <w:r w:rsidR="00B944A9">
        <w:rPr>
          <w:rFonts w:hAnsi="ＭＳ 明朝" w:hint="eastAsia"/>
          <w:color w:val="000000" w:themeColor="text1"/>
        </w:rPr>
        <w:t>、</w:t>
      </w:r>
      <w:r w:rsidR="00B944A9" w:rsidRPr="00E4753C">
        <w:rPr>
          <w:rFonts w:hint="eastAsia"/>
          <w:color w:val="000000" w:themeColor="text1"/>
        </w:rPr>
        <w:t>安全対策・防犯対策</w:t>
      </w:r>
      <w:r w:rsidR="00B944A9">
        <w:rPr>
          <w:rFonts w:hint="eastAsia"/>
          <w:color w:val="000000" w:themeColor="text1"/>
        </w:rPr>
        <w:t>、</w:t>
      </w:r>
      <w:r w:rsidR="00B944A9" w:rsidRPr="00E4753C">
        <w:rPr>
          <w:rFonts w:hint="eastAsia"/>
          <w:color w:val="000000" w:themeColor="text1"/>
        </w:rPr>
        <w:t>苦情・要望への対応・不法行為対策について</w:t>
      </w:r>
      <w:r w:rsidR="00B944A9">
        <w:rPr>
          <w:rFonts w:hint="eastAsia"/>
          <w:color w:val="000000" w:themeColor="text1"/>
        </w:rPr>
        <w:t>、</w:t>
      </w:r>
      <w:r w:rsidR="00B944A9" w:rsidRPr="00E4753C">
        <w:rPr>
          <w:rFonts w:hint="eastAsia"/>
          <w:color w:val="000000" w:themeColor="text1"/>
        </w:rPr>
        <w:t>本市の重要施策を踏まえた取組</w:t>
      </w:r>
      <w:r w:rsidR="00635317">
        <w:rPr>
          <w:rFonts w:hint="eastAsia"/>
          <w:color w:val="000000" w:themeColor="text1"/>
        </w:rPr>
        <w:t>・</w:t>
      </w:r>
      <w:r w:rsidR="00635317" w:rsidRPr="007E36FD">
        <w:rPr>
          <w:rFonts w:hint="eastAsia"/>
          <w:color w:val="000000" w:themeColor="text1"/>
        </w:rPr>
        <w:t>環境への配慮、</w:t>
      </w:r>
      <w:r w:rsidR="00E23A1F">
        <w:rPr>
          <w:rFonts w:hint="eastAsia"/>
          <w:color w:val="000000" w:themeColor="text1"/>
        </w:rPr>
        <w:t>個人情報保護・情報公開・人権尊重・</w:t>
      </w:r>
      <w:r w:rsidR="00B944A9" w:rsidRPr="00E4753C">
        <w:rPr>
          <w:rFonts w:hint="eastAsia"/>
          <w:color w:val="000000" w:themeColor="text1"/>
        </w:rPr>
        <w:t>障害者差別解消</w:t>
      </w:r>
      <w:r w:rsidRPr="00E4753C">
        <w:rPr>
          <w:rFonts w:hint="eastAsia"/>
          <w:color w:val="000000" w:themeColor="text1"/>
        </w:rPr>
        <w:t>）</w:t>
      </w:r>
    </w:p>
    <w:p w14:paraId="17927ECD" w14:textId="469AA049" w:rsidR="003907C9" w:rsidRPr="00E4753C" w:rsidRDefault="00DB3AD8" w:rsidP="003907C9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４</w:t>
      </w:r>
      <w:r w:rsidR="003907C9" w:rsidRPr="00E4753C">
        <w:rPr>
          <w:rFonts w:hint="eastAsia"/>
          <w:color w:val="000000" w:themeColor="text1"/>
        </w:rPr>
        <w:t xml:space="preserve">　様式４</w:t>
      </w:r>
    </w:p>
    <w:p w14:paraId="6A174521" w14:textId="6339D16F" w:rsidR="003907C9" w:rsidRPr="00E4753C" w:rsidRDefault="003907C9" w:rsidP="003907C9">
      <w:pPr>
        <w:tabs>
          <w:tab w:val="left" w:pos="1761"/>
        </w:tabs>
        <w:ind w:left="420" w:hangingChars="200" w:hanging="42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　（</w:t>
      </w:r>
      <w:r w:rsidR="008C4C48">
        <w:rPr>
          <w:rFonts w:hint="eastAsia"/>
          <w:color w:val="000000" w:themeColor="text1"/>
        </w:rPr>
        <w:t>公園</w:t>
      </w:r>
      <w:r w:rsidR="00B944A9" w:rsidRPr="00E4753C">
        <w:rPr>
          <w:rFonts w:hint="eastAsia"/>
          <w:color w:val="000000" w:themeColor="text1"/>
        </w:rPr>
        <w:t>の維持管理の基本方針</w:t>
      </w:r>
      <w:r w:rsidR="00B944A9">
        <w:rPr>
          <w:rFonts w:hint="eastAsia"/>
          <w:color w:val="000000" w:themeColor="text1"/>
        </w:rPr>
        <w:t>、</w:t>
      </w:r>
      <w:r w:rsidR="008C4C48" w:rsidRPr="007E36FD">
        <w:rPr>
          <w:rFonts w:hint="eastAsia"/>
          <w:color w:val="000000" w:themeColor="text1"/>
        </w:rPr>
        <w:t>公園</w:t>
      </w:r>
      <w:r w:rsidR="00E23A1F" w:rsidRPr="007E36FD">
        <w:rPr>
          <w:rFonts w:hint="eastAsia"/>
          <w:color w:val="000000" w:themeColor="text1"/>
        </w:rPr>
        <w:t>施設</w:t>
      </w:r>
      <w:r w:rsidR="00635317" w:rsidRPr="007E36FD">
        <w:rPr>
          <w:rFonts w:hint="eastAsia"/>
          <w:color w:val="000000" w:themeColor="text1"/>
        </w:rPr>
        <w:t>・設備の維持管理、公園施設・設備の修繕計画</w:t>
      </w:r>
      <w:r w:rsidR="00635317">
        <w:rPr>
          <w:rFonts w:hint="eastAsia"/>
          <w:color w:val="000000" w:themeColor="text1"/>
        </w:rPr>
        <w:t>、</w:t>
      </w:r>
      <w:r w:rsidR="00B944A9" w:rsidRPr="00E4753C">
        <w:rPr>
          <w:rFonts w:hint="eastAsia"/>
          <w:color w:val="000000" w:themeColor="text1"/>
        </w:rPr>
        <w:t>樹木</w:t>
      </w:r>
      <w:r w:rsidR="00635317">
        <w:rPr>
          <w:rFonts w:hint="eastAsia"/>
          <w:color w:val="000000" w:themeColor="text1"/>
        </w:rPr>
        <w:t>・</w:t>
      </w:r>
      <w:r w:rsidR="00B944A9" w:rsidRPr="00E4753C">
        <w:rPr>
          <w:rFonts w:hint="eastAsia"/>
          <w:color w:val="000000" w:themeColor="text1"/>
        </w:rPr>
        <w:t>植栽等の管理</w:t>
      </w:r>
      <w:r w:rsidR="00B944A9">
        <w:rPr>
          <w:rFonts w:hint="eastAsia"/>
          <w:color w:val="000000" w:themeColor="text1"/>
        </w:rPr>
        <w:t>、</w:t>
      </w:r>
      <w:r w:rsidR="00E23A1F">
        <w:rPr>
          <w:rFonts w:hint="eastAsia"/>
          <w:color w:val="000000" w:themeColor="text1"/>
        </w:rPr>
        <w:t>巡視・</w:t>
      </w:r>
      <w:r w:rsidR="00B944A9" w:rsidRPr="00E4753C">
        <w:rPr>
          <w:rFonts w:hint="eastAsia"/>
          <w:color w:val="000000" w:themeColor="text1"/>
        </w:rPr>
        <w:t>清掃</w:t>
      </w:r>
      <w:r w:rsidRPr="00E4753C">
        <w:rPr>
          <w:rFonts w:hint="eastAsia"/>
          <w:color w:val="000000" w:themeColor="text1"/>
        </w:rPr>
        <w:t>）</w:t>
      </w:r>
    </w:p>
    <w:p w14:paraId="3A3C0A9E" w14:textId="4C7E4CB0" w:rsidR="00CF12E0" w:rsidRPr="00E4753C" w:rsidRDefault="00124B19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CF12E0" w:rsidRPr="00E4753C">
        <w:rPr>
          <w:rFonts w:hint="eastAsia"/>
          <w:color w:val="000000" w:themeColor="text1"/>
        </w:rPr>
        <w:t xml:space="preserve">　様式</w:t>
      </w:r>
      <w:r>
        <w:rPr>
          <w:rFonts w:hint="eastAsia"/>
          <w:color w:val="000000" w:themeColor="text1"/>
        </w:rPr>
        <w:t>５</w:t>
      </w:r>
    </w:p>
    <w:p w14:paraId="2C7032AE" w14:textId="53969B32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　（</w:t>
      </w:r>
      <w:r w:rsidR="00B944A9" w:rsidRPr="00E4753C">
        <w:rPr>
          <w:rFonts w:hint="eastAsia"/>
          <w:color w:val="000000" w:themeColor="text1"/>
        </w:rPr>
        <w:t>無料事業実施計画一覧（自主事業含む）</w:t>
      </w:r>
      <w:r w:rsidR="00B944A9">
        <w:rPr>
          <w:rFonts w:hint="eastAsia"/>
          <w:color w:val="000000" w:themeColor="text1"/>
        </w:rPr>
        <w:t>、</w:t>
      </w:r>
      <w:r w:rsidR="00B944A9" w:rsidRPr="00E4753C">
        <w:rPr>
          <w:rFonts w:hint="eastAsia"/>
          <w:color w:val="000000" w:themeColor="text1"/>
        </w:rPr>
        <w:t>有料事業実施計画一覧（自主事業含む）</w:t>
      </w:r>
      <w:r w:rsidRPr="00E4753C">
        <w:rPr>
          <w:rFonts w:hint="eastAsia"/>
          <w:color w:val="000000" w:themeColor="text1"/>
        </w:rPr>
        <w:t>）</w:t>
      </w:r>
    </w:p>
    <w:p w14:paraId="67550A89" w14:textId="0DA4FB94" w:rsidR="00CF12E0" w:rsidRPr="00E4753C" w:rsidRDefault="00124B19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６</w:t>
      </w:r>
      <w:r w:rsidR="00CF12E0" w:rsidRPr="00E4753C">
        <w:rPr>
          <w:rFonts w:hint="eastAsia"/>
          <w:color w:val="000000" w:themeColor="text1"/>
        </w:rPr>
        <w:t xml:space="preserve">　様式</w:t>
      </w:r>
      <w:r>
        <w:rPr>
          <w:rFonts w:hint="eastAsia"/>
          <w:color w:val="000000" w:themeColor="text1"/>
        </w:rPr>
        <w:t>６</w:t>
      </w:r>
    </w:p>
    <w:p w14:paraId="448214FE" w14:textId="77777777" w:rsidR="00CF12E0" w:rsidRPr="00E4753C" w:rsidRDefault="00CF12E0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（業務の第三者委託一覧）</w:t>
      </w:r>
    </w:p>
    <w:p w14:paraId="4D6C2B57" w14:textId="2196EE49" w:rsidR="00CF12E0" w:rsidRPr="00E4753C" w:rsidRDefault="00124B19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７</w:t>
      </w:r>
      <w:r w:rsidR="00CF12E0" w:rsidRPr="00E4753C">
        <w:rPr>
          <w:rFonts w:hint="eastAsia"/>
          <w:color w:val="000000" w:themeColor="text1"/>
        </w:rPr>
        <w:t xml:space="preserve">　様式</w:t>
      </w:r>
      <w:r>
        <w:rPr>
          <w:rFonts w:hint="eastAsia"/>
          <w:color w:val="000000" w:themeColor="text1"/>
        </w:rPr>
        <w:t>７</w:t>
      </w:r>
    </w:p>
    <w:p w14:paraId="49C784FE" w14:textId="22157E90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　（収支予算書（指定管理</w:t>
      </w:r>
      <w:r w:rsidR="00C81FB5" w:rsidRPr="00E4753C">
        <w:rPr>
          <w:rFonts w:hint="eastAsia"/>
          <w:color w:val="000000" w:themeColor="text1"/>
        </w:rPr>
        <w:t>事業</w:t>
      </w:r>
      <w:r w:rsidRPr="00E4753C">
        <w:rPr>
          <w:rFonts w:hint="eastAsia"/>
          <w:color w:val="000000" w:themeColor="text1"/>
        </w:rPr>
        <w:t>のみ））</w:t>
      </w:r>
    </w:p>
    <w:p w14:paraId="0C8C470D" w14:textId="2B6DFD66" w:rsidR="00124B19" w:rsidRPr="00E4753C" w:rsidRDefault="00124B19" w:rsidP="00124B19">
      <w:pPr>
        <w:tabs>
          <w:tab w:val="left" w:pos="1761"/>
        </w:tabs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>８　様式８</w:t>
      </w:r>
    </w:p>
    <w:p w14:paraId="7C8E79F6" w14:textId="77777777" w:rsidR="00124B19" w:rsidRPr="00E4753C" w:rsidRDefault="00124B19" w:rsidP="00124B19">
      <w:pPr>
        <w:tabs>
          <w:tab w:val="left" w:pos="1761"/>
        </w:tabs>
        <w:ind w:leftChars="100" w:left="420" w:hangingChars="100" w:hanging="21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（運営目標）</w:t>
      </w:r>
    </w:p>
    <w:p w14:paraId="0645DCB1" w14:textId="48B289D3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13032AA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71147EB8" w14:textId="5C145D2D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A4E4651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7EC536F" w14:textId="3CEBBA71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7049CA7F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9EA7008" w14:textId="263F1173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1D8D387" w14:textId="36790B88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DA50CF7" w14:textId="77777777" w:rsidR="00766A02" w:rsidRPr="00E4753C" w:rsidRDefault="00766A02" w:rsidP="00CF12E0">
      <w:pPr>
        <w:tabs>
          <w:tab w:val="left" w:pos="1761"/>
        </w:tabs>
        <w:rPr>
          <w:color w:val="000000" w:themeColor="text1"/>
        </w:rPr>
      </w:pPr>
    </w:p>
    <w:p w14:paraId="2FEF317B" w14:textId="77973AB3" w:rsidR="00766A02" w:rsidRPr="00E4753C" w:rsidRDefault="00766A02" w:rsidP="00CF12E0">
      <w:pPr>
        <w:tabs>
          <w:tab w:val="left" w:pos="1761"/>
        </w:tabs>
        <w:rPr>
          <w:color w:val="000000" w:themeColor="text1"/>
        </w:rPr>
      </w:pPr>
    </w:p>
    <w:p w14:paraId="7FB3D6C4" w14:textId="6A3F90AE" w:rsidR="0094505A" w:rsidRDefault="0094505A" w:rsidP="00CF12E0">
      <w:pPr>
        <w:tabs>
          <w:tab w:val="left" w:pos="1761"/>
        </w:tabs>
        <w:rPr>
          <w:color w:val="000000" w:themeColor="text1"/>
        </w:rPr>
      </w:pPr>
    </w:p>
    <w:p w14:paraId="239E64EA" w14:textId="77777777" w:rsidR="00D31601" w:rsidRPr="00E4753C" w:rsidRDefault="00D31601" w:rsidP="00CF12E0">
      <w:pPr>
        <w:tabs>
          <w:tab w:val="left" w:pos="1761"/>
        </w:tabs>
        <w:rPr>
          <w:color w:val="000000" w:themeColor="text1"/>
        </w:rPr>
      </w:pPr>
    </w:p>
    <w:p w14:paraId="7545021D" w14:textId="0527A59F" w:rsidR="0094505A" w:rsidRDefault="0094505A" w:rsidP="00CF12E0">
      <w:pPr>
        <w:tabs>
          <w:tab w:val="left" w:pos="1761"/>
        </w:tabs>
        <w:rPr>
          <w:color w:val="000000" w:themeColor="text1"/>
        </w:rPr>
      </w:pPr>
    </w:p>
    <w:p w14:paraId="5D098A72" w14:textId="77777777" w:rsidR="00492F0D" w:rsidRPr="00E4753C" w:rsidRDefault="00492F0D" w:rsidP="00CF12E0">
      <w:pPr>
        <w:tabs>
          <w:tab w:val="left" w:pos="1761"/>
        </w:tabs>
        <w:rPr>
          <w:color w:val="000000" w:themeColor="text1"/>
        </w:rPr>
      </w:pPr>
    </w:p>
    <w:p w14:paraId="631F6DB3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lastRenderedPageBreak/>
        <w:t>（事業計画書様式１）</w:t>
      </w:r>
    </w:p>
    <w:p w14:paraId="47C060D7" w14:textId="301EF64F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１　</w:t>
      </w:r>
      <w:r w:rsidR="00E23A1F">
        <w:rPr>
          <w:rFonts w:hint="eastAsia"/>
          <w:color w:val="000000" w:themeColor="text1"/>
        </w:rPr>
        <w:t>施設</w:t>
      </w:r>
      <w:r w:rsidRPr="00E4753C">
        <w:rPr>
          <w:rFonts w:hint="eastAsia"/>
          <w:color w:val="000000" w:themeColor="text1"/>
        </w:rPr>
        <w:t>概要</w:t>
      </w:r>
      <w:r w:rsidR="00733DBF" w:rsidRPr="00E4753C">
        <w:rPr>
          <w:rFonts w:hint="eastAsia"/>
          <w:color w:val="000000" w:themeColor="text1"/>
        </w:rPr>
        <w:t>（</w:t>
      </w:r>
      <w:r w:rsidR="00A02B06" w:rsidRPr="00E4753C">
        <w:rPr>
          <w:rFonts w:hint="eastAsia"/>
          <w:color w:val="000000" w:themeColor="text1"/>
        </w:rPr>
        <w:t>※</w:t>
      </w:r>
      <w:r w:rsidR="00733DBF" w:rsidRPr="00E4753C">
        <w:rPr>
          <w:rFonts w:hint="eastAsia"/>
          <w:color w:val="000000" w:themeColor="text1"/>
        </w:rPr>
        <w:t>維持管理水準書</w:t>
      </w:r>
      <w:r w:rsidR="00733DBF" w:rsidRPr="00E4753C">
        <w:rPr>
          <w:rFonts w:hint="eastAsia"/>
          <w:color w:val="000000" w:themeColor="text1"/>
        </w:rPr>
        <w:t>1</w:t>
      </w:r>
      <w:r w:rsidR="00733DBF" w:rsidRPr="00E4753C">
        <w:rPr>
          <w:rFonts w:hint="eastAsia"/>
          <w:color w:val="000000" w:themeColor="text1"/>
        </w:rPr>
        <w:t>ページ</w:t>
      </w:r>
      <w:r w:rsidR="00A02B06" w:rsidRPr="00E4753C">
        <w:rPr>
          <w:rFonts w:hint="eastAsia"/>
          <w:color w:val="000000" w:themeColor="text1"/>
        </w:rPr>
        <w:t>や個別仕様書</w:t>
      </w:r>
      <w:r w:rsidR="00733DBF" w:rsidRPr="00E4753C">
        <w:rPr>
          <w:rFonts w:hint="eastAsia"/>
          <w:color w:val="000000" w:themeColor="text1"/>
        </w:rPr>
        <w:t>などを参考に記入してください）</w:t>
      </w:r>
    </w:p>
    <w:tbl>
      <w:tblPr>
        <w:tblpPr w:leftFromText="142" w:rightFromText="142" w:vertAnchor="text" w:horzAnchor="margin" w:tblpX="38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5954"/>
      </w:tblGrid>
      <w:tr w:rsidR="00A04A00" w:rsidRPr="00E4753C" w14:paraId="14CED1EF" w14:textId="77777777" w:rsidTr="00AB5060">
        <w:trPr>
          <w:trHeight w:val="165"/>
        </w:trPr>
        <w:tc>
          <w:tcPr>
            <w:tcW w:w="3501" w:type="dxa"/>
          </w:tcPr>
          <w:p w14:paraId="3A4FF8C3" w14:textId="46090D72" w:rsidR="00AB5060" w:rsidRPr="00E4753C" w:rsidRDefault="008C4C48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園</w:t>
            </w:r>
            <w:r w:rsidR="00AB5060" w:rsidRPr="00E4753C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954" w:type="dxa"/>
          </w:tcPr>
          <w:p w14:paraId="290736D2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2FE27288" w14:textId="77777777" w:rsidTr="00AB5060">
        <w:trPr>
          <w:trHeight w:val="319"/>
        </w:trPr>
        <w:tc>
          <w:tcPr>
            <w:tcW w:w="3501" w:type="dxa"/>
          </w:tcPr>
          <w:p w14:paraId="5D5887C7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 xml:space="preserve">所在地　　</w:t>
            </w:r>
          </w:p>
        </w:tc>
        <w:tc>
          <w:tcPr>
            <w:tcW w:w="5954" w:type="dxa"/>
          </w:tcPr>
          <w:p w14:paraId="285DC1D9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229DCD39" w14:textId="77777777" w:rsidTr="00AB5060">
        <w:trPr>
          <w:trHeight w:val="270"/>
        </w:trPr>
        <w:tc>
          <w:tcPr>
            <w:tcW w:w="3501" w:type="dxa"/>
          </w:tcPr>
          <w:p w14:paraId="1D5096F0" w14:textId="4943B7DF" w:rsidR="00AB5060" w:rsidRPr="00E4753C" w:rsidRDefault="00AB5060" w:rsidP="002768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公園面積、公園種別</w:t>
            </w:r>
          </w:p>
        </w:tc>
        <w:tc>
          <w:tcPr>
            <w:tcW w:w="5954" w:type="dxa"/>
          </w:tcPr>
          <w:p w14:paraId="37BB2C43" w14:textId="677BB315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05E54934" w14:textId="77777777" w:rsidTr="00AB5060">
        <w:trPr>
          <w:trHeight w:val="240"/>
        </w:trPr>
        <w:tc>
          <w:tcPr>
            <w:tcW w:w="3501" w:type="dxa"/>
          </w:tcPr>
          <w:p w14:paraId="1AD6D71B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主な施設</w:t>
            </w:r>
          </w:p>
        </w:tc>
        <w:tc>
          <w:tcPr>
            <w:tcW w:w="5954" w:type="dxa"/>
          </w:tcPr>
          <w:p w14:paraId="3F06E0A7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4FC765A9" w14:textId="77777777" w:rsidTr="00AB5060">
        <w:trPr>
          <w:trHeight w:val="330"/>
        </w:trPr>
        <w:tc>
          <w:tcPr>
            <w:tcW w:w="3501" w:type="dxa"/>
          </w:tcPr>
          <w:p w14:paraId="4835FDE5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特徴</w:t>
            </w:r>
          </w:p>
        </w:tc>
        <w:tc>
          <w:tcPr>
            <w:tcW w:w="5954" w:type="dxa"/>
          </w:tcPr>
          <w:p w14:paraId="5A5A2843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649106DB" w14:textId="77777777" w:rsidTr="00AB5060">
        <w:trPr>
          <w:trHeight w:val="371"/>
        </w:trPr>
        <w:tc>
          <w:tcPr>
            <w:tcW w:w="3501" w:type="dxa"/>
          </w:tcPr>
          <w:p w14:paraId="2F93DDA3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公園開園日</w:t>
            </w:r>
          </w:p>
        </w:tc>
        <w:tc>
          <w:tcPr>
            <w:tcW w:w="5954" w:type="dxa"/>
          </w:tcPr>
          <w:p w14:paraId="56AA7681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2AC0F127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60AAB4E" w14:textId="08F7E682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２　指定管理者概要</w:t>
      </w:r>
    </w:p>
    <w:tbl>
      <w:tblPr>
        <w:tblpPr w:leftFromText="142" w:rightFromText="142" w:vertAnchor="text" w:horzAnchor="margin" w:tblpX="383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5954"/>
      </w:tblGrid>
      <w:tr w:rsidR="00A04A00" w:rsidRPr="00E4753C" w14:paraId="6180F9C6" w14:textId="77777777" w:rsidTr="00AB5060">
        <w:trPr>
          <w:trHeight w:val="165"/>
        </w:trPr>
        <w:tc>
          <w:tcPr>
            <w:tcW w:w="3501" w:type="dxa"/>
          </w:tcPr>
          <w:p w14:paraId="625A7ADE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指定管理者名</w:t>
            </w:r>
          </w:p>
        </w:tc>
        <w:tc>
          <w:tcPr>
            <w:tcW w:w="5954" w:type="dxa"/>
          </w:tcPr>
          <w:p w14:paraId="442884F1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22401B7D" w14:textId="77777777" w:rsidTr="00AB5060">
        <w:trPr>
          <w:trHeight w:val="328"/>
        </w:trPr>
        <w:tc>
          <w:tcPr>
            <w:tcW w:w="3501" w:type="dxa"/>
          </w:tcPr>
          <w:p w14:paraId="2BFB142C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5954" w:type="dxa"/>
          </w:tcPr>
          <w:p w14:paraId="5A419D65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3B2F62AB" w14:textId="77777777" w:rsidTr="00AB5060">
        <w:trPr>
          <w:trHeight w:val="270"/>
        </w:trPr>
        <w:tc>
          <w:tcPr>
            <w:tcW w:w="3501" w:type="dxa"/>
          </w:tcPr>
          <w:p w14:paraId="106B3E30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954" w:type="dxa"/>
          </w:tcPr>
          <w:p w14:paraId="7D3D7E9E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154069AD" w14:textId="77777777" w:rsidTr="00AB5060">
        <w:trPr>
          <w:trHeight w:val="240"/>
        </w:trPr>
        <w:tc>
          <w:tcPr>
            <w:tcW w:w="3501" w:type="dxa"/>
          </w:tcPr>
          <w:p w14:paraId="23E909EC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指定管理期間</w:t>
            </w:r>
          </w:p>
        </w:tc>
        <w:tc>
          <w:tcPr>
            <w:tcW w:w="5954" w:type="dxa"/>
          </w:tcPr>
          <w:p w14:paraId="3E2E675E" w14:textId="4869BD03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68791248" w14:textId="77777777" w:rsidTr="00AB5060">
        <w:trPr>
          <w:trHeight w:val="330"/>
        </w:trPr>
        <w:tc>
          <w:tcPr>
            <w:tcW w:w="3501" w:type="dxa"/>
          </w:tcPr>
          <w:p w14:paraId="6322D43B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現指定管理者管理運営開始日</w:t>
            </w:r>
          </w:p>
        </w:tc>
        <w:tc>
          <w:tcPr>
            <w:tcW w:w="5954" w:type="dxa"/>
          </w:tcPr>
          <w:p w14:paraId="4A34D917" w14:textId="1B850A76" w:rsidR="00AB5060" w:rsidRPr="00E4753C" w:rsidRDefault="00AB5060" w:rsidP="000C7E96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6FCC1C16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45E65EA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4788778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EF1C8AF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CAC9CFD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50F97B0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23B057E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D4E825A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7EB666C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CC5321F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420B6E3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6150452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F53A02B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6347E6B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6E29ED2" w14:textId="77777777" w:rsidR="00983BA2" w:rsidRPr="00E4753C" w:rsidRDefault="00983BA2" w:rsidP="00CF12E0">
      <w:pPr>
        <w:tabs>
          <w:tab w:val="left" w:pos="1761"/>
        </w:tabs>
        <w:rPr>
          <w:color w:val="000000" w:themeColor="text1"/>
        </w:rPr>
      </w:pPr>
    </w:p>
    <w:p w14:paraId="7EF3B0DB" w14:textId="77777777" w:rsidR="00983BA2" w:rsidRPr="00E4753C" w:rsidRDefault="00983BA2" w:rsidP="00CF12E0">
      <w:pPr>
        <w:tabs>
          <w:tab w:val="left" w:pos="1761"/>
        </w:tabs>
        <w:rPr>
          <w:color w:val="000000" w:themeColor="text1"/>
        </w:rPr>
      </w:pPr>
    </w:p>
    <w:p w14:paraId="65D4C834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F115C77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D0F36D3" w14:textId="075DAFFC" w:rsidR="00766A02" w:rsidRPr="00E4753C" w:rsidRDefault="00766A02" w:rsidP="00CF12E0">
      <w:pPr>
        <w:tabs>
          <w:tab w:val="left" w:pos="1761"/>
        </w:tabs>
        <w:rPr>
          <w:color w:val="000000" w:themeColor="text1"/>
        </w:rPr>
      </w:pPr>
    </w:p>
    <w:p w14:paraId="30350860" w14:textId="6582808F" w:rsidR="0094505A" w:rsidRPr="00E4753C" w:rsidRDefault="0094505A" w:rsidP="00CF12E0">
      <w:pPr>
        <w:tabs>
          <w:tab w:val="left" w:pos="1761"/>
        </w:tabs>
        <w:rPr>
          <w:color w:val="000000" w:themeColor="text1"/>
        </w:rPr>
      </w:pPr>
    </w:p>
    <w:p w14:paraId="5A8AE84E" w14:textId="77777777" w:rsidR="0094505A" w:rsidRPr="00E4753C" w:rsidRDefault="0094505A" w:rsidP="00CF12E0">
      <w:pPr>
        <w:tabs>
          <w:tab w:val="left" w:pos="1761"/>
        </w:tabs>
        <w:rPr>
          <w:color w:val="000000" w:themeColor="text1"/>
        </w:rPr>
      </w:pPr>
    </w:p>
    <w:p w14:paraId="48151872" w14:textId="77777777" w:rsidR="000E7368" w:rsidRPr="00E4753C" w:rsidRDefault="000E7368" w:rsidP="00CF12E0">
      <w:pPr>
        <w:tabs>
          <w:tab w:val="left" w:pos="1761"/>
        </w:tabs>
        <w:rPr>
          <w:color w:val="000000" w:themeColor="text1"/>
        </w:rPr>
      </w:pPr>
    </w:p>
    <w:p w14:paraId="7C309DD5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lastRenderedPageBreak/>
        <w:t>（事業計画書様式２）</w:t>
      </w:r>
    </w:p>
    <w:p w14:paraId="7023DC01" w14:textId="6455B164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１　</w:t>
      </w:r>
      <w:r w:rsidR="008C4C48">
        <w:rPr>
          <w:rFonts w:hint="eastAsia"/>
          <w:color w:val="000000" w:themeColor="text1"/>
        </w:rPr>
        <w:t>公園</w:t>
      </w:r>
      <w:r w:rsidR="007E4BB5" w:rsidRPr="00E4753C">
        <w:rPr>
          <w:rFonts w:hint="eastAsia"/>
          <w:color w:val="000000" w:themeColor="text1"/>
        </w:rPr>
        <w:t>の管理</w:t>
      </w:r>
      <w:r w:rsidRPr="00E4753C">
        <w:rPr>
          <w:rFonts w:hint="eastAsia"/>
          <w:color w:val="000000" w:themeColor="text1"/>
        </w:rPr>
        <w:t>運営</w:t>
      </w:r>
      <w:r w:rsidR="007E4BB5" w:rsidRPr="00E4753C">
        <w:rPr>
          <w:rFonts w:hint="eastAsia"/>
          <w:color w:val="000000" w:themeColor="text1"/>
        </w:rPr>
        <w:t>にあたって</w:t>
      </w:r>
      <w:r w:rsidRPr="00E4753C">
        <w:rPr>
          <w:rFonts w:hint="eastAsia"/>
          <w:color w:val="000000" w:themeColor="text1"/>
        </w:rPr>
        <w:t>の</w:t>
      </w:r>
      <w:r w:rsidR="008C11F9" w:rsidRPr="00E4753C">
        <w:rPr>
          <w:rFonts w:hint="eastAsia"/>
          <w:color w:val="000000" w:themeColor="text1"/>
        </w:rPr>
        <w:t>基本方針</w:t>
      </w:r>
      <w:r w:rsidR="008C4C48" w:rsidRPr="007E36FD">
        <w:rPr>
          <w:rFonts w:hint="eastAsia"/>
          <w:color w:val="000000" w:themeColor="text1"/>
        </w:rPr>
        <w:t>（ビジョン）</w:t>
      </w:r>
    </w:p>
    <w:tbl>
      <w:tblPr>
        <w:tblW w:w="9159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9"/>
      </w:tblGrid>
      <w:tr w:rsidR="00FB4EE2" w:rsidRPr="00E4753C" w14:paraId="5F74AD5A" w14:textId="77777777" w:rsidTr="00FB4EE2">
        <w:trPr>
          <w:trHeight w:val="2462"/>
        </w:trPr>
        <w:tc>
          <w:tcPr>
            <w:tcW w:w="9159" w:type="dxa"/>
          </w:tcPr>
          <w:p w14:paraId="680F41CE" w14:textId="77777777" w:rsidR="00FB4EE2" w:rsidRDefault="00FB4EE2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32D98FF6" w14:textId="4CAEC6D9" w:rsidR="00FB4EE2" w:rsidRPr="00E4753C" w:rsidRDefault="00FB4EE2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4729B7B9" w14:textId="77777777" w:rsidR="002A611C" w:rsidRDefault="002A611C" w:rsidP="008C4C48">
      <w:pPr>
        <w:tabs>
          <w:tab w:val="left" w:pos="1761"/>
        </w:tabs>
        <w:rPr>
          <w:color w:val="000000" w:themeColor="text1"/>
        </w:rPr>
      </w:pPr>
    </w:p>
    <w:p w14:paraId="3738830C" w14:textId="306C55F0" w:rsidR="008C4C48" w:rsidRPr="00E4753C" w:rsidRDefault="008C4C48" w:rsidP="008C4C48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Pr="00E4753C">
        <w:rPr>
          <w:rFonts w:hint="eastAsia"/>
          <w:color w:val="000000" w:themeColor="text1"/>
        </w:rPr>
        <w:t xml:space="preserve">　</w:t>
      </w:r>
      <w:r w:rsidRPr="00D70180">
        <w:rPr>
          <w:rFonts w:hint="eastAsia"/>
        </w:rPr>
        <w:t>本年度の基本的な管理運営方針</w:t>
      </w:r>
      <w:r w:rsidRPr="007E36FD">
        <w:rPr>
          <w:rFonts w:hint="eastAsia"/>
          <w:color w:val="000000" w:themeColor="text1"/>
        </w:rPr>
        <w:t>（ミッション）</w:t>
      </w:r>
    </w:p>
    <w:tbl>
      <w:tblPr>
        <w:tblW w:w="9159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9"/>
      </w:tblGrid>
      <w:tr w:rsidR="008C4C48" w:rsidRPr="00E4753C" w14:paraId="4C042968" w14:textId="77777777" w:rsidTr="008C4C48">
        <w:trPr>
          <w:trHeight w:val="2462"/>
        </w:trPr>
        <w:tc>
          <w:tcPr>
            <w:tcW w:w="9159" w:type="dxa"/>
          </w:tcPr>
          <w:p w14:paraId="4AE484D3" w14:textId="7141D08A" w:rsidR="008C4C48" w:rsidRPr="00E4753C" w:rsidRDefault="008C4C48" w:rsidP="008C4C48">
            <w:pPr>
              <w:tabs>
                <w:tab w:val="left" w:pos="1761"/>
              </w:tabs>
              <w:ind w:firstLineChars="100" w:firstLine="210"/>
              <w:rPr>
                <w:dstrike/>
                <w:color w:val="000000" w:themeColor="text1"/>
              </w:rPr>
            </w:pPr>
          </w:p>
          <w:p w14:paraId="3BC8606E" w14:textId="77777777" w:rsidR="008C4C48" w:rsidRDefault="008C4C48" w:rsidP="008C4C4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11282445" w14:textId="77777777" w:rsidR="008C4C48" w:rsidRPr="00E4753C" w:rsidRDefault="008C4C48" w:rsidP="008C4C4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6DAA78C0" w14:textId="77777777" w:rsidR="002A611C" w:rsidRPr="008C4C48" w:rsidRDefault="002A611C" w:rsidP="00CF12E0">
      <w:pPr>
        <w:tabs>
          <w:tab w:val="left" w:pos="1761"/>
        </w:tabs>
        <w:rPr>
          <w:color w:val="000000" w:themeColor="text1"/>
        </w:rPr>
      </w:pPr>
    </w:p>
    <w:p w14:paraId="318E4D74" w14:textId="5B71596B" w:rsidR="00CF12E0" w:rsidRDefault="002A611C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CF12E0" w:rsidRPr="00E4753C">
        <w:rPr>
          <w:rFonts w:hint="eastAsia"/>
          <w:color w:val="000000" w:themeColor="text1"/>
        </w:rPr>
        <w:t xml:space="preserve">　運営業務の実施</w:t>
      </w:r>
      <w:r w:rsidR="008C11F9" w:rsidRPr="00E4753C">
        <w:rPr>
          <w:rFonts w:hint="eastAsia"/>
          <w:color w:val="000000" w:themeColor="text1"/>
        </w:rPr>
        <w:t>計画・取組</w:t>
      </w:r>
    </w:p>
    <w:tbl>
      <w:tblPr>
        <w:tblW w:w="9159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9"/>
      </w:tblGrid>
      <w:tr w:rsidR="00FB4EE2" w:rsidRPr="00E4753C" w14:paraId="649D4AF7" w14:textId="77777777" w:rsidTr="00124B19">
        <w:trPr>
          <w:trHeight w:val="2462"/>
        </w:trPr>
        <w:tc>
          <w:tcPr>
            <w:tcW w:w="9159" w:type="dxa"/>
          </w:tcPr>
          <w:p w14:paraId="565BB58A" w14:textId="0FB1BD42" w:rsidR="00FB4EE2" w:rsidRPr="006D7FA6" w:rsidRDefault="00FB4EE2" w:rsidP="00A8466E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17504587" w14:textId="77777777" w:rsidR="00FB4EE2" w:rsidRPr="00FB4EE2" w:rsidRDefault="00FB4EE2" w:rsidP="00FB4EE2">
            <w:pPr>
              <w:ind w:leftChars="300" w:left="630"/>
              <w:outlineLvl w:val="3"/>
            </w:pPr>
          </w:p>
          <w:p w14:paraId="1B7356E8" w14:textId="77777777" w:rsidR="00FB4EE2" w:rsidRPr="00FB4EE2" w:rsidRDefault="00FB4EE2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32D9B263" w14:textId="77777777" w:rsidR="00FB4EE2" w:rsidRPr="00E4753C" w:rsidRDefault="00FB4EE2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6822D9CA" w14:textId="17D4AC52" w:rsidR="00FB4EE2" w:rsidRDefault="00FB4EE2" w:rsidP="00CF12E0">
      <w:pPr>
        <w:tabs>
          <w:tab w:val="left" w:pos="1761"/>
        </w:tabs>
        <w:rPr>
          <w:color w:val="000000" w:themeColor="text1"/>
        </w:rPr>
      </w:pPr>
    </w:p>
    <w:p w14:paraId="00CEE7A3" w14:textId="77777777" w:rsidR="008C11F9" w:rsidRPr="00E4753C" w:rsidRDefault="008C11F9">
      <w:pPr>
        <w:widowControl/>
        <w:jc w:val="left"/>
        <w:rPr>
          <w:color w:val="000000" w:themeColor="text1"/>
        </w:rPr>
      </w:pPr>
      <w:r w:rsidRPr="00E4753C">
        <w:rPr>
          <w:color w:val="000000" w:themeColor="text1"/>
        </w:rPr>
        <w:br w:type="page"/>
      </w:r>
    </w:p>
    <w:p w14:paraId="71C7D003" w14:textId="09EB1668" w:rsidR="00CF12E0" w:rsidRPr="00E4753C" w:rsidRDefault="002A611C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４</w:t>
      </w:r>
      <w:r w:rsidR="00CF12E0" w:rsidRPr="00E4753C">
        <w:rPr>
          <w:rFonts w:hint="eastAsia"/>
          <w:color w:val="000000" w:themeColor="text1"/>
        </w:rPr>
        <w:t xml:space="preserve">　</w:t>
      </w:r>
      <w:r w:rsidR="007E4BB5" w:rsidRPr="00E4753C">
        <w:rPr>
          <w:rFonts w:hint="eastAsia"/>
          <w:color w:val="000000" w:themeColor="text1"/>
        </w:rPr>
        <w:t>管理運営体制</w:t>
      </w:r>
      <w:r w:rsidR="000A2769" w:rsidRPr="00E4753C">
        <w:rPr>
          <w:rFonts w:hint="eastAsia"/>
          <w:color w:val="000000" w:themeColor="text1"/>
        </w:rPr>
        <w:t>、人</w:t>
      </w:r>
      <w:r w:rsidR="00805FE5">
        <w:rPr>
          <w:rFonts w:hint="eastAsia"/>
          <w:color w:val="000000" w:themeColor="text1"/>
        </w:rPr>
        <w:t>員</w:t>
      </w:r>
      <w:r w:rsidR="000A2769" w:rsidRPr="00E4753C">
        <w:rPr>
          <w:rFonts w:hint="eastAsia"/>
          <w:color w:val="000000" w:themeColor="text1"/>
        </w:rPr>
        <w:t>の配置</w:t>
      </w:r>
      <w:r w:rsidR="007E4BB5" w:rsidRPr="00E4753C">
        <w:rPr>
          <w:rFonts w:hint="eastAsia"/>
          <w:color w:val="000000" w:themeColor="text1"/>
        </w:rPr>
        <w:t>と研修計画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CF12E0" w:rsidRPr="00E4753C" w14:paraId="4A664E4C" w14:textId="77777777" w:rsidTr="00441D9C">
        <w:trPr>
          <w:trHeight w:val="13235"/>
        </w:trPr>
        <w:tc>
          <w:tcPr>
            <w:tcW w:w="9599" w:type="dxa"/>
          </w:tcPr>
          <w:p w14:paraId="1B9FADAD" w14:textId="4D398322" w:rsidR="00787E55" w:rsidRDefault="00787E55" w:rsidP="00DC376D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１）管理運営体制</w:t>
            </w:r>
          </w:p>
          <w:p w14:paraId="7BEC2FF0" w14:textId="58974F5E" w:rsidR="00DD0940" w:rsidRPr="00E4753C" w:rsidRDefault="00DD0940" w:rsidP="00DC376D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  <w:p w14:paraId="7DBA20C2" w14:textId="6887AA5C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379F7D3D" w14:textId="7C9463A0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63BEE27D" w14:textId="2D03CEDF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0624055A" w14:textId="2EEDF3FC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79B5DD6A" w14:textId="50FC27AA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748A7DD8" w14:textId="000AC68D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386FC519" w14:textId="32E91A90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33ACDC8E" w14:textId="65E816BB" w:rsidR="00B5717B" w:rsidRPr="00E4753C" w:rsidRDefault="00787E55" w:rsidP="00441D9C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２）勤務体制</w:t>
            </w:r>
          </w:p>
          <w:p w14:paraId="046BE502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566001E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6AD31773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1D1ACF3D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54ABE590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697262E9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B908EB0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4D96A5C8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44C25105" w14:textId="2208FB1F" w:rsidR="00B95568" w:rsidRPr="00E4753C" w:rsidRDefault="00E26575" w:rsidP="00B955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（３）</w:t>
            </w:r>
            <w:r w:rsidR="0009502A" w:rsidRPr="00E4753C">
              <w:rPr>
                <w:rFonts w:hint="eastAsia"/>
                <w:color w:val="000000" w:themeColor="text1"/>
              </w:rPr>
              <w:t>人員体制の考え方・</w:t>
            </w:r>
            <w:r w:rsidR="00B95568" w:rsidRPr="00E4753C">
              <w:rPr>
                <w:rFonts w:hint="eastAsia"/>
                <w:color w:val="000000" w:themeColor="text1"/>
              </w:rPr>
              <w:t>職能</w:t>
            </w:r>
            <w:r w:rsidR="0009502A" w:rsidRPr="00E4753C">
              <w:rPr>
                <w:rFonts w:hint="eastAsia"/>
                <w:color w:val="000000" w:themeColor="text1"/>
              </w:rPr>
              <w:t>等</w:t>
            </w:r>
          </w:p>
          <w:tbl>
            <w:tblPr>
              <w:tblW w:w="0" w:type="auto"/>
              <w:tblInd w:w="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16"/>
            </w:tblGrid>
            <w:tr w:rsidR="00B95568" w:rsidRPr="00E4753C" w14:paraId="01C9F589" w14:textId="77777777" w:rsidTr="00E87F78">
              <w:trPr>
                <w:trHeight w:val="990"/>
              </w:trPr>
              <w:tc>
                <w:tcPr>
                  <w:tcW w:w="9159" w:type="dxa"/>
                </w:tcPr>
                <w:p w14:paraId="06399D4C" w14:textId="026EB72D" w:rsidR="0009502A" w:rsidRDefault="0009502A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6C75E6E7" w14:textId="218D50BF" w:rsidR="00EB05A9" w:rsidRDefault="00EB05A9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455F651C" w14:textId="303F04A9" w:rsidR="00EB05A9" w:rsidRDefault="00EB05A9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7CA28E20" w14:textId="0CFA4361" w:rsidR="00EB05A9" w:rsidRDefault="00EB05A9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77F79A3B" w14:textId="766E27BA" w:rsidR="00EB05A9" w:rsidRDefault="00EB05A9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7AF70C91" w14:textId="77777777" w:rsidR="00EB05A9" w:rsidRPr="00E4753C" w:rsidRDefault="00EB05A9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530F01EE" w14:textId="42DF7A6A" w:rsidR="00BC2155" w:rsidRPr="00E4753C" w:rsidRDefault="00BC2155" w:rsidP="00DC376D">
                  <w:pPr>
                    <w:ind w:leftChars="100" w:left="210" w:firstLineChars="100" w:firstLine="210"/>
                    <w:rPr>
                      <w:color w:val="000000" w:themeColor="text1"/>
                    </w:rPr>
                  </w:pPr>
                </w:p>
              </w:tc>
            </w:tr>
          </w:tbl>
          <w:p w14:paraId="0741CCEC" w14:textId="77777777" w:rsidR="00913D03" w:rsidRPr="00E4753C" w:rsidRDefault="00913D03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3062F9D0" w14:textId="2FD2D78E" w:rsidR="00B95568" w:rsidRPr="00E4753C" w:rsidRDefault="00E26575" w:rsidP="00B955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（４）</w:t>
            </w:r>
            <w:r w:rsidR="000A2769" w:rsidRPr="00E4753C">
              <w:rPr>
                <w:rFonts w:hint="eastAsia"/>
                <w:color w:val="000000" w:themeColor="text1"/>
              </w:rPr>
              <w:t>職員の人材確保及び人材育成・</w:t>
            </w:r>
            <w:r w:rsidR="00B95568" w:rsidRPr="00E4753C">
              <w:rPr>
                <w:rFonts w:hint="eastAsia"/>
                <w:color w:val="000000" w:themeColor="text1"/>
              </w:rPr>
              <w:t>職員の研修方針及び計画</w:t>
            </w:r>
            <w:r w:rsidR="000A2769" w:rsidRPr="00E4753C">
              <w:rPr>
                <w:rFonts w:hint="eastAsia"/>
                <w:color w:val="000000" w:themeColor="text1"/>
              </w:rPr>
              <w:t>について</w:t>
            </w:r>
          </w:p>
          <w:tbl>
            <w:tblPr>
              <w:tblW w:w="0" w:type="auto"/>
              <w:tblInd w:w="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16"/>
            </w:tblGrid>
            <w:tr w:rsidR="00B95568" w:rsidRPr="00E4753C" w14:paraId="64F1133D" w14:textId="77777777" w:rsidTr="00E87F78">
              <w:trPr>
                <w:trHeight w:val="990"/>
              </w:trPr>
              <w:tc>
                <w:tcPr>
                  <w:tcW w:w="9159" w:type="dxa"/>
                </w:tcPr>
                <w:p w14:paraId="1057A277" w14:textId="0D51FE18" w:rsidR="00B95568" w:rsidRDefault="00B95568" w:rsidP="008D5275">
                  <w:pPr>
                    <w:tabs>
                      <w:tab w:val="left" w:pos="1761"/>
                    </w:tabs>
                    <w:ind w:left="210" w:hangingChars="100" w:hanging="210"/>
                    <w:rPr>
                      <w:strike/>
                      <w:color w:val="FF0000"/>
                    </w:rPr>
                  </w:pPr>
                </w:p>
                <w:p w14:paraId="1D8D9E69" w14:textId="329FCCC6" w:rsidR="00EB05A9" w:rsidRDefault="00EB05A9" w:rsidP="008D5275">
                  <w:pPr>
                    <w:tabs>
                      <w:tab w:val="left" w:pos="1761"/>
                    </w:tabs>
                    <w:ind w:left="210" w:hangingChars="100" w:hanging="210"/>
                    <w:rPr>
                      <w:strike/>
                      <w:color w:val="FF0000"/>
                    </w:rPr>
                  </w:pPr>
                </w:p>
                <w:p w14:paraId="377F891E" w14:textId="74309B26" w:rsidR="00EB05A9" w:rsidRDefault="00EB05A9" w:rsidP="008D5275">
                  <w:pPr>
                    <w:tabs>
                      <w:tab w:val="left" w:pos="1761"/>
                    </w:tabs>
                    <w:ind w:left="210" w:hangingChars="100" w:hanging="210"/>
                    <w:rPr>
                      <w:strike/>
                      <w:color w:val="FF0000"/>
                    </w:rPr>
                  </w:pPr>
                </w:p>
                <w:p w14:paraId="07BD0907" w14:textId="3C3AA49C" w:rsidR="00EB05A9" w:rsidRDefault="00EB05A9" w:rsidP="008D5275">
                  <w:pPr>
                    <w:tabs>
                      <w:tab w:val="left" w:pos="1761"/>
                    </w:tabs>
                    <w:ind w:left="210" w:hangingChars="100" w:hanging="210"/>
                    <w:rPr>
                      <w:strike/>
                      <w:color w:val="FF0000"/>
                    </w:rPr>
                  </w:pPr>
                </w:p>
                <w:p w14:paraId="30C9C30C" w14:textId="77777777" w:rsidR="00EB05A9" w:rsidRPr="00E4753C" w:rsidRDefault="00EB05A9" w:rsidP="008D5275">
                  <w:pPr>
                    <w:tabs>
                      <w:tab w:val="left" w:pos="1761"/>
                    </w:tabs>
                    <w:ind w:left="210" w:hangingChars="100" w:hanging="210"/>
                    <w:rPr>
                      <w:color w:val="000000" w:themeColor="text1"/>
                    </w:rPr>
                  </w:pPr>
                </w:p>
                <w:p w14:paraId="19A0ECE7" w14:textId="77777777" w:rsidR="00B95568" w:rsidRPr="00E4753C" w:rsidRDefault="00B95568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0D0070B9" w14:textId="4DAD2658" w:rsidR="00BC2155" w:rsidRPr="00E4753C" w:rsidRDefault="00BC2155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</w:tc>
            </w:tr>
          </w:tbl>
          <w:p w14:paraId="336F2835" w14:textId="2D4118CE" w:rsidR="00B95568" w:rsidRPr="00E4753C" w:rsidRDefault="00B95568" w:rsidP="00441D9C">
            <w:pPr>
              <w:tabs>
                <w:tab w:val="left" w:pos="1761"/>
              </w:tabs>
              <w:ind w:leftChars="200" w:left="840" w:hangingChars="200" w:hanging="420"/>
              <w:rPr>
                <w:color w:val="000000" w:themeColor="text1"/>
              </w:rPr>
            </w:pPr>
          </w:p>
        </w:tc>
      </w:tr>
    </w:tbl>
    <w:p w14:paraId="51D699AB" w14:textId="5197A251" w:rsidR="00CF12E0" w:rsidRPr="00E4753C" w:rsidRDefault="00522B41" w:rsidP="00DC376D">
      <w:pPr>
        <w:widowControl/>
        <w:jc w:val="left"/>
        <w:rPr>
          <w:color w:val="000000" w:themeColor="text1"/>
        </w:rPr>
      </w:pPr>
      <w:r w:rsidRPr="00E4753C">
        <w:rPr>
          <w:color w:val="000000" w:themeColor="text1"/>
        </w:rPr>
        <w:br w:type="page"/>
      </w:r>
      <w:r w:rsidRPr="00E4753C">
        <w:rPr>
          <w:rFonts w:hint="eastAsia"/>
          <w:color w:val="000000" w:themeColor="text1"/>
        </w:rPr>
        <w:lastRenderedPageBreak/>
        <w:t>（事業計画書様式３）</w:t>
      </w:r>
    </w:p>
    <w:p w14:paraId="5CA1634B" w14:textId="35A7C199" w:rsidR="00CF12E0" w:rsidRPr="00E4753C" w:rsidRDefault="00522B41" w:rsidP="00CF12E0">
      <w:pPr>
        <w:tabs>
          <w:tab w:val="left" w:pos="1761"/>
        </w:tabs>
        <w:rPr>
          <w:dstrike/>
          <w:color w:val="000000" w:themeColor="text1"/>
        </w:rPr>
      </w:pPr>
      <w:r w:rsidRPr="00E4753C">
        <w:rPr>
          <w:rFonts w:hint="eastAsia"/>
          <w:color w:val="000000" w:themeColor="text1"/>
        </w:rPr>
        <w:t>１</w:t>
      </w:r>
      <w:r w:rsidR="00CF12E0" w:rsidRPr="00E4753C">
        <w:rPr>
          <w:rFonts w:hint="eastAsia"/>
          <w:color w:val="000000" w:themeColor="text1"/>
        </w:rPr>
        <w:t xml:space="preserve">　</w:t>
      </w:r>
      <w:r w:rsidR="009405AE" w:rsidRPr="00E4753C">
        <w:rPr>
          <w:rFonts w:hint="eastAsia"/>
          <w:color w:val="000000" w:themeColor="text1"/>
        </w:rPr>
        <w:t>利用者</w:t>
      </w:r>
      <w:r w:rsidR="00CF12E0" w:rsidRPr="00E4753C">
        <w:rPr>
          <w:rFonts w:hint="eastAsia"/>
          <w:color w:val="000000" w:themeColor="text1"/>
        </w:rPr>
        <w:t>サービスの向上・利用促進</w:t>
      </w:r>
      <w:r w:rsidR="00631F3B" w:rsidRPr="00E4753C">
        <w:rPr>
          <w:rFonts w:hint="eastAsia"/>
          <w:color w:val="000000" w:themeColor="text1"/>
        </w:rPr>
        <w:t>策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CF12E0" w:rsidRPr="00E4753C" w14:paraId="2E7FB0E1" w14:textId="77777777" w:rsidTr="00A2362B">
        <w:trPr>
          <w:trHeight w:val="2679"/>
        </w:trPr>
        <w:tc>
          <w:tcPr>
            <w:tcW w:w="9443" w:type="dxa"/>
          </w:tcPr>
          <w:p w14:paraId="4DE1AFFE" w14:textId="5D328E1C" w:rsidR="009A6F13" w:rsidRPr="00E4753C" w:rsidRDefault="009A6F13" w:rsidP="00DC376D">
            <w:pPr>
              <w:tabs>
                <w:tab w:val="left" w:pos="1761"/>
              </w:tabs>
              <w:ind w:left="210" w:hangingChars="100" w:hanging="210"/>
              <w:rPr>
                <w:color w:val="000000" w:themeColor="text1"/>
              </w:rPr>
            </w:pPr>
          </w:p>
          <w:p w14:paraId="7D29250F" w14:textId="6B375B45" w:rsidR="00AF0371" w:rsidRPr="00E4753C" w:rsidRDefault="00AF0371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7AF379B6" w14:textId="3F96A2C4" w:rsidR="00F758D1" w:rsidRPr="00E4753C" w:rsidRDefault="00F758D1" w:rsidP="00CF12E0">
      <w:pPr>
        <w:tabs>
          <w:tab w:val="left" w:pos="1761"/>
        </w:tabs>
        <w:rPr>
          <w:color w:val="000000" w:themeColor="text1"/>
        </w:rPr>
      </w:pPr>
    </w:p>
    <w:p w14:paraId="62CD4FA1" w14:textId="6D870F2C" w:rsidR="00631F3B" w:rsidRPr="00E4753C" w:rsidRDefault="00522B41" w:rsidP="00CF12E0">
      <w:pPr>
        <w:tabs>
          <w:tab w:val="left" w:pos="1761"/>
        </w:tabs>
        <w:rPr>
          <w:rFonts w:hAnsi="ＭＳ 明朝"/>
          <w:color w:val="000000" w:themeColor="text1"/>
        </w:rPr>
      </w:pPr>
      <w:r w:rsidRPr="00E4753C">
        <w:rPr>
          <w:rFonts w:hint="eastAsia"/>
          <w:color w:val="000000" w:themeColor="text1"/>
        </w:rPr>
        <w:t>２</w:t>
      </w:r>
      <w:r w:rsidR="00631F3B" w:rsidRPr="00E4753C">
        <w:rPr>
          <w:rFonts w:hint="eastAsia"/>
          <w:color w:val="000000" w:themeColor="text1"/>
        </w:rPr>
        <w:t xml:space="preserve">　</w:t>
      </w:r>
      <w:r w:rsidR="00631F3B" w:rsidRPr="00E4753C">
        <w:rPr>
          <w:rFonts w:hAnsi="ＭＳ 明朝" w:hint="eastAsia"/>
          <w:color w:val="000000" w:themeColor="text1"/>
        </w:rPr>
        <w:t>広報</w:t>
      </w:r>
      <w:r w:rsidR="009405AE" w:rsidRPr="00E4753C">
        <w:rPr>
          <w:rFonts w:hAnsi="ＭＳ 明朝" w:hint="eastAsia"/>
          <w:color w:val="000000" w:themeColor="text1"/>
        </w:rPr>
        <w:t>・</w:t>
      </w:r>
      <w:r w:rsidR="00631F3B" w:rsidRPr="00E4753C">
        <w:rPr>
          <w:rFonts w:hAnsi="ＭＳ 明朝" w:hint="eastAsia"/>
          <w:color w:val="000000" w:themeColor="text1"/>
        </w:rPr>
        <w:t>プロモーション</w:t>
      </w:r>
      <w:r w:rsidR="009405AE" w:rsidRPr="00E4753C">
        <w:rPr>
          <w:rFonts w:hAnsi="ＭＳ 明朝" w:hint="eastAsia"/>
          <w:color w:val="000000" w:themeColor="text1"/>
        </w:rPr>
        <w:t>の取組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BC2155" w:rsidRPr="00E4753C" w14:paraId="0F8EF7CD" w14:textId="77777777" w:rsidTr="00A2362B">
        <w:trPr>
          <w:trHeight w:val="2515"/>
        </w:trPr>
        <w:tc>
          <w:tcPr>
            <w:tcW w:w="9443" w:type="dxa"/>
          </w:tcPr>
          <w:p w14:paraId="4C7546CE" w14:textId="558D3467" w:rsidR="009A6F13" w:rsidRPr="00E4753C" w:rsidRDefault="009A6F13" w:rsidP="00441D9C">
            <w:pPr>
              <w:tabs>
                <w:tab w:val="left" w:pos="1761"/>
              </w:tabs>
              <w:ind w:left="210" w:hangingChars="100" w:hanging="210"/>
              <w:rPr>
                <w:color w:val="000000" w:themeColor="text1"/>
              </w:rPr>
            </w:pPr>
          </w:p>
          <w:p w14:paraId="3FD3F9D7" w14:textId="77777777" w:rsidR="00913D03" w:rsidRPr="00E4753C" w:rsidRDefault="00913D03" w:rsidP="00441D9C">
            <w:pPr>
              <w:tabs>
                <w:tab w:val="left" w:pos="1761"/>
              </w:tabs>
              <w:ind w:left="210" w:hangingChars="100" w:hanging="210"/>
              <w:rPr>
                <w:color w:val="000000" w:themeColor="text1"/>
              </w:rPr>
            </w:pPr>
          </w:p>
          <w:p w14:paraId="4CC72979" w14:textId="77061802" w:rsidR="00913D03" w:rsidRPr="00E4753C" w:rsidRDefault="00913D03" w:rsidP="00441D9C">
            <w:pPr>
              <w:tabs>
                <w:tab w:val="left" w:pos="1761"/>
              </w:tabs>
              <w:ind w:left="210" w:hangingChars="100" w:hanging="210"/>
              <w:rPr>
                <w:color w:val="000000" w:themeColor="text1"/>
              </w:rPr>
            </w:pPr>
          </w:p>
        </w:tc>
      </w:tr>
    </w:tbl>
    <w:p w14:paraId="1C22D189" w14:textId="3EBF641E" w:rsidR="00BC2155" w:rsidRPr="00E4753C" w:rsidRDefault="00BC2155" w:rsidP="00CF12E0">
      <w:pPr>
        <w:tabs>
          <w:tab w:val="left" w:pos="1761"/>
        </w:tabs>
        <w:rPr>
          <w:rFonts w:hAnsi="ＭＳ 明朝"/>
          <w:color w:val="000000" w:themeColor="text1"/>
        </w:rPr>
      </w:pPr>
    </w:p>
    <w:p w14:paraId="65D73B7A" w14:textId="1CA659BC" w:rsidR="003151B7" w:rsidRPr="00E4753C" w:rsidRDefault="00522B41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３</w:t>
      </w:r>
      <w:r w:rsidR="00E23A1F">
        <w:rPr>
          <w:rFonts w:hint="eastAsia"/>
          <w:color w:val="000000" w:themeColor="text1"/>
        </w:rPr>
        <w:t xml:space="preserve">　市民協働・市民主体の活動の支援・</w:t>
      </w:r>
      <w:r w:rsidR="00631F3B" w:rsidRPr="00E4753C">
        <w:rPr>
          <w:rFonts w:hint="eastAsia"/>
          <w:color w:val="000000" w:themeColor="text1"/>
        </w:rPr>
        <w:t>地域人材育成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3EF00B0C" w14:textId="77777777" w:rsidTr="00A2362B">
        <w:trPr>
          <w:trHeight w:val="2661"/>
        </w:trPr>
        <w:tc>
          <w:tcPr>
            <w:tcW w:w="9443" w:type="dxa"/>
          </w:tcPr>
          <w:p w14:paraId="6C9511D9" w14:textId="152BFFC0" w:rsidR="00BC2155" w:rsidRDefault="00BC2155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53FF1C3A" w14:textId="1FE92B6D" w:rsidR="00EB05A9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4F33B782" w14:textId="4C1078AA" w:rsidR="00EB05A9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2EF1E18F" w14:textId="149B7A94" w:rsidR="00EB05A9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6B2CC1EB" w14:textId="41E6C45D" w:rsidR="00EB05A9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4D07F65B" w14:textId="77777777" w:rsidR="00EB05A9" w:rsidRPr="00E4753C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62E3242F" w14:textId="67A9FDED" w:rsidR="008D5275" w:rsidRPr="00E4753C" w:rsidRDefault="008D5275" w:rsidP="00DC376D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768DDC30" w14:textId="77777777" w:rsidR="006E5227" w:rsidRDefault="006E5227" w:rsidP="00CF12E0">
      <w:pPr>
        <w:tabs>
          <w:tab w:val="left" w:pos="1761"/>
        </w:tabs>
        <w:rPr>
          <w:color w:val="000000" w:themeColor="text1"/>
        </w:rPr>
      </w:pPr>
    </w:p>
    <w:p w14:paraId="5264FC79" w14:textId="53537FA8" w:rsidR="00A2362B" w:rsidRPr="00E4753C" w:rsidRDefault="00A2362B" w:rsidP="00A2362B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４　地域課題を踏まえた事業提案</w:t>
      </w:r>
      <w:r w:rsidR="002D1F0C">
        <w:rPr>
          <w:rFonts w:hint="eastAsia"/>
          <w:color w:val="000000" w:themeColor="text1"/>
        </w:rPr>
        <w:t>・</w:t>
      </w:r>
      <w:r>
        <w:rPr>
          <w:rFonts w:hint="eastAsia"/>
          <w:color w:val="000000" w:themeColor="text1"/>
        </w:rPr>
        <w:t>地域活性化への貢献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A2362B" w:rsidRPr="00E4753C" w14:paraId="4131EB4B" w14:textId="77777777" w:rsidTr="00E963DC">
        <w:trPr>
          <w:trHeight w:val="2661"/>
        </w:trPr>
        <w:tc>
          <w:tcPr>
            <w:tcW w:w="9443" w:type="dxa"/>
          </w:tcPr>
          <w:p w14:paraId="073687A6" w14:textId="77777777" w:rsidR="00A2362B" w:rsidRDefault="00A2362B" w:rsidP="00E963D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51FEAF0A" w14:textId="77777777" w:rsidR="00A2362B" w:rsidRDefault="00A2362B" w:rsidP="00E963D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328DF444" w14:textId="77777777" w:rsidR="00A2362B" w:rsidRDefault="00A2362B" w:rsidP="00E963D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0AE0A22F" w14:textId="77777777" w:rsidR="00A2362B" w:rsidRDefault="00A2362B" w:rsidP="00E963D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66BA9181" w14:textId="77777777" w:rsidR="00A2362B" w:rsidRDefault="00A2362B" w:rsidP="00E963D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1E6CF70E" w14:textId="77777777" w:rsidR="00A2362B" w:rsidRPr="00E4753C" w:rsidRDefault="00A2362B" w:rsidP="00E963D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554E8ADC" w14:textId="7BD879DC" w:rsidR="00A2362B" w:rsidRPr="00E4753C" w:rsidRDefault="00A2362B" w:rsidP="00E963DC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331C8020" w14:textId="77777777" w:rsidR="00A2362B" w:rsidRDefault="00A2362B" w:rsidP="00A2362B">
      <w:pPr>
        <w:tabs>
          <w:tab w:val="left" w:pos="1761"/>
        </w:tabs>
        <w:rPr>
          <w:color w:val="000000" w:themeColor="text1"/>
        </w:rPr>
      </w:pPr>
    </w:p>
    <w:p w14:paraId="4008AED5" w14:textId="143B1208" w:rsidR="00CF12E0" w:rsidRPr="00E4753C" w:rsidRDefault="00A2362B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５</w:t>
      </w:r>
      <w:r w:rsidR="00CF12E0" w:rsidRPr="00E4753C">
        <w:rPr>
          <w:rFonts w:hint="eastAsia"/>
          <w:color w:val="000000" w:themeColor="text1"/>
        </w:rPr>
        <w:t xml:space="preserve">　</w:t>
      </w:r>
      <w:r w:rsidR="00FE1F08" w:rsidRPr="00E4753C">
        <w:rPr>
          <w:rFonts w:hAnsi="ＭＳ 明朝" w:hint="eastAsia"/>
          <w:color w:val="000000" w:themeColor="text1"/>
        </w:rPr>
        <w:t>災害時の緊急対応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87F78" w:rsidRPr="00E4753C" w14:paraId="086CE720" w14:textId="77777777" w:rsidTr="00DC376D">
        <w:trPr>
          <w:trHeight w:val="1612"/>
        </w:trPr>
        <w:tc>
          <w:tcPr>
            <w:tcW w:w="9443" w:type="dxa"/>
          </w:tcPr>
          <w:p w14:paraId="29611C89" w14:textId="7273F146" w:rsidR="00E87F78" w:rsidRDefault="00E87F78" w:rsidP="00E87F7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01A8E2C2" w14:textId="7D12E0CB" w:rsidR="001823FD" w:rsidRDefault="001823FD" w:rsidP="00E87F7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0B7A58BB" w14:textId="77777777" w:rsidR="00E87F78" w:rsidRDefault="00E87F78" w:rsidP="00441D9C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152A54F" w14:textId="77777777" w:rsidR="00EB05A9" w:rsidRDefault="00EB05A9" w:rsidP="00441D9C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301A9FB0" w14:textId="79D812B5" w:rsidR="00EB05A9" w:rsidRPr="00E4753C" w:rsidRDefault="00EB05A9" w:rsidP="00441D9C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7625C0DC" w14:textId="21C23936" w:rsidR="004A752F" w:rsidRPr="00E4753C" w:rsidRDefault="004A752F" w:rsidP="00CF12E0">
      <w:pPr>
        <w:tabs>
          <w:tab w:val="left" w:pos="1761"/>
        </w:tabs>
        <w:rPr>
          <w:color w:val="000000" w:themeColor="text1"/>
        </w:rPr>
      </w:pPr>
    </w:p>
    <w:p w14:paraId="63A72788" w14:textId="5DE2A33D" w:rsidR="00CF12E0" w:rsidRPr="00E4753C" w:rsidRDefault="00A2362B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６</w:t>
      </w:r>
      <w:r w:rsidR="003151B7" w:rsidRPr="00E4753C">
        <w:rPr>
          <w:rFonts w:hint="eastAsia"/>
          <w:color w:val="000000" w:themeColor="text1"/>
        </w:rPr>
        <w:t xml:space="preserve">　安全対策</w:t>
      </w:r>
      <w:r w:rsidR="008C3942" w:rsidRPr="00E4753C">
        <w:rPr>
          <w:rFonts w:hint="eastAsia"/>
          <w:color w:val="000000" w:themeColor="text1"/>
        </w:rPr>
        <w:t>・防犯対策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727EEB05" w14:textId="77777777" w:rsidTr="00DC376D">
        <w:trPr>
          <w:trHeight w:val="1247"/>
        </w:trPr>
        <w:tc>
          <w:tcPr>
            <w:tcW w:w="9443" w:type="dxa"/>
          </w:tcPr>
          <w:p w14:paraId="1DAAA6C2" w14:textId="77777777" w:rsidR="004A752F" w:rsidRPr="00A2362B" w:rsidRDefault="004A752F" w:rsidP="00544F8F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  <w:p w14:paraId="06163CEE" w14:textId="77777777" w:rsidR="00EB05A9" w:rsidRDefault="00EB05A9" w:rsidP="00544F8F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  <w:p w14:paraId="3071A50A" w14:textId="77777777" w:rsidR="00EB05A9" w:rsidRDefault="00EB05A9" w:rsidP="00544F8F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  <w:p w14:paraId="6BF470FB" w14:textId="77777777" w:rsidR="00EB05A9" w:rsidRDefault="00EB05A9" w:rsidP="00544F8F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  <w:p w14:paraId="08FD24F1" w14:textId="49C6D55F" w:rsidR="00EB05A9" w:rsidRPr="00E4753C" w:rsidRDefault="00EB05A9" w:rsidP="00544F8F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</w:tc>
      </w:tr>
    </w:tbl>
    <w:p w14:paraId="4C32CF99" w14:textId="14EA6C3D" w:rsidR="004A752F" w:rsidRPr="00E4753C" w:rsidRDefault="004A752F" w:rsidP="00CF12E0">
      <w:pPr>
        <w:tabs>
          <w:tab w:val="left" w:pos="1761"/>
        </w:tabs>
        <w:rPr>
          <w:color w:val="000000" w:themeColor="text1"/>
        </w:rPr>
      </w:pPr>
    </w:p>
    <w:p w14:paraId="294B9300" w14:textId="6A7009F2" w:rsidR="00CF12E0" w:rsidRPr="00E4753C" w:rsidRDefault="00A2362B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７</w:t>
      </w:r>
      <w:r w:rsidR="00BC7401" w:rsidRPr="00E4753C">
        <w:rPr>
          <w:rFonts w:hint="eastAsia"/>
          <w:color w:val="000000" w:themeColor="text1"/>
        </w:rPr>
        <w:t xml:space="preserve">　苦情・要望</w:t>
      </w:r>
      <w:r w:rsidR="00BC5356" w:rsidRPr="00E4753C">
        <w:rPr>
          <w:rFonts w:hint="eastAsia"/>
          <w:color w:val="000000" w:themeColor="text1"/>
        </w:rPr>
        <w:t>へ</w:t>
      </w:r>
      <w:r w:rsidR="00BC7401" w:rsidRPr="00E4753C">
        <w:rPr>
          <w:rFonts w:hint="eastAsia"/>
          <w:color w:val="000000" w:themeColor="text1"/>
        </w:rPr>
        <w:t>の対応</w:t>
      </w:r>
      <w:r w:rsidR="00FE1F08" w:rsidRPr="00E4753C">
        <w:rPr>
          <w:rFonts w:hint="eastAsia"/>
          <w:color w:val="000000" w:themeColor="text1"/>
        </w:rPr>
        <w:t>・不法行為対策</w:t>
      </w:r>
      <w:r w:rsidR="00BC7401" w:rsidRPr="00E4753C">
        <w:rPr>
          <w:rFonts w:hint="eastAsia"/>
          <w:color w:val="000000" w:themeColor="text1"/>
        </w:rPr>
        <w:t>について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75FFAD66" w14:textId="77777777" w:rsidTr="00544F8F">
        <w:trPr>
          <w:trHeight w:val="1550"/>
        </w:trPr>
        <w:tc>
          <w:tcPr>
            <w:tcW w:w="9443" w:type="dxa"/>
          </w:tcPr>
          <w:p w14:paraId="48E6D9CD" w14:textId="77777777" w:rsidR="004A752F" w:rsidRPr="00A2362B" w:rsidRDefault="004A752F" w:rsidP="00DC376D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15A56646" w14:textId="77777777" w:rsidR="00EB05A9" w:rsidRDefault="00EB05A9" w:rsidP="00DC376D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325D89DC" w14:textId="77777777" w:rsidR="00EB05A9" w:rsidRDefault="00EB05A9" w:rsidP="00DC376D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7981476D" w14:textId="77777777" w:rsidR="00EB05A9" w:rsidRDefault="00EB05A9" w:rsidP="00DC376D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1035AB77" w14:textId="38824AED" w:rsidR="00EB05A9" w:rsidRPr="00E4753C" w:rsidRDefault="00EB05A9" w:rsidP="00DC376D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</w:tc>
      </w:tr>
    </w:tbl>
    <w:p w14:paraId="65193B4A" w14:textId="77777777" w:rsidR="00261565" w:rsidRPr="00E4753C" w:rsidRDefault="00261565" w:rsidP="00CF12E0">
      <w:pPr>
        <w:tabs>
          <w:tab w:val="left" w:pos="1761"/>
        </w:tabs>
        <w:rPr>
          <w:color w:val="000000" w:themeColor="text1"/>
        </w:rPr>
      </w:pPr>
    </w:p>
    <w:p w14:paraId="53533B4B" w14:textId="6A89D881" w:rsidR="00CF12E0" w:rsidRPr="00E4753C" w:rsidRDefault="00A2362B" w:rsidP="00441D9C">
      <w:pPr>
        <w:tabs>
          <w:tab w:val="left" w:pos="1761"/>
        </w:tabs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８</w:t>
      </w:r>
      <w:r w:rsidR="00CF12E0" w:rsidRPr="00A662AD">
        <w:rPr>
          <w:rFonts w:hint="eastAsia"/>
          <w:color w:val="000000" w:themeColor="text1"/>
        </w:rPr>
        <w:t xml:space="preserve">　</w:t>
      </w:r>
      <w:r w:rsidR="00E23A1F" w:rsidRPr="00A662AD">
        <w:rPr>
          <w:rFonts w:hint="eastAsia"/>
          <w:color w:val="000000" w:themeColor="text1"/>
        </w:rPr>
        <w:t>本市の重要施策を踏まえた取組</w:t>
      </w:r>
      <w:r w:rsidR="0072335E" w:rsidRPr="00A662AD">
        <w:rPr>
          <w:rFonts w:hint="eastAsia"/>
          <w:color w:val="000000" w:themeColor="text1"/>
        </w:rPr>
        <w:t>・環境への配慮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201AC626" w14:textId="77777777" w:rsidTr="00DC376D">
        <w:trPr>
          <w:trHeight w:val="2252"/>
        </w:trPr>
        <w:tc>
          <w:tcPr>
            <w:tcW w:w="9443" w:type="dxa"/>
          </w:tcPr>
          <w:p w14:paraId="3839E534" w14:textId="5F39C390" w:rsidR="00133B85" w:rsidRPr="00E4753C" w:rsidRDefault="00133B85" w:rsidP="00B66317">
            <w:pPr>
              <w:tabs>
                <w:tab w:val="left" w:pos="1761"/>
              </w:tabs>
              <w:ind w:leftChars="100" w:left="420" w:hangingChars="100" w:hanging="210"/>
              <w:rPr>
                <w:color w:val="000000" w:themeColor="text1"/>
              </w:rPr>
            </w:pPr>
          </w:p>
        </w:tc>
      </w:tr>
    </w:tbl>
    <w:p w14:paraId="5DD9D1D5" w14:textId="77777777" w:rsidR="0072335E" w:rsidRDefault="0072335E" w:rsidP="0072335E">
      <w:pPr>
        <w:tabs>
          <w:tab w:val="left" w:pos="1761"/>
        </w:tabs>
        <w:ind w:left="210" w:hangingChars="100" w:hanging="210"/>
        <w:rPr>
          <w:color w:val="000000" w:themeColor="text1"/>
        </w:rPr>
      </w:pPr>
    </w:p>
    <w:p w14:paraId="6C05B73E" w14:textId="66E249A8" w:rsidR="0072335E" w:rsidRPr="00E4753C" w:rsidRDefault="00A2362B" w:rsidP="0072335E">
      <w:pPr>
        <w:tabs>
          <w:tab w:val="left" w:pos="1761"/>
        </w:tabs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９</w:t>
      </w:r>
      <w:r w:rsidR="0072335E" w:rsidRPr="00E4753C">
        <w:rPr>
          <w:rFonts w:hint="eastAsia"/>
          <w:color w:val="000000" w:themeColor="text1"/>
        </w:rPr>
        <w:t xml:space="preserve">　</w:t>
      </w:r>
      <w:r w:rsidR="0072335E">
        <w:rPr>
          <w:rFonts w:hint="eastAsia"/>
          <w:color w:val="000000" w:themeColor="text1"/>
        </w:rPr>
        <w:t>個人情報保護・情報公開・人権尊重・</w:t>
      </w:r>
      <w:r w:rsidR="0072335E" w:rsidRPr="00E4753C">
        <w:rPr>
          <w:rFonts w:hint="eastAsia"/>
          <w:color w:val="000000" w:themeColor="text1"/>
        </w:rPr>
        <w:t>障害者差別解消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72335E" w:rsidRPr="00E4753C" w14:paraId="5B6D74FB" w14:textId="77777777" w:rsidTr="00DC376D">
        <w:trPr>
          <w:trHeight w:val="2092"/>
        </w:trPr>
        <w:tc>
          <w:tcPr>
            <w:tcW w:w="9443" w:type="dxa"/>
          </w:tcPr>
          <w:p w14:paraId="3CB14D73" w14:textId="4854EE04" w:rsidR="0072335E" w:rsidRPr="00A2362B" w:rsidRDefault="0072335E" w:rsidP="001A3D4C">
            <w:pPr>
              <w:tabs>
                <w:tab w:val="left" w:pos="1761"/>
              </w:tabs>
              <w:ind w:leftChars="100" w:left="210"/>
              <w:rPr>
                <w:rFonts w:hAnsi="ＭＳ 明朝"/>
                <w:color w:val="000000" w:themeColor="text1"/>
              </w:rPr>
            </w:pPr>
          </w:p>
          <w:p w14:paraId="794B5E4C" w14:textId="18B5D439" w:rsidR="0072335E" w:rsidRPr="00E4753C" w:rsidRDefault="0072335E" w:rsidP="0072335E">
            <w:pPr>
              <w:tabs>
                <w:tab w:val="left" w:pos="1761"/>
              </w:tabs>
              <w:ind w:leftChars="100" w:left="420" w:hangingChars="100" w:hanging="210"/>
              <w:rPr>
                <w:color w:val="000000" w:themeColor="text1"/>
              </w:rPr>
            </w:pPr>
          </w:p>
        </w:tc>
      </w:tr>
    </w:tbl>
    <w:p w14:paraId="29D8040A" w14:textId="4DBDE811" w:rsidR="0072335E" w:rsidRPr="0072335E" w:rsidRDefault="0072335E" w:rsidP="003151B7">
      <w:pPr>
        <w:tabs>
          <w:tab w:val="left" w:pos="1761"/>
        </w:tabs>
        <w:rPr>
          <w:color w:val="000000" w:themeColor="text1"/>
        </w:rPr>
      </w:pPr>
    </w:p>
    <w:p w14:paraId="5F8B0A1D" w14:textId="77777777" w:rsidR="0072335E" w:rsidRDefault="0072335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5B0D316" w14:textId="5F1FBC63" w:rsidR="003151B7" w:rsidRPr="00E4753C" w:rsidRDefault="003151B7" w:rsidP="003151B7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lastRenderedPageBreak/>
        <w:t>（事業計画書様式４）</w:t>
      </w:r>
    </w:p>
    <w:p w14:paraId="1B9EE32A" w14:textId="656359F1" w:rsidR="003151B7" w:rsidRPr="00E4753C" w:rsidRDefault="003151B7" w:rsidP="003151B7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１　</w:t>
      </w:r>
      <w:r w:rsidR="008C4C48">
        <w:rPr>
          <w:rFonts w:hint="eastAsia"/>
          <w:color w:val="000000" w:themeColor="text1"/>
        </w:rPr>
        <w:t>公園</w:t>
      </w:r>
      <w:r w:rsidRPr="00E4753C">
        <w:rPr>
          <w:rFonts w:hint="eastAsia"/>
          <w:color w:val="000000" w:themeColor="text1"/>
        </w:rPr>
        <w:t>の維持管理</w:t>
      </w:r>
      <w:r w:rsidR="000F5F7B" w:rsidRPr="00E4753C">
        <w:rPr>
          <w:rFonts w:hint="eastAsia"/>
          <w:color w:val="000000" w:themeColor="text1"/>
        </w:rPr>
        <w:t>の</w:t>
      </w:r>
      <w:r w:rsidRPr="00E4753C">
        <w:rPr>
          <w:rFonts w:hint="eastAsia"/>
          <w:color w:val="000000" w:themeColor="text1"/>
        </w:rPr>
        <w:t>基本方針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5175D98B" w14:textId="77777777" w:rsidTr="00DC376D">
        <w:trPr>
          <w:trHeight w:val="1952"/>
        </w:trPr>
        <w:tc>
          <w:tcPr>
            <w:tcW w:w="9443" w:type="dxa"/>
          </w:tcPr>
          <w:p w14:paraId="791C65AF" w14:textId="1B9121C2" w:rsidR="008D5275" w:rsidRPr="00E4753C" w:rsidRDefault="008D5275" w:rsidP="00EB05A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315C5D60" w14:textId="77777777" w:rsidR="008D5275" w:rsidRPr="00E4753C" w:rsidRDefault="008D5275" w:rsidP="003151B7">
      <w:pPr>
        <w:tabs>
          <w:tab w:val="left" w:pos="1761"/>
        </w:tabs>
        <w:rPr>
          <w:color w:val="000000" w:themeColor="text1"/>
        </w:rPr>
      </w:pPr>
    </w:p>
    <w:p w14:paraId="2466BC27" w14:textId="1237E25D" w:rsidR="003151B7" w:rsidRPr="00E4753C" w:rsidRDefault="003151B7" w:rsidP="003151B7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２　</w:t>
      </w:r>
      <w:r w:rsidR="008C4C48">
        <w:rPr>
          <w:rFonts w:hint="eastAsia"/>
          <w:color w:val="000000" w:themeColor="text1"/>
        </w:rPr>
        <w:t>公園</w:t>
      </w:r>
      <w:r w:rsidR="007A58B3" w:rsidRPr="00E4753C">
        <w:rPr>
          <w:rFonts w:hint="eastAsia"/>
          <w:color w:val="000000" w:themeColor="text1"/>
        </w:rPr>
        <w:t>施設</w:t>
      </w:r>
      <w:r w:rsidR="00E23A1F">
        <w:rPr>
          <w:rFonts w:hint="eastAsia"/>
          <w:color w:val="000000" w:themeColor="text1"/>
        </w:rPr>
        <w:t>・</w:t>
      </w:r>
      <w:r w:rsidR="007A58B3" w:rsidRPr="00E4753C">
        <w:rPr>
          <w:rFonts w:hint="eastAsia"/>
          <w:color w:val="000000" w:themeColor="text1"/>
        </w:rPr>
        <w:t>設備</w:t>
      </w:r>
      <w:r w:rsidRPr="00E4753C">
        <w:rPr>
          <w:rFonts w:hint="eastAsia"/>
          <w:color w:val="000000" w:themeColor="text1"/>
        </w:rPr>
        <w:t>の維持管理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4276295E" w14:textId="77777777" w:rsidTr="00492F0D">
        <w:trPr>
          <w:trHeight w:val="2378"/>
        </w:trPr>
        <w:tc>
          <w:tcPr>
            <w:tcW w:w="9443" w:type="dxa"/>
          </w:tcPr>
          <w:p w14:paraId="36F0799C" w14:textId="77777777" w:rsidR="008D5275" w:rsidRPr="00E4753C" w:rsidRDefault="008D5275" w:rsidP="00EB05A9">
            <w:pPr>
              <w:jc w:val="left"/>
              <w:rPr>
                <w:color w:val="000000" w:themeColor="text1"/>
              </w:rPr>
            </w:pPr>
          </w:p>
        </w:tc>
      </w:tr>
    </w:tbl>
    <w:p w14:paraId="45A170CF" w14:textId="77777777" w:rsidR="00453658" w:rsidRDefault="00453658" w:rsidP="00453658">
      <w:pPr>
        <w:tabs>
          <w:tab w:val="left" w:pos="1761"/>
        </w:tabs>
        <w:rPr>
          <w:color w:val="000000" w:themeColor="text1"/>
        </w:rPr>
      </w:pPr>
    </w:p>
    <w:p w14:paraId="4CE98943" w14:textId="6BF753AD" w:rsidR="00453658" w:rsidRPr="00E4753C" w:rsidRDefault="00453658" w:rsidP="00453658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３　</w:t>
      </w:r>
      <w:r>
        <w:rPr>
          <w:rFonts w:hint="eastAsia"/>
          <w:color w:val="000000" w:themeColor="text1"/>
        </w:rPr>
        <w:t>公園施設・設備の修繕計画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453658" w:rsidRPr="00E4753C" w14:paraId="006C384B" w14:textId="77777777" w:rsidTr="00DC376D">
        <w:trPr>
          <w:trHeight w:val="1681"/>
        </w:trPr>
        <w:tc>
          <w:tcPr>
            <w:tcW w:w="9443" w:type="dxa"/>
          </w:tcPr>
          <w:p w14:paraId="3643A728" w14:textId="5945A281" w:rsidR="00453658" w:rsidRPr="00E4753C" w:rsidRDefault="00453658" w:rsidP="006D7FA6">
            <w:pPr>
              <w:jc w:val="left"/>
              <w:rPr>
                <w:color w:val="000000" w:themeColor="text1"/>
              </w:rPr>
            </w:pPr>
          </w:p>
          <w:p w14:paraId="5C707EE0" w14:textId="5E285B89" w:rsidR="00453658" w:rsidRPr="00E4753C" w:rsidRDefault="00453658" w:rsidP="001A3D4C">
            <w:pPr>
              <w:ind w:firstLineChars="100" w:firstLine="210"/>
              <w:rPr>
                <w:color w:val="000000" w:themeColor="text1"/>
              </w:rPr>
            </w:pPr>
          </w:p>
          <w:p w14:paraId="63EDABB3" w14:textId="77777777" w:rsidR="00453658" w:rsidRDefault="00453658" w:rsidP="00453658">
            <w:pPr>
              <w:tabs>
                <w:tab w:val="left" w:pos="1761"/>
              </w:tabs>
              <w:ind w:leftChars="100" w:left="210"/>
              <w:rPr>
                <w:color w:val="000000" w:themeColor="text1"/>
              </w:rPr>
            </w:pPr>
          </w:p>
          <w:p w14:paraId="6E54D0DC" w14:textId="77777777" w:rsidR="00EB05A9" w:rsidRDefault="00EB05A9" w:rsidP="00453658">
            <w:pPr>
              <w:tabs>
                <w:tab w:val="left" w:pos="1761"/>
              </w:tabs>
              <w:ind w:leftChars="100" w:left="210"/>
              <w:rPr>
                <w:color w:val="000000" w:themeColor="text1"/>
              </w:rPr>
            </w:pPr>
          </w:p>
          <w:p w14:paraId="01890407" w14:textId="58B9E360" w:rsidR="00EB05A9" w:rsidRPr="00453658" w:rsidRDefault="00EB05A9" w:rsidP="00453658">
            <w:pPr>
              <w:tabs>
                <w:tab w:val="left" w:pos="1761"/>
              </w:tabs>
              <w:ind w:leftChars="100" w:left="210"/>
              <w:rPr>
                <w:color w:val="000000" w:themeColor="text1"/>
              </w:rPr>
            </w:pPr>
          </w:p>
        </w:tc>
      </w:tr>
    </w:tbl>
    <w:p w14:paraId="0DCD30A2" w14:textId="77777777" w:rsidR="003151B7" w:rsidRPr="00453658" w:rsidRDefault="003151B7" w:rsidP="003151B7">
      <w:pPr>
        <w:tabs>
          <w:tab w:val="left" w:pos="1761"/>
        </w:tabs>
        <w:rPr>
          <w:color w:val="000000" w:themeColor="text1"/>
        </w:rPr>
      </w:pPr>
    </w:p>
    <w:p w14:paraId="4E383FBA" w14:textId="7EC6393C" w:rsidR="003151B7" w:rsidRPr="00E4753C" w:rsidRDefault="00453658" w:rsidP="003151B7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４</w:t>
      </w:r>
      <w:r w:rsidR="003151B7" w:rsidRPr="00E4753C">
        <w:rPr>
          <w:rFonts w:hint="eastAsia"/>
          <w:color w:val="000000" w:themeColor="text1"/>
        </w:rPr>
        <w:t xml:space="preserve">　樹木</w:t>
      </w:r>
      <w:r w:rsidR="00E23A1F">
        <w:rPr>
          <w:rFonts w:hint="eastAsia"/>
          <w:color w:val="000000" w:themeColor="text1"/>
        </w:rPr>
        <w:t>・</w:t>
      </w:r>
      <w:r w:rsidR="003151B7" w:rsidRPr="00E4753C">
        <w:rPr>
          <w:rFonts w:hint="eastAsia"/>
          <w:color w:val="000000" w:themeColor="text1"/>
        </w:rPr>
        <w:t>植栽等の管理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2F5C7E27" w14:textId="77777777" w:rsidTr="00DC376D">
        <w:trPr>
          <w:trHeight w:val="1894"/>
        </w:trPr>
        <w:tc>
          <w:tcPr>
            <w:tcW w:w="9443" w:type="dxa"/>
          </w:tcPr>
          <w:p w14:paraId="08A61A69" w14:textId="3D635817" w:rsidR="008D5275" w:rsidRPr="00E4753C" w:rsidRDefault="008D5275" w:rsidP="006D7FA6">
            <w:pPr>
              <w:rPr>
                <w:color w:val="000000" w:themeColor="text1"/>
              </w:rPr>
            </w:pPr>
          </w:p>
          <w:p w14:paraId="0E0EABC5" w14:textId="77777777" w:rsidR="008D5275" w:rsidRPr="00E4753C" w:rsidRDefault="008D5275" w:rsidP="00492F0D">
            <w:pPr>
              <w:tabs>
                <w:tab w:val="left" w:pos="1761"/>
              </w:tabs>
              <w:ind w:leftChars="100" w:left="210"/>
              <w:rPr>
                <w:rFonts w:hAnsi="ＭＳ 明朝"/>
                <w:color w:val="000000" w:themeColor="text1"/>
              </w:rPr>
            </w:pPr>
          </w:p>
          <w:p w14:paraId="63E04FA6" w14:textId="77777777" w:rsidR="008D5275" w:rsidRPr="00E4753C" w:rsidRDefault="008D5275" w:rsidP="00492F0D">
            <w:pPr>
              <w:tabs>
                <w:tab w:val="left" w:pos="1761"/>
              </w:tabs>
              <w:ind w:leftChars="100" w:left="210"/>
              <w:rPr>
                <w:color w:val="000000" w:themeColor="text1"/>
              </w:rPr>
            </w:pPr>
          </w:p>
        </w:tc>
      </w:tr>
    </w:tbl>
    <w:p w14:paraId="043A6311" w14:textId="77777777" w:rsidR="008D5275" w:rsidRPr="00E4753C" w:rsidRDefault="008D5275" w:rsidP="003151B7">
      <w:pPr>
        <w:tabs>
          <w:tab w:val="left" w:pos="1761"/>
        </w:tabs>
        <w:rPr>
          <w:color w:val="000000" w:themeColor="text1"/>
        </w:rPr>
      </w:pPr>
    </w:p>
    <w:p w14:paraId="711CA766" w14:textId="6394A963" w:rsidR="003151B7" w:rsidRPr="00E4753C" w:rsidRDefault="00453658" w:rsidP="003151B7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607FA7" w:rsidRPr="00E4753C">
        <w:rPr>
          <w:rFonts w:hint="eastAsia"/>
          <w:color w:val="000000" w:themeColor="text1"/>
        </w:rPr>
        <w:t xml:space="preserve">　</w:t>
      </w:r>
      <w:r w:rsidR="007A58B3" w:rsidRPr="00E4753C">
        <w:rPr>
          <w:rFonts w:hint="eastAsia"/>
          <w:color w:val="000000" w:themeColor="text1"/>
        </w:rPr>
        <w:t>巡視</w:t>
      </w:r>
      <w:r w:rsidR="00E23A1F">
        <w:rPr>
          <w:rFonts w:hint="eastAsia"/>
          <w:color w:val="000000" w:themeColor="text1"/>
        </w:rPr>
        <w:t>・</w:t>
      </w:r>
      <w:r w:rsidR="00607FA7" w:rsidRPr="00E4753C">
        <w:rPr>
          <w:rFonts w:hint="eastAsia"/>
          <w:color w:val="000000" w:themeColor="text1"/>
        </w:rPr>
        <w:t>清掃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6C91B8B9" w14:textId="77777777" w:rsidTr="008D5275">
        <w:trPr>
          <w:trHeight w:val="1408"/>
        </w:trPr>
        <w:tc>
          <w:tcPr>
            <w:tcW w:w="9443" w:type="dxa"/>
          </w:tcPr>
          <w:p w14:paraId="6E2A4EA7" w14:textId="19390BC2" w:rsidR="008D5275" w:rsidRDefault="008D5275" w:rsidP="008D5275">
            <w:pPr>
              <w:rPr>
                <w:color w:val="000000" w:themeColor="text1"/>
              </w:rPr>
            </w:pPr>
          </w:p>
          <w:p w14:paraId="3C84D25D" w14:textId="17AF7946" w:rsidR="00EB05A9" w:rsidRDefault="00EB05A9" w:rsidP="008D5275">
            <w:pPr>
              <w:rPr>
                <w:color w:val="000000" w:themeColor="text1"/>
              </w:rPr>
            </w:pPr>
          </w:p>
          <w:p w14:paraId="41CC357E" w14:textId="77777777" w:rsidR="00EB05A9" w:rsidRPr="00E4753C" w:rsidRDefault="00EB05A9" w:rsidP="008D5275">
            <w:pPr>
              <w:rPr>
                <w:color w:val="000000" w:themeColor="text1"/>
              </w:rPr>
            </w:pPr>
          </w:p>
          <w:p w14:paraId="05F273E7" w14:textId="77777777" w:rsidR="008D5275" w:rsidRPr="00E4753C" w:rsidRDefault="008D5275" w:rsidP="008D5275">
            <w:pPr>
              <w:rPr>
                <w:color w:val="000000" w:themeColor="text1"/>
              </w:rPr>
            </w:pPr>
          </w:p>
          <w:p w14:paraId="721D63FC" w14:textId="681843EB" w:rsidR="008D5275" w:rsidRPr="00E4753C" w:rsidRDefault="008D5275" w:rsidP="008D5275">
            <w:pPr>
              <w:rPr>
                <w:color w:val="000000" w:themeColor="text1"/>
              </w:rPr>
            </w:pPr>
          </w:p>
        </w:tc>
      </w:tr>
    </w:tbl>
    <w:p w14:paraId="15808B13" w14:textId="77777777" w:rsidR="00EB05A9" w:rsidRDefault="00EB05A9" w:rsidP="00CF12E0">
      <w:pPr>
        <w:tabs>
          <w:tab w:val="left" w:pos="1761"/>
        </w:tabs>
        <w:rPr>
          <w:color w:val="000000" w:themeColor="text1"/>
        </w:rPr>
      </w:pPr>
    </w:p>
    <w:p w14:paraId="279E3B65" w14:textId="2FF99973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lastRenderedPageBreak/>
        <w:t>（事業計画書様式</w:t>
      </w:r>
      <w:r w:rsidR="00124B19">
        <w:rPr>
          <w:rFonts w:hint="eastAsia"/>
          <w:color w:val="000000" w:themeColor="text1"/>
        </w:rPr>
        <w:t>５</w:t>
      </w:r>
      <w:r w:rsidRPr="00E4753C">
        <w:rPr>
          <w:rFonts w:hint="eastAsia"/>
          <w:color w:val="000000" w:themeColor="text1"/>
        </w:rPr>
        <w:t>）</w:t>
      </w:r>
    </w:p>
    <w:p w14:paraId="2F723462" w14:textId="64A08998" w:rsidR="00165CB7" w:rsidRPr="00E4753C" w:rsidRDefault="00BF15FC" w:rsidP="00165CB7">
      <w:pPr>
        <w:tabs>
          <w:tab w:val="left" w:pos="1761"/>
        </w:tabs>
        <w:ind w:leftChars="-67" w:hangingChars="67" w:hanging="141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無料</w:t>
      </w:r>
      <w:r w:rsidR="00CF12E0" w:rsidRPr="00E4753C">
        <w:rPr>
          <w:rFonts w:hint="eastAsia"/>
          <w:color w:val="000000" w:themeColor="text1"/>
        </w:rPr>
        <w:t>事業実施計画一覧</w:t>
      </w:r>
      <w:r w:rsidR="00165CB7" w:rsidRPr="00E4753C">
        <w:rPr>
          <w:rFonts w:hint="eastAsia"/>
          <w:color w:val="000000" w:themeColor="text1"/>
        </w:rPr>
        <w:t>（自主事業含む）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529"/>
        <w:gridCol w:w="425"/>
        <w:gridCol w:w="1276"/>
        <w:gridCol w:w="567"/>
      </w:tblGrid>
      <w:tr w:rsidR="00E4753C" w:rsidRPr="00E4753C" w14:paraId="3B7262E2" w14:textId="77777777" w:rsidTr="00544F8F">
        <w:trPr>
          <w:trHeight w:val="1120"/>
        </w:trPr>
        <w:tc>
          <w:tcPr>
            <w:tcW w:w="2694" w:type="dxa"/>
          </w:tcPr>
          <w:p w14:paraId="4B506606" w14:textId="77777777" w:rsidR="00167725" w:rsidRPr="00E4753C" w:rsidRDefault="00167725" w:rsidP="00167725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5529" w:type="dxa"/>
          </w:tcPr>
          <w:p w14:paraId="6666C686" w14:textId="51AE84D7" w:rsidR="00167725" w:rsidRPr="00E4753C" w:rsidRDefault="00167725" w:rsidP="00167725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内容（募集人数等）</w:t>
            </w:r>
          </w:p>
        </w:tc>
        <w:tc>
          <w:tcPr>
            <w:tcW w:w="425" w:type="dxa"/>
          </w:tcPr>
          <w:p w14:paraId="0FDAF46D" w14:textId="1FE4FB6E" w:rsidR="00167725" w:rsidRPr="00E4753C" w:rsidRDefault="00167725" w:rsidP="00167725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新規</w:t>
            </w:r>
          </w:p>
        </w:tc>
        <w:tc>
          <w:tcPr>
            <w:tcW w:w="1276" w:type="dxa"/>
          </w:tcPr>
          <w:p w14:paraId="5DDFA2BB" w14:textId="77777777" w:rsidR="00167725" w:rsidRPr="00E4753C" w:rsidRDefault="00167725" w:rsidP="00167725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実施時期</w:t>
            </w:r>
          </w:p>
        </w:tc>
        <w:tc>
          <w:tcPr>
            <w:tcW w:w="567" w:type="dxa"/>
          </w:tcPr>
          <w:p w14:paraId="6772D56B" w14:textId="77777777" w:rsidR="00167725" w:rsidRPr="00E4753C" w:rsidRDefault="00167725" w:rsidP="00167725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回数</w:t>
            </w:r>
          </w:p>
        </w:tc>
      </w:tr>
      <w:tr w:rsidR="00E4753C" w:rsidRPr="00E4753C" w14:paraId="07502489" w14:textId="77777777" w:rsidTr="00544F8F">
        <w:trPr>
          <w:trHeight w:val="255"/>
        </w:trPr>
        <w:tc>
          <w:tcPr>
            <w:tcW w:w="2694" w:type="dxa"/>
            <w:vAlign w:val="center"/>
          </w:tcPr>
          <w:p w14:paraId="65F44F3C" w14:textId="205FA371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890A5FC" w14:textId="61840278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103C91B0" w14:textId="3A61A5AB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EADB7F1" w14:textId="5C37BE15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976A2CB" w14:textId="70B7F4D0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289A67F6" w14:textId="77777777" w:rsidTr="00544F8F">
        <w:trPr>
          <w:trHeight w:val="285"/>
        </w:trPr>
        <w:tc>
          <w:tcPr>
            <w:tcW w:w="2694" w:type="dxa"/>
            <w:vAlign w:val="center"/>
          </w:tcPr>
          <w:p w14:paraId="289646A1" w14:textId="782EB0D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820646F" w14:textId="7D2E66E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7DB9B6E9" w14:textId="36E7EDAD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8AAF883" w14:textId="00028ED6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20C9AC6" w14:textId="100DE478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677769E4" w14:textId="77777777" w:rsidTr="00544F8F">
        <w:trPr>
          <w:trHeight w:val="375"/>
        </w:trPr>
        <w:tc>
          <w:tcPr>
            <w:tcW w:w="2694" w:type="dxa"/>
            <w:vAlign w:val="center"/>
          </w:tcPr>
          <w:p w14:paraId="46930D87" w14:textId="685D53A5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27AC09F" w14:textId="765CFCDB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0A3C5FAB" w14:textId="660F5C83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92ED6AC" w14:textId="53184B58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4EE5D20" w14:textId="324318B9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341EC3E9" w14:textId="77777777" w:rsidTr="00544F8F">
        <w:trPr>
          <w:trHeight w:val="345"/>
        </w:trPr>
        <w:tc>
          <w:tcPr>
            <w:tcW w:w="2694" w:type="dxa"/>
            <w:vAlign w:val="center"/>
          </w:tcPr>
          <w:p w14:paraId="6B2644CA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629E7FA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00B53F8F" w14:textId="39C12E0E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4540D57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790ABE1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6F463767" w14:textId="77777777" w:rsidTr="00544F8F">
        <w:trPr>
          <w:trHeight w:val="315"/>
        </w:trPr>
        <w:tc>
          <w:tcPr>
            <w:tcW w:w="2694" w:type="dxa"/>
            <w:vAlign w:val="center"/>
          </w:tcPr>
          <w:p w14:paraId="2FCBD0AE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91170EA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D258258" w14:textId="728C0DFD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30652CB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4A31415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6FB96DBE" w14:textId="77777777" w:rsidTr="00544F8F">
        <w:trPr>
          <w:trHeight w:val="330"/>
        </w:trPr>
        <w:tc>
          <w:tcPr>
            <w:tcW w:w="2694" w:type="dxa"/>
            <w:vAlign w:val="center"/>
          </w:tcPr>
          <w:p w14:paraId="73C85916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80E85C5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102EBC3F" w14:textId="132EE90B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BF88304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7C73141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3C5AA7CB" w14:textId="77777777" w:rsidR="006725C0" w:rsidRPr="00E4753C" w:rsidRDefault="006725C0" w:rsidP="00414916">
      <w:pPr>
        <w:tabs>
          <w:tab w:val="left" w:pos="1761"/>
        </w:tabs>
        <w:ind w:leftChars="-67" w:hangingChars="67" w:hanging="141"/>
        <w:rPr>
          <w:color w:val="000000" w:themeColor="text1"/>
        </w:rPr>
      </w:pPr>
    </w:p>
    <w:p w14:paraId="1F5D1D3C" w14:textId="566EECD4" w:rsidR="00914DF8" w:rsidRPr="00E4753C" w:rsidRDefault="00BF15FC" w:rsidP="00414916">
      <w:pPr>
        <w:tabs>
          <w:tab w:val="left" w:pos="1761"/>
        </w:tabs>
        <w:ind w:leftChars="-67" w:hangingChars="67" w:hanging="141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有料</w:t>
      </w:r>
      <w:r w:rsidR="00414916" w:rsidRPr="00E4753C">
        <w:rPr>
          <w:rFonts w:hint="eastAsia"/>
          <w:color w:val="000000" w:themeColor="text1"/>
        </w:rPr>
        <w:t>事業実施計画一覧（自主事業含む）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5"/>
        <w:gridCol w:w="4374"/>
        <w:gridCol w:w="425"/>
        <w:gridCol w:w="709"/>
        <w:gridCol w:w="562"/>
        <w:gridCol w:w="1276"/>
        <w:gridCol w:w="1276"/>
      </w:tblGrid>
      <w:tr w:rsidR="00414916" w:rsidRPr="00E4753C" w14:paraId="0CC37761" w14:textId="77777777" w:rsidTr="00733DBF">
        <w:trPr>
          <w:trHeight w:val="315"/>
          <w:jc w:val="center"/>
        </w:trPr>
        <w:tc>
          <w:tcPr>
            <w:tcW w:w="2005" w:type="dxa"/>
            <w:vMerge w:val="restart"/>
          </w:tcPr>
          <w:p w14:paraId="591E36DF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4374" w:type="dxa"/>
            <w:vMerge w:val="restart"/>
          </w:tcPr>
          <w:p w14:paraId="772BED7D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内容（募集人数・一人当たりの参加費）</w:t>
            </w:r>
          </w:p>
        </w:tc>
        <w:tc>
          <w:tcPr>
            <w:tcW w:w="425" w:type="dxa"/>
            <w:vMerge w:val="restart"/>
          </w:tcPr>
          <w:p w14:paraId="6B42C480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新規</w:t>
            </w:r>
          </w:p>
        </w:tc>
        <w:tc>
          <w:tcPr>
            <w:tcW w:w="709" w:type="dxa"/>
            <w:vMerge w:val="restart"/>
          </w:tcPr>
          <w:p w14:paraId="7B795882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実施時期</w:t>
            </w:r>
          </w:p>
        </w:tc>
        <w:tc>
          <w:tcPr>
            <w:tcW w:w="562" w:type="dxa"/>
            <w:vMerge w:val="restart"/>
          </w:tcPr>
          <w:p w14:paraId="794576B9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回数</w:t>
            </w:r>
          </w:p>
        </w:tc>
        <w:tc>
          <w:tcPr>
            <w:tcW w:w="2552" w:type="dxa"/>
            <w:gridSpan w:val="2"/>
          </w:tcPr>
          <w:p w14:paraId="78E88F04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自主事業予算額</w:t>
            </w:r>
          </w:p>
        </w:tc>
      </w:tr>
      <w:tr w:rsidR="00414916" w:rsidRPr="00E4753C" w14:paraId="761CB87E" w14:textId="77777777" w:rsidTr="00733DBF">
        <w:trPr>
          <w:trHeight w:val="390"/>
          <w:jc w:val="center"/>
        </w:trPr>
        <w:tc>
          <w:tcPr>
            <w:tcW w:w="2005" w:type="dxa"/>
            <w:vMerge/>
          </w:tcPr>
          <w:p w14:paraId="41C77F82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374" w:type="dxa"/>
            <w:vMerge/>
          </w:tcPr>
          <w:p w14:paraId="1D736BB4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6FF7AB2F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0B6F1F44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2" w:type="dxa"/>
            <w:vMerge/>
          </w:tcPr>
          <w:p w14:paraId="410F2A7A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05D62CC" w14:textId="77777777" w:rsidR="00414916" w:rsidRDefault="0057485B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自主事業</w:t>
            </w:r>
            <w:r w:rsidR="00414916" w:rsidRPr="00E4753C">
              <w:rPr>
                <w:rFonts w:hint="eastAsia"/>
                <w:color w:val="000000" w:themeColor="text1"/>
              </w:rPr>
              <w:t>費</w:t>
            </w:r>
          </w:p>
          <w:p w14:paraId="7DDD5BB0" w14:textId="63220508" w:rsidR="00914DF8" w:rsidRPr="00E4753C" w:rsidRDefault="00914DF8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14:paraId="6E4D9903" w14:textId="77777777" w:rsidR="0057485B" w:rsidRPr="00E4753C" w:rsidRDefault="0057485B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自主事業</w:t>
            </w:r>
          </w:p>
          <w:p w14:paraId="3013792E" w14:textId="09A42835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収入</w:t>
            </w:r>
            <w:r w:rsidR="00914DF8">
              <w:rPr>
                <w:rFonts w:hint="eastAsia"/>
                <w:color w:val="000000" w:themeColor="text1"/>
              </w:rPr>
              <w:t>(</w:t>
            </w:r>
            <w:r w:rsidR="00914DF8">
              <w:rPr>
                <w:rFonts w:hint="eastAsia"/>
                <w:color w:val="000000" w:themeColor="text1"/>
              </w:rPr>
              <w:t>円</w:t>
            </w:r>
            <w:r w:rsidR="00914DF8">
              <w:rPr>
                <w:rFonts w:hint="eastAsia"/>
                <w:color w:val="000000" w:themeColor="text1"/>
              </w:rPr>
              <w:t>)</w:t>
            </w:r>
          </w:p>
        </w:tc>
      </w:tr>
      <w:tr w:rsidR="00414916" w:rsidRPr="00E4753C" w14:paraId="348EE6C2" w14:textId="77777777" w:rsidTr="00733DBF">
        <w:trPr>
          <w:trHeight w:val="255"/>
          <w:jc w:val="center"/>
        </w:trPr>
        <w:tc>
          <w:tcPr>
            <w:tcW w:w="2005" w:type="dxa"/>
            <w:vAlign w:val="center"/>
          </w:tcPr>
          <w:p w14:paraId="46DEB15C" w14:textId="6CB71291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374" w:type="dxa"/>
            <w:vAlign w:val="center"/>
          </w:tcPr>
          <w:p w14:paraId="6846EC5D" w14:textId="32E7410B" w:rsidR="00414916" w:rsidRPr="00E4753C" w:rsidRDefault="00414916" w:rsidP="001C322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03E692BE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3F98262A" w14:textId="173A4EA1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4AFCFA5D" w14:textId="2C4CBEA3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61DAB35" w14:textId="3D316DC4" w:rsidR="00FA53F3" w:rsidRPr="00E4753C" w:rsidRDefault="00FA53F3" w:rsidP="00135E8B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B3DFFE6" w14:textId="006EFECB" w:rsidR="00414916" w:rsidRPr="00E4753C" w:rsidRDefault="00414916" w:rsidP="00135E8B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0DB82026" w14:textId="77777777" w:rsidTr="00BD1F9F">
        <w:trPr>
          <w:trHeight w:val="841"/>
          <w:jc w:val="center"/>
        </w:trPr>
        <w:tc>
          <w:tcPr>
            <w:tcW w:w="2005" w:type="dxa"/>
            <w:vAlign w:val="center"/>
          </w:tcPr>
          <w:p w14:paraId="69376FE6" w14:textId="30155125" w:rsidR="00414916" w:rsidRPr="00E4753C" w:rsidRDefault="00414916" w:rsidP="001C322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374" w:type="dxa"/>
            <w:vAlign w:val="center"/>
          </w:tcPr>
          <w:p w14:paraId="0E255B00" w14:textId="06601BC0" w:rsidR="00414916" w:rsidRPr="00E4753C" w:rsidRDefault="00414916" w:rsidP="00B4278A">
            <w:pPr>
              <w:pStyle w:val="afb"/>
              <w:ind w:left="840" w:firstLine="210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A20D189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81359FF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497074B0" w14:textId="0CD5EFE0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A3950BC" w14:textId="0FDF83F4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3DB4379" w14:textId="46504122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2CB18F27" w14:textId="77777777" w:rsidTr="00BD1F9F">
        <w:trPr>
          <w:trHeight w:val="841"/>
          <w:jc w:val="center"/>
        </w:trPr>
        <w:tc>
          <w:tcPr>
            <w:tcW w:w="2005" w:type="dxa"/>
            <w:vAlign w:val="center"/>
          </w:tcPr>
          <w:p w14:paraId="1E662250" w14:textId="77777777" w:rsidR="004548CC" w:rsidRPr="00E4753C" w:rsidRDefault="004548CC" w:rsidP="001C322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374" w:type="dxa"/>
            <w:vAlign w:val="center"/>
          </w:tcPr>
          <w:p w14:paraId="4F3F19C0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2CBA78D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19E7AD08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67E5D974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43744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3591CC6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28A113C7" w14:textId="77777777" w:rsidTr="00BD1F9F">
        <w:trPr>
          <w:trHeight w:val="274"/>
          <w:jc w:val="center"/>
        </w:trPr>
        <w:tc>
          <w:tcPr>
            <w:tcW w:w="2005" w:type="dxa"/>
            <w:vAlign w:val="center"/>
          </w:tcPr>
          <w:p w14:paraId="620FD3F7" w14:textId="2F4C3CDD" w:rsidR="001C322A" w:rsidRPr="00E4753C" w:rsidRDefault="001C322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374" w:type="dxa"/>
            <w:vAlign w:val="center"/>
          </w:tcPr>
          <w:p w14:paraId="144390A3" w14:textId="77777777" w:rsidR="001C322A" w:rsidRPr="00E4753C" w:rsidRDefault="001C322A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7F1071E3" w14:textId="77777777" w:rsidR="001C322A" w:rsidRPr="00E4753C" w:rsidRDefault="001C322A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34EE05E8" w14:textId="77777777" w:rsidR="001C322A" w:rsidRPr="00E4753C" w:rsidRDefault="001C322A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2A655340" w14:textId="77777777" w:rsidR="001C322A" w:rsidRPr="00E4753C" w:rsidRDefault="001C322A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C377A0C" w14:textId="14DE4D68" w:rsidR="0057485B" w:rsidRPr="00E4753C" w:rsidRDefault="0057485B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751CFE3" w14:textId="3CD6BB5A" w:rsidR="001C322A" w:rsidRPr="00E4753C" w:rsidRDefault="001C322A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37B3F7C7" w14:textId="04D2B11B" w:rsidR="00165CB7" w:rsidRPr="00E4753C" w:rsidRDefault="001F5DA1" w:rsidP="00165CB7">
      <w:pPr>
        <w:tabs>
          <w:tab w:val="left" w:pos="1761"/>
        </w:tabs>
        <w:ind w:leftChars="-135" w:hangingChars="135" w:hanging="283"/>
        <w:rPr>
          <w:color w:val="000000" w:themeColor="text1"/>
        </w:rPr>
      </w:pPr>
      <w:r w:rsidRPr="00E475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E10D30" wp14:editId="20B6E6AC">
                <wp:simplePos x="0" y="0"/>
                <wp:positionH relativeFrom="margin">
                  <wp:align>right</wp:align>
                </wp:positionH>
                <wp:positionV relativeFrom="paragraph">
                  <wp:posOffset>113720</wp:posOffset>
                </wp:positionV>
                <wp:extent cx="3309730" cy="367748"/>
                <wp:effectExtent l="0" t="0" r="24130" b="1333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730" cy="3677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D421B" w14:textId="6586C859" w:rsidR="006D7FA6" w:rsidRDefault="006D7FA6" w:rsidP="00544F8F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544F8F">
                              <w:rPr>
                                <w:rFonts w:hint="eastAsia"/>
                                <w:color w:val="FFFFFF" w:themeColor="background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７</w:t>
                            </w:r>
                            <w:r w:rsidRPr="00544F8F">
                              <w:rPr>
                                <w:rFonts w:hint="eastAsia"/>
                                <w:color w:val="FFFFFF" w:themeColor="background1"/>
                              </w:rPr>
                              <w:t>：収支予算書の自主事業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費</w:t>
                            </w:r>
                            <w:r w:rsidRPr="00544F8F">
                              <w:rPr>
                                <w:rFonts w:hint="eastAsia"/>
                                <w:color w:val="FFFFFF" w:themeColor="background1"/>
                              </w:rPr>
                              <w:t>と一致すること</w:t>
                            </w:r>
                          </w:p>
                          <w:p w14:paraId="28B640E8" w14:textId="7FA082C8" w:rsidR="006D7FA6" w:rsidRPr="00544F8F" w:rsidRDefault="006D7FA6" w:rsidP="00544F8F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0D30" id="正方形/長方形 25" o:spid="_x0000_s1036" style="position:absolute;left:0;text-align:left;margin-left:209.4pt;margin-top:8.95pt;width:260.6pt;height:28.9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" fillcolor="#4f81bd [3204]" strokecolor="#243f60 [1604]" strokeweight="2pt">
                <v:textbox>
                  <w:txbxContent>
                    <w:p w14:paraId="057D421B" w14:textId="6586C859" w:rsidR="006D7FA6" w:rsidRDefault="006D7FA6" w:rsidP="00544F8F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544F8F">
                        <w:rPr>
                          <w:rFonts w:hint="eastAsia"/>
                          <w:color w:val="FFFFFF" w:themeColor="background1"/>
                        </w:rPr>
                        <w:t>様式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７</w:t>
                      </w:r>
                      <w:r w:rsidRPr="00544F8F">
                        <w:rPr>
                          <w:rFonts w:hint="eastAsia"/>
                          <w:color w:val="FFFFFF" w:themeColor="background1"/>
                        </w:rPr>
                        <w:t>：収支予算書の自主事業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費</w:t>
                      </w:r>
                      <w:r w:rsidRPr="00544F8F">
                        <w:rPr>
                          <w:rFonts w:hint="eastAsia"/>
                          <w:color w:val="FFFFFF" w:themeColor="background1"/>
                        </w:rPr>
                        <w:t>と一致すること</w:t>
                      </w:r>
                    </w:p>
                    <w:p w14:paraId="28B640E8" w14:textId="7FA082C8" w:rsidR="006D7FA6" w:rsidRPr="00544F8F" w:rsidRDefault="006D7FA6" w:rsidP="00544F8F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08287" w14:textId="271F7F31" w:rsidR="006725C0" w:rsidRPr="00E4753C" w:rsidRDefault="006725C0" w:rsidP="00165CB7">
      <w:pPr>
        <w:tabs>
          <w:tab w:val="left" w:pos="1761"/>
        </w:tabs>
        <w:ind w:firstLineChars="100" w:firstLine="210"/>
        <w:rPr>
          <w:color w:val="000000" w:themeColor="text1"/>
        </w:rPr>
      </w:pPr>
    </w:p>
    <w:p w14:paraId="7E5F388A" w14:textId="77777777" w:rsidR="006725C0" w:rsidRPr="00E4753C" w:rsidRDefault="006725C0">
      <w:pPr>
        <w:widowControl/>
        <w:jc w:val="left"/>
        <w:rPr>
          <w:color w:val="000000" w:themeColor="text1"/>
        </w:rPr>
      </w:pPr>
      <w:r w:rsidRPr="00E4753C">
        <w:rPr>
          <w:color w:val="000000" w:themeColor="text1"/>
        </w:rPr>
        <w:br w:type="page"/>
      </w:r>
    </w:p>
    <w:p w14:paraId="5BBC6030" w14:textId="3D8171AD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lastRenderedPageBreak/>
        <w:t>（事業計画書様式</w:t>
      </w:r>
      <w:r w:rsidR="00124B19">
        <w:rPr>
          <w:rFonts w:hint="eastAsia"/>
          <w:color w:val="000000" w:themeColor="text1"/>
        </w:rPr>
        <w:t>６</w:t>
      </w:r>
      <w:r w:rsidRPr="00E4753C">
        <w:rPr>
          <w:rFonts w:hint="eastAsia"/>
          <w:color w:val="000000" w:themeColor="text1"/>
        </w:rPr>
        <w:t>）</w:t>
      </w:r>
    </w:p>
    <w:p w14:paraId="64C307E6" w14:textId="77777777" w:rsidR="00CF12E0" w:rsidRPr="00E4753C" w:rsidRDefault="00CF12E0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業務の第三者委託一覧</w:t>
      </w:r>
    </w:p>
    <w:tbl>
      <w:tblPr>
        <w:tblW w:w="978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5"/>
        <w:gridCol w:w="2268"/>
        <w:gridCol w:w="1843"/>
        <w:gridCol w:w="992"/>
        <w:gridCol w:w="992"/>
        <w:gridCol w:w="1670"/>
      </w:tblGrid>
      <w:tr w:rsidR="00E4753C" w:rsidRPr="00E4753C" w14:paraId="486C6BDB" w14:textId="77777777" w:rsidTr="00544F8F">
        <w:trPr>
          <w:trHeight w:val="315"/>
        </w:trPr>
        <w:tc>
          <w:tcPr>
            <w:tcW w:w="2015" w:type="dxa"/>
          </w:tcPr>
          <w:p w14:paraId="2912E310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業務</w:t>
            </w:r>
          </w:p>
        </w:tc>
        <w:tc>
          <w:tcPr>
            <w:tcW w:w="2268" w:type="dxa"/>
          </w:tcPr>
          <w:p w14:paraId="549DB4DA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1843" w:type="dxa"/>
          </w:tcPr>
          <w:p w14:paraId="412FF972" w14:textId="538AF2A4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委託会社</w:t>
            </w:r>
          </w:p>
        </w:tc>
        <w:tc>
          <w:tcPr>
            <w:tcW w:w="992" w:type="dxa"/>
          </w:tcPr>
          <w:p w14:paraId="6881539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年回数</w:t>
            </w:r>
          </w:p>
        </w:tc>
        <w:tc>
          <w:tcPr>
            <w:tcW w:w="992" w:type="dxa"/>
          </w:tcPr>
          <w:p w14:paraId="4471BFFF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実施月</w:t>
            </w:r>
          </w:p>
        </w:tc>
        <w:tc>
          <w:tcPr>
            <w:tcW w:w="1670" w:type="dxa"/>
          </w:tcPr>
          <w:p w14:paraId="5ADF6D2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備考</w:t>
            </w:r>
          </w:p>
        </w:tc>
      </w:tr>
      <w:tr w:rsidR="00E4753C" w:rsidRPr="00E4753C" w14:paraId="4B75C2B2" w14:textId="77777777" w:rsidTr="00544F8F">
        <w:trPr>
          <w:trHeight w:val="390"/>
        </w:trPr>
        <w:tc>
          <w:tcPr>
            <w:tcW w:w="2015" w:type="dxa"/>
          </w:tcPr>
          <w:p w14:paraId="26AF0520" w14:textId="77777777" w:rsidR="00CF12E0" w:rsidRDefault="00CF12E0" w:rsidP="0057485B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F457BF2" w14:textId="297272E8" w:rsidR="00EB05A9" w:rsidRPr="00E4753C" w:rsidRDefault="00EB05A9" w:rsidP="0057485B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6597D0" w14:textId="25FD6B2B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7338B4F" w14:textId="5FF3C5F0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F741B74" w14:textId="22A2F092" w:rsidR="0057485B" w:rsidRPr="00E4753C" w:rsidRDefault="0057485B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44E3577" w14:textId="30B4C980" w:rsidR="0057485B" w:rsidRPr="00E4753C" w:rsidRDefault="0057485B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6765E7AD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77E9F772" w14:textId="77777777" w:rsidTr="00544F8F">
        <w:trPr>
          <w:trHeight w:val="510"/>
        </w:trPr>
        <w:tc>
          <w:tcPr>
            <w:tcW w:w="2015" w:type="dxa"/>
          </w:tcPr>
          <w:p w14:paraId="442BE53E" w14:textId="6ABDDDC5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872827" w14:textId="056ABC13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E86C57E" w14:textId="2BA8CA6F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18BC838" w14:textId="3AD8D67A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AA0E82A" w14:textId="0EED2609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29F74097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0D75B694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19D70FF5" w14:textId="77777777" w:rsidTr="00544F8F">
        <w:trPr>
          <w:trHeight w:val="630"/>
        </w:trPr>
        <w:tc>
          <w:tcPr>
            <w:tcW w:w="2015" w:type="dxa"/>
          </w:tcPr>
          <w:p w14:paraId="65C6CCA5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16A5B614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46D276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E04F7B9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FA03B9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11BD3D9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739AEF31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256D8A6E" w14:textId="77777777" w:rsidTr="00544F8F">
        <w:trPr>
          <w:trHeight w:val="810"/>
        </w:trPr>
        <w:tc>
          <w:tcPr>
            <w:tcW w:w="2015" w:type="dxa"/>
          </w:tcPr>
          <w:p w14:paraId="6A8BE5DF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FE7AE0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4BC9534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1B4BDB6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DDED672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28D59979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3DF46B75" w14:textId="77777777" w:rsidTr="00544F8F">
        <w:trPr>
          <w:trHeight w:val="758"/>
        </w:trPr>
        <w:tc>
          <w:tcPr>
            <w:tcW w:w="2015" w:type="dxa"/>
          </w:tcPr>
          <w:p w14:paraId="76645EC5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94B05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A3DCE59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02216E2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6D49AF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4549DEC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60788379" w14:textId="77777777" w:rsidTr="00544F8F">
        <w:trPr>
          <w:trHeight w:val="405"/>
        </w:trPr>
        <w:tc>
          <w:tcPr>
            <w:tcW w:w="2015" w:type="dxa"/>
          </w:tcPr>
          <w:p w14:paraId="64CB484F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65A1F29C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0E54ACD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773652D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0FD4CDC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07A61C7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7205B833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48387AEA" w14:textId="77777777" w:rsidTr="00544F8F">
        <w:trPr>
          <w:trHeight w:val="630"/>
        </w:trPr>
        <w:tc>
          <w:tcPr>
            <w:tcW w:w="2015" w:type="dxa"/>
          </w:tcPr>
          <w:p w14:paraId="0A58A395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058850D1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91128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D81A701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1F0ADE6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94C36E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2BE340C4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50F46363" w14:textId="77777777" w:rsidTr="00544F8F">
        <w:trPr>
          <w:trHeight w:val="810"/>
        </w:trPr>
        <w:tc>
          <w:tcPr>
            <w:tcW w:w="2015" w:type="dxa"/>
          </w:tcPr>
          <w:p w14:paraId="39D0496F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69E0CC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85D05E2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3B795E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4FEA0D9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476D8E2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4DB25EBF" w14:textId="77777777" w:rsidTr="00544F8F">
        <w:trPr>
          <w:trHeight w:val="758"/>
        </w:trPr>
        <w:tc>
          <w:tcPr>
            <w:tcW w:w="2015" w:type="dxa"/>
          </w:tcPr>
          <w:p w14:paraId="4A959D4A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BFEEE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63E1281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658A3E0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1938705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13AF789A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4EE9B092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204E172" w14:textId="77777777" w:rsidR="006725C0" w:rsidRPr="00E4753C" w:rsidRDefault="006725C0">
      <w:pPr>
        <w:widowControl/>
        <w:jc w:val="left"/>
        <w:rPr>
          <w:color w:val="000000" w:themeColor="text1"/>
        </w:rPr>
      </w:pPr>
    </w:p>
    <w:p w14:paraId="668F66A2" w14:textId="55261DF1" w:rsidR="006725C0" w:rsidRPr="00E4753C" w:rsidRDefault="006725C0">
      <w:pPr>
        <w:widowControl/>
        <w:jc w:val="left"/>
        <w:rPr>
          <w:color w:val="000000" w:themeColor="text1"/>
        </w:rPr>
      </w:pPr>
      <w:r w:rsidRPr="00E4753C">
        <w:rPr>
          <w:color w:val="000000" w:themeColor="text1"/>
        </w:rPr>
        <w:br w:type="page"/>
      </w:r>
    </w:p>
    <w:p w14:paraId="6CC49509" w14:textId="3F4C80FC" w:rsidR="00CF12E0" w:rsidRPr="00E4753C" w:rsidRDefault="00CF12E0" w:rsidP="00CF12E0">
      <w:pPr>
        <w:tabs>
          <w:tab w:val="left" w:pos="1761"/>
        </w:tabs>
        <w:snapToGrid w:val="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lastRenderedPageBreak/>
        <w:t>（事業計画書様式</w:t>
      </w:r>
      <w:r w:rsidR="00124B19">
        <w:rPr>
          <w:rFonts w:hint="eastAsia"/>
          <w:color w:val="000000" w:themeColor="text1"/>
        </w:rPr>
        <w:t>７</w:t>
      </w:r>
      <w:r w:rsidRPr="00E4753C">
        <w:rPr>
          <w:rFonts w:hint="eastAsia"/>
          <w:color w:val="000000" w:themeColor="text1"/>
        </w:rPr>
        <w:t>）</w:t>
      </w:r>
    </w:p>
    <w:p w14:paraId="4C9663B1" w14:textId="155055DB" w:rsidR="00CF12E0" w:rsidRPr="00E4753C" w:rsidRDefault="00CF12E0" w:rsidP="00CF12E0">
      <w:pPr>
        <w:tabs>
          <w:tab w:val="left" w:pos="1761"/>
        </w:tabs>
        <w:snapToGrid w:val="0"/>
        <w:ind w:firstLineChars="100" w:firstLine="21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収支予算書（指定管理</w:t>
      </w:r>
      <w:r w:rsidR="00C81FB5" w:rsidRPr="00E4753C">
        <w:rPr>
          <w:rFonts w:hint="eastAsia"/>
          <w:color w:val="000000" w:themeColor="text1"/>
        </w:rPr>
        <w:t>事業</w:t>
      </w:r>
      <w:r w:rsidRPr="00E4753C">
        <w:rPr>
          <w:rFonts w:hint="eastAsia"/>
          <w:color w:val="000000" w:themeColor="text1"/>
        </w:rPr>
        <w:t>のみ）</w:t>
      </w:r>
      <w:r w:rsidR="00805FE5">
        <w:rPr>
          <w:rFonts w:hint="eastAsia"/>
          <w:color w:val="000000" w:themeColor="text1"/>
        </w:rPr>
        <w:t xml:space="preserve">　　　　　　　　　　　　　　　　　　　　　　　　（単位：円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134"/>
        <w:gridCol w:w="992"/>
        <w:gridCol w:w="1276"/>
      </w:tblGrid>
      <w:tr w:rsidR="00E01C48" w:rsidRPr="00E4753C" w14:paraId="33AEFEE8" w14:textId="77777777" w:rsidTr="008C4BB8">
        <w:trPr>
          <w:trHeight w:val="138"/>
        </w:trPr>
        <w:tc>
          <w:tcPr>
            <w:tcW w:w="2977" w:type="dxa"/>
          </w:tcPr>
          <w:p w14:paraId="6DD13CA6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科目</w:t>
            </w:r>
          </w:p>
        </w:tc>
        <w:tc>
          <w:tcPr>
            <w:tcW w:w="1134" w:type="dxa"/>
            <w:vMerge w:val="restart"/>
          </w:tcPr>
          <w:p w14:paraId="0F10AB76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当初予算額</w:t>
            </w:r>
          </w:p>
          <w:p w14:paraId="0D8E8AC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1134" w:type="dxa"/>
            <w:vMerge w:val="restart"/>
          </w:tcPr>
          <w:p w14:paraId="306F0E59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補正額</w:t>
            </w:r>
          </w:p>
          <w:p w14:paraId="2F863131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</w:p>
        </w:tc>
        <w:tc>
          <w:tcPr>
            <w:tcW w:w="1134" w:type="dxa"/>
            <w:vMerge w:val="restart"/>
          </w:tcPr>
          <w:p w14:paraId="4A19FBDE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予算現額</w:t>
            </w:r>
          </w:p>
          <w:p w14:paraId="61E05009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(C=A+B)</w:t>
            </w:r>
          </w:p>
        </w:tc>
        <w:tc>
          <w:tcPr>
            <w:tcW w:w="1134" w:type="dxa"/>
            <w:vMerge w:val="restart"/>
          </w:tcPr>
          <w:p w14:paraId="756B41A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決算額</w:t>
            </w: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(D)</w:t>
            </w:r>
          </w:p>
        </w:tc>
        <w:tc>
          <w:tcPr>
            <w:tcW w:w="992" w:type="dxa"/>
            <w:vMerge w:val="restart"/>
          </w:tcPr>
          <w:p w14:paraId="2EC3BD4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</w:p>
          <w:p w14:paraId="26420E0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(C-D)</w:t>
            </w:r>
          </w:p>
        </w:tc>
        <w:tc>
          <w:tcPr>
            <w:tcW w:w="1276" w:type="dxa"/>
            <w:vMerge w:val="restart"/>
          </w:tcPr>
          <w:p w14:paraId="4F20572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説明</w:t>
            </w:r>
          </w:p>
          <w:p w14:paraId="26BCCA7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63A6327D" w14:textId="77777777" w:rsidTr="008C4BB8">
        <w:trPr>
          <w:trHeight w:val="161"/>
        </w:trPr>
        <w:tc>
          <w:tcPr>
            <w:tcW w:w="2977" w:type="dxa"/>
          </w:tcPr>
          <w:p w14:paraId="5B75EA6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収入の部</w:t>
            </w:r>
          </w:p>
        </w:tc>
        <w:tc>
          <w:tcPr>
            <w:tcW w:w="1134" w:type="dxa"/>
            <w:vMerge/>
          </w:tcPr>
          <w:p w14:paraId="55AEC012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0B4B0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84A393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82B00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AA6DDD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E998C3E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48A58379" w14:textId="77777777" w:rsidTr="008C4BB8">
        <w:trPr>
          <w:trHeight w:val="70"/>
        </w:trPr>
        <w:tc>
          <w:tcPr>
            <w:tcW w:w="2977" w:type="dxa"/>
          </w:tcPr>
          <w:p w14:paraId="79EBCAE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指定管理料</w:t>
            </w:r>
          </w:p>
        </w:tc>
        <w:tc>
          <w:tcPr>
            <w:tcW w:w="1134" w:type="dxa"/>
          </w:tcPr>
          <w:p w14:paraId="65D537B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87D3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78973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4E434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786911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637C55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0A270874" w14:textId="77777777" w:rsidTr="008C4BB8">
        <w:trPr>
          <w:trHeight w:val="110"/>
        </w:trPr>
        <w:tc>
          <w:tcPr>
            <w:tcW w:w="2977" w:type="dxa"/>
          </w:tcPr>
          <w:p w14:paraId="10B1947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利用料金収入</w:t>
            </w:r>
          </w:p>
        </w:tc>
        <w:tc>
          <w:tcPr>
            <w:tcW w:w="1134" w:type="dxa"/>
          </w:tcPr>
          <w:p w14:paraId="0798AAF1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E284A5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075E0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AFBD5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006BC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34A19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6C7EE4BF" w14:textId="77777777" w:rsidTr="008C4BB8">
        <w:trPr>
          <w:trHeight w:val="155"/>
        </w:trPr>
        <w:tc>
          <w:tcPr>
            <w:tcW w:w="2977" w:type="dxa"/>
          </w:tcPr>
          <w:p w14:paraId="167BF66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自主事業収入</w:t>
            </w:r>
          </w:p>
        </w:tc>
        <w:tc>
          <w:tcPr>
            <w:tcW w:w="1134" w:type="dxa"/>
          </w:tcPr>
          <w:p w14:paraId="2CA9747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E69E6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88C3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082B44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70B14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4D1DD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610D55A2" w14:textId="77777777" w:rsidTr="008C4BB8">
        <w:trPr>
          <w:trHeight w:val="197"/>
        </w:trPr>
        <w:tc>
          <w:tcPr>
            <w:tcW w:w="2977" w:type="dxa"/>
          </w:tcPr>
          <w:p w14:paraId="5B1A683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雑入</w:t>
            </w:r>
          </w:p>
        </w:tc>
        <w:tc>
          <w:tcPr>
            <w:tcW w:w="1134" w:type="dxa"/>
          </w:tcPr>
          <w:p w14:paraId="1F1C4D4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CC9E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B409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9ADE1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46F964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DA2D6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68D526AB" w14:textId="77777777" w:rsidTr="008C4BB8">
        <w:trPr>
          <w:trHeight w:val="204"/>
        </w:trPr>
        <w:tc>
          <w:tcPr>
            <w:tcW w:w="2977" w:type="dxa"/>
          </w:tcPr>
          <w:p w14:paraId="579B1A0B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その他雑入</w:t>
            </w:r>
          </w:p>
        </w:tc>
        <w:tc>
          <w:tcPr>
            <w:tcW w:w="1134" w:type="dxa"/>
          </w:tcPr>
          <w:p w14:paraId="7442EAF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3BFC5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B5E1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6611D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C8463E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3B9522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7D9F91AC" w14:textId="77777777" w:rsidTr="008C4BB8">
        <w:trPr>
          <w:trHeight w:val="191"/>
        </w:trPr>
        <w:tc>
          <w:tcPr>
            <w:tcW w:w="2977" w:type="dxa"/>
          </w:tcPr>
          <w:p w14:paraId="54396ED9" w14:textId="72C41776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収入</w:t>
            </w: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合計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14:paraId="3A5E56EB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395847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FC6CA4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0A90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C1E031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C27F6E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DA47735" w14:textId="77777777" w:rsidR="00E01C48" w:rsidRPr="00E4753C" w:rsidRDefault="00E01C48" w:rsidP="00E01C48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"/>
        <w:gridCol w:w="218"/>
        <w:gridCol w:w="66"/>
        <w:gridCol w:w="2447"/>
        <w:gridCol w:w="1134"/>
        <w:gridCol w:w="1134"/>
        <w:gridCol w:w="1134"/>
        <w:gridCol w:w="1134"/>
        <w:gridCol w:w="992"/>
        <w:gridCol w:w="1276"/>
      </w:tblGrid>
      <w:tr w:rsidR="00E4753C" w:rsidRPr="00EB05A9" w14:paraId="4E0EB321" w14:textId="77777777" w:rsidTr="00EB05A9">
        <w:trPr>
          <w:trHeight w:val="224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597E12A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科目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49F82B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当初予算額</w:t>
            </w:r>
          </w:p>
          <w:p w14:paraId="06676B3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89260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補正額</w:t>
            </w:r>
          </w:p>
          <w:p w14:paraId="5084967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8DF8E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予算現額</w:t>
            </w:r>
          </w:p>
          <w:p w14:paraId="26917D7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(C=A+B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86509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決算額</w:t>
            </w: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(D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9CF547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</w:p>
          <w:p w14:paraId="01E8A41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(C-D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4EAC83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説明</w:t>
            </w:r>
          </w:p>
        </w:tc>
      </w:tr>
      <w:tr w:rsidR="00E4753C" w:rsidRPr="00EB05A9" w14:paraId="2C4EFFE0" w14:textId="77777777" w:rsidTr="00EB05A9">
        <w:trPr>
          <w:trHeight w:val="189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24FAD3B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支出の部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995F2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E3900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18BC2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F7D23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47F62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BAE0C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206FA7F5" w14:textId="77777777" w:rsidTr="00EB05A9">
        <w:trPr>
          <w:trHeight w:val="76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DBB015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人件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EBBE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EB2C0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04578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9F2AE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3E2E6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87AFC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50F01148" w14:textId="77777777" w:rsidTr="00EB05A9">
        <w:trPr>
          <w:trHeight w:val="205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68B383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55F9A55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給与・賃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926D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4DCD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78841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110D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A107A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AFD7A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5E0E02D5" w14:textId="77777777" w:rsidTr="00EB05A9">
        <w:trPr>
          <w:trHeight w:val="151"/>
        </w:trPr>
        <w:tc>
          <w:tcPr>
            <w:tcW w:w="246" w:type="dxa"/>
            <w:vMerge/>
            <w:shd w:val="clear" w:color="auto" w:fill="auto"/>
            <w:vAlign w:val="center"/>
          </w:tcPr>
          <w:p w14:paraId="24D3D02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14:paraId="6CE5F9B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社会保険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A5B4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7D168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D5069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69A8E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80FFD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443E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36FC1A7C" w14:textId="77777777" w:rsidTr="00EB05A9">
        <w:trPr>
          <w:trHeight w:val="190"/>
        </w:trPr>
        <w:tc>
          <w:tcPr>
            <w:tcW w:w="246" w:type="dxa"/>
            <w:vMerge/>
            <w:shd w:val="clear" w:color="auto" w:fill="auto"/>
            <w:vAlign w:val="center"/>
          </w:tcPr>
          <w:p w14:paraId="5A8F804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4E38973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通勤手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D924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2DA8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767AB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4F444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FB4AC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71BA1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23309C9" w14:textId="77777777" w:rsidTr="00EB05A9">
        <w:trPr>
          <w:trHeight w:val="163"/>
        </w:trPr>
        <w:tc>
          <w:tcPr>
            <w:tcW w:w="246" w:type="dxa"/>
            <w:vMerge/>
            <w:shd w:val="clear" w:color="auto" w:fill="auto"/>
            <w:vAlign w:val="center"/>
          </w:tcPr>
          <w:p w14:paraId="0090C7A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4D4781B8" w14:textId="55931EC1" w:rsidR="00E01C48" w:rsidRPr="00EB05A9" w:rsidRDefault="00BD1F9F" w:rsidP="00BD1F9F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福利厚生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850F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66F2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F385E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6410F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EB698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3C812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74255AF1" w14:textId="77777777" w:rsidTr="00EB05A9">
        <w:trPr>
          <w:trHeight w:val="190"/>
        </w:trPr>
        <w:tc>
          <w:tcPr>
            <w:tcW w:w="246" w:type="dxa"/>
            <w:vMerge/>
            <w:shd w:val="clear" w:color="auto" w:fill="auto"/>
            <w:vAlign w:val="center"/>
          </w:tcPr>
          <w:p w14:paraId="3B0B375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856DDD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勤労者福祉共済掛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98E1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1E0F4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3C224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BECC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6CF0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321A3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5DB24002" w14:textId="77777777" w:rsidTr="00EB05A9">
        <w:trPr>
          <w:trHeight w:val="154"/>
        </w:trPr>
        <w:tc>
          <w:tcPr>
            <w:tcW w:w="246" w:type="dxa"/>
            <w:vMerge/>
            <w:shd w:val="clear" w:color="auto" w:fill="auto"/>
            <w:vAlign w:val="center"/>
          </w:tcPr>
          <w:p w14:paraId="581EC60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2F9F41A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退職給付引当金繰入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7427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AEC1E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1848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4E43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C3D0E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32B76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781E292B" w14:textId="77777777" w:rsidTr="00EB05A9">
        <w:trPr>
          <w:trHeight w:val="64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A4E6DE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事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B4DA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3FAB0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0384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CCD46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FCC1D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A43F5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320D9331" w14:textId="77777777" w:rsidTr="00EB05A9">
        <w:trPr>
          <w:trHeight w:val="213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81E448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7C384DF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旅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3721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CBE4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ECDFD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55305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2BB07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1E076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E447CF9" w14:textId="77777777" w:rsidTr="00EB05A9">
        <w:trPr>
          <w:trHeight w:val="210"/>
        </w:trPr>
        <w:tc>
          <w:tcPr>
            <w:tcW w:w="246" w:type="dxa"/>
            <w:vMerge/>
            <w:shd w:val="clear" w:color="auto" w:fill="auto"/>
            <w:vAlign w:val="center"/>
          </w:tcPr>
          <w:p w14:paraId="4DD483D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6CD1983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消耗品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8F45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523B0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AEF60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2026E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81620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99A46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3F2ED221" w14:textId="77777777" w:rsidTr="00EB05A9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347B44D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780C7A3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会議賄い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8895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79727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A4C3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BA274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80C39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DBCC0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0D4CCB8D" w14:textId="77777777" w:rsidTr="00EB05A9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02400E9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6E7B643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印刷製本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114F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4CFC2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722A2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C7E6A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E9196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80FBE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5588D8EC" w14:textId="77777777" w:rsidTr="00EB05A9">
        <w:trPr>
          <w:trHeight w:val="203"/>
        </w:trPr>
        <w:tc>
          <w:tcPr>
            <w:tcW w:w="246" w:type="dxa"/>
            <w:vMerge/>
            <w:shd w:val="clear" w:color="auto" w:fill="auto"/>
            <w:vAlign w:val="center"/>
          </w:tcPr>
          <w:p w14:paraId="562992A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3EBCD8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通信運搬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7E0F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BD934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C721A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637D1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C3428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DB5CE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2C617424" w14:textId="77777777" w:rsidTr="00EB05A9">
        <w:trPr>
          <w:trHeight w:val="203"/>
        </w:trPr>
        <w:tc>
          <w:tcPr>
            <w:tcW w:w="246" w:type="dxa"/>
            <w:vMerge/>
            <w:shd w:val="clear" w:color="auto" w:fill="auto"/>
            <w:vAlign w:val="center"/>
          </w:tcPr>
          <w:p w14:paraId="5BB56DC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A40840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使用料及び賃借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6684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ABFE5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48CAB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966F8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426BB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2BDA4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1828BDD" w14:textId="77777777" w:rsidTr="00EB05A9">
        <w:trPr>
          <w:trHeight w:val="64"/>
        </w:trPr>
        <w:tc>
          <w:tcPr>
            <w:tcW w:w="246" w:type="dxa"/>
            <w:vMerge/>
            <w:shd w:val="clear" w:color="auto" w:fill="auto"/>
            <w:vAlign w:val="center"/>
          </w:tcPr>
          <w:p w14:paraId="31B1523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AAB9FE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52178C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（横浜市への支払い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2E52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BCC20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6BA83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20DF2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DDC9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A39B1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FEF6E5A" w14:textId="77777777" w:rsidTr="00EB05A9">
        <w:trPr>
          <w:trHeight w:val="166"/>
        </w:trPr>
        <w:tc>
          <w:tcPr>
            <w:tcW w:w="246" w:type="dxa"/>
            <w:vMerge/>
            <w:shd w:val="clear" w:color="auto" w:fill="auto"/>
            <w:vAlign w:val="center"/>
          </w:tcPr>
          <w:p w14:paraId="483C7F7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vAlign w:val="center"/>
          </w:tcPr>
          <w:p w14:paraId="53F1E9F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02A89ED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（その他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355B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5CD1C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E8D74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9673D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E5C9E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80815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97AEE95" w14:textId="77777777" w:rsidTr="00EB05A9">
        <w:trPr>
          <w:trHeight w:val="231"/>
        </w:trPr>
        <w:tc>
          <w:tcPr>
            <w:tcW w:w="246" w:type="dxa"/>
            <w:vMerge/>
            <w:shd w:val="clear" w:color="auto" w:fill="auto"/>
            <w:vAlign w:val="center"/>
          </w:tcPr>
          <w:p w14:paraId="4F695AE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7D1DCB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備品購入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C145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74531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A4C09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7D713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6E324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B0CE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619B6E5" w14:textId="77777777" w:rsidTr="00EB05A9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793DB0C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4EB455A7" w14:textId="080FB971" w:rsidR="00E01C48" w:rsidRPr="00EB05A9" w:rsidRDefault="00E8565A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保険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6D5E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8846B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0DF85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FD8A1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A81FD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DAB33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7243CFB4" w14:textId="77777777" w:rsidTr="00EB05A9">
        <w:trPr>
          <w:trHeight w:val="180"/>
        </w:trPr>
        <w:tc>
          <w:tcPr>
            <w:tcW w:w="246" w:type="dxa"/>
            <w:vMerge/>
            <w:shd w:val="clear" w:color="auto" w:fill="auto"/>
            <w:vAlign w:val="center"/>
          </w:tcPr>
          <w:p w14:paraId="3C91975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8672F5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振込手数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FA41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97333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4A08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DFCCF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C7CD3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199A5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7A85A220" w14:textId="77777777" w:rsidTr="00EB05A9">
        <w:trPr>
          <w:trHeight w:val="195"/>
        </w:trPr>
        <w:tc>
          <w:tcPr>
            <w:tcW w:w="246" w:type="dxa"/>
            <w:vMerge/>
            <w:shd w:val="clear" w:color="auto" w:fill="auto"/>
            <w:vAlign w:val="center"/>
          </w:tcPr>
          <w:p w14:paraId="2E84183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CA1B82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リース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225D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120D4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955AA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C2B58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BB744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68BF7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3630F818" w14:textId="77777777" w:rsidTr="00EB05A9">
        <w:trPr>
          <w:trHeight w:val="208"/>
        </w:trPr>
        <w:tc>
          <w:tcPr>
            <w:tcW w:w="246" w:type="dxa"/>
            <w:vMerge/>
            <w:shd w:val="clear" w:color="auto" w:fill="auto"/>
            <w:vAlign w:val="center"/>
          </w:tcPr>
          <w:p w14:paraId="73A98F6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14:paraId="4AF00E5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手数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3971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A84BF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77DB7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2C153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35B6E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B71F1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1DC864DE" w14:textId="77777777" w:rsidTr="00EB05A9">
        <w:trPr>
          <w:trHeight w:val="64"/>
        </w:trPr>
        <w:tc>
          <w:tcPr>
            <w:tcW w:w="246" w:type="dxa"/>
            <w:vMerge/>
            <w:shd w:val="clear" w:color="auto" w:fill="auto"/>
            <w:vAlign w:val="center"/>
          </w:tcPr>
          <w:p w14:paraId="52F93CF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EA3CFC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その他事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5EFA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A80A5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1DE0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CEDF3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56682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E6369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13512195" w14:textId="77777777" w:rsidTr="00EB05A9">
        <w:trPr>
          <w:trHeight w:val="151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2BD26CB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自主事業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1A10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ABE07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E006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F34A5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779EE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18FA9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EA836DA" w14:textId="77777777" w:rsidTr="00EB05A9">
        <w:trPr>
          <w:trHeight w:val="190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A821E9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管理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D0A1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D999E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F31D6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C898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F5035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8D1D4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A5917" w:rsidRPr="00EB05A9" w14:paraId="4CD72CCB" w14:textId="77777777" w:rsidTr="00EB05A9">
        <w:trPr>
          <w:trHeight w:val="190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64D4D25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955956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光熱水費合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63E5F" w14:textId="49B21338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539F93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1D94CE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E28AD7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F51215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F06DE" w14:textId="60A5AC0C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A5917" w:rsidRPr="00EB05A9" w14:paraId="2FF1808E" w14:textId="77777777" w:rsidTr="00EB05A9">
        <w:trPr>
          <w:trHeight w:val="217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5DE3FC9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A41F7BB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7FC9A88E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光熱水費（電気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5CA90" w14:textId="4F982E2C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8BFBE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0B62A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693070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7427F5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9A2105" w14:textId="6A118F5D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A5917" w:rsidRPr="00EB05A9" w14:paraId="3364BD16" w14:textId="77777777" w:rsidTr="00EB05A9">
        <w:trPr>
          <w:trHeight w:val="195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EDD82DA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2F1D908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43200111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光熱水費（ガス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98DC9" w14:textId="1C303E3B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31317B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44373F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080D3C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F063C2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DE475E" w14:textId="618C01AF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A5917" w:rsidRPr="00EB05A9" w14:paraId="46898E84" w14:textId="77777777" w:rsidTr="00EB05A9">
        <w:trPr>
          <w:trHeight w:val="156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AB6C9F6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16EBB76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01A5038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光熱水費（水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EA86E" w14:textId="01D014A9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A04F0B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050C9E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C20F5F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480A9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95D7EE" w14:textId="419F3F5D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A5917" w:rsidRPr="00EB05A9" w14:paraId="4115D70B" w14:textId="77777777" w:rsidTr="00EB05A9">
        <w:trPr>
          <w:trHeight w:val="102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62D3B9E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054D1D3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410252AF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光熱水費（下水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27331" w14:textId="26B545DA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9C098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8E5DFC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87EE3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E8AB7F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A2EAC7" w14:textId="05B810A0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B0F7D83" w14:textId="77777777" w:rsidTr="00EB05A9">
        <w:trPr>
          <w:trHeight w:val="18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AAE86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71A1669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清掃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9A62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97AA9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831D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1C7D1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F7A47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6E0DA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04F93C17" w14:textId="77777777" w:rsidTr="00EB05A9">
        <w:trPr>
          <w:trHeight w:val="9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C4EF88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CA07F0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修繕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6D7D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0201F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12D59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99192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66234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64A42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10A450A0" w14:textId="77777777" w:rsidTr="00EB05A9">
        <w:trPr>
          <w:trHeight w:val="210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882F76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359007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機械警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44A0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488BC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6B1E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839A5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C5215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9D251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99217B9" w14:textId="77777777" w:rsidTr="00EB05A9">
        <w:trPr>
          <w:trHeight w:val="20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AB5D46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CA1674C" w14:textId="6F543EE4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公園及び公園施設設備保全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4DB8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677D5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3FAF7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3B720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922B7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99710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7FDC415" w14:textId="77777777" w:rsidTr="00EB05A9">
        <w:trPr>
          <w:trHeight w:val="209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4A4E98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5A09BC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3D857EDB" w14:textId="5E49EA08" w:rsidR="00E01C48" w:rsidRPr="00EB05A9" w:rsidRDefault="005E3EE0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施設（建物）・設備保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075A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8F005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D77B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B6FE2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40E10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04BE1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0F5DC7AC" w14:textId="77777777" w:rsidTr="00EB05A9">
        <w:trPr>
          <w:trHeight w:val="190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3F5BFF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5D13F5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777CEA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園地管理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106D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B1065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DA23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549A3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AD8E2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32EA9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CC9F3A3" w14:textId="77777777" w:rsidTr="00EB05A9">
        <w:trPr>
          <w:trHeight w:val="190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BC1C2D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35D66A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1383B15" w14:textId="2E4F2A95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その他保全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F7EC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F0671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AF0D4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9C702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872D1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DA53B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10A95BEC" w14:textId="77777777" w:rsidTr="00EB05A9">
        <w:trPr>
          <w:trHeight w:val="184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524300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公租公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448D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7B9CC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3A400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64BB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8488A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7B0CD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16A79BE" w14:textId="77777777" w:rsidTr="00EB05A9">
        <w:trPr>
          <w:trHeight w:val="217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C3813D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E5E3EA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公租公課（事業所税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5755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C25B3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3184E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C44F7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28340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61078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3C4D080B" w14:textId="77777777" w:rsidTr="00EB05A9">
        <w:trPr>
          <w:trHeight w:val="195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CCD549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5C3364F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公租公課（消費税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573C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288D6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C4E9D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4C36B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DB371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D1A7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5BA053AF" w14:textId="77777777" w:rsidTr="00EB05A9">
        <w:trPr>
          <w:trHeight w:val="217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56B7E1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14:paraId="37D11EC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その他公租公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6C42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F11DA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0AB2A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75AD8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8EF89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E3D64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02FC199" w14:textId="77777777" w:rsidTr="00EB05A9">
        <w:trPr>
          <w:trHeight w:val="124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0B73E03" w14:textId="2E215C7D" w:rsidR="00E01C48" w:rsidRPr="00EB05A9" w:rsidRDefault="00544F8F" w:rsidP="008C4BB8">
            <w:pPr>
              <w:tabs>
                <w:tab w:val="left" w:pos="1761"/>
              </w:tabs>
              <w:snapToGrid w:val="0"/>
              <w:rPr>
                <w:dstrike/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事務経費（本部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2BFF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1B86D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1396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4127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D4A8C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5C623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7A0CFFAB" w14:textId="77777777" w:rsidTr="00EB05A9">
        <w:trPr>
          <w:trHeight w:val="70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67116153" w14:textId="50E5FBE4" w:rsidR="00E01C48" w:rsidRPr="00EB05A9" w:rsidRDefault="00A73CA2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雑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F9AB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6E8DE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7D98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71B3E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0EF81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51328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18256687" w14:textId="77777777" w:rsidTr="00EB05A9">
        <w:trPr>
          <w:trHeight w:val="134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5FB94904" w14:textId="03EF8285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sz w:val="16"/>
                <w:szCs w:val="16"/>
              </w:rPr>
            </w:pPr>
            <w:r w:rsidRPr="00EB05A9">
              <w:rPr>
                <w:rFonts w:hint="eastAsia"/>
                <w:sz w:val="16"/>
                <w:szCs w:val="16"/>
              </w:rPr>
              <w:t>支出合計</w:t>
            </w:r>
            <w:r w:rsidR="0099164E" w:rsidRPr="00EB05A9">
              <w:rPr>
                <w:rFonts w:hint="eastAsia"/>
                <w:sz w:val="16"/>
                <w:szCs w:val="16"/>
              </w:rPr>
              <w:t>（</w:t>
            </w:r>
            <w:r w:rsidR="001927EE" w:rsidRPr="00EB05A9">
              <w:rPr>
                <w:rFonts w:hint="eastAsia"/>
                <w:sz w:val="16"/>
                <w:szCs w:val="16"/>
                <w:u w:val="single"/>
              </w:rPr>
              <w:t>ｂ</w:t>
            </w:r>
            <w:r w:rsidR="0099164E" w:rsidRPr="00EB05A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30F1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5FF9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B9D8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96EAB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6F11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4C59F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4753C" w14:paraId="5F5564A6" w14:textId="77777777" w:rsidTr="00EB05A9">
        <w:trPr>
          <w:trHeight w:val="134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6DDB0941" w14:textId="7DA9E323" w:rsidR="00E01C48" w:rsidRPr="003062FA" w:rsidRDefault="00E01C48" w:rsidP="008C4BB8">
            <w:pPr>
              <w:tabs>
                <w:tab w:val="left" w:pos="1761"/>
              </w:tabs>
              <w:snapToGrid w:val="0"/>
              <w:rPr>
                <w:sz w:val="16"/>
                <w:szCs w:val="16"/>
              </w:rPr>
            </w:pPr>
            <w:r w:rsidRPr="00EB05A9">
              <w:rPr>
                <w:rFonts w:hint="eastAsia"/>
                <w:sz w:val="16"/>
                <w:szCs w:val="16"/>
              </w:rPr>
              <w:t>差引</w:t>
            </w:r>
            <w:r w:rsidR="0099164E" w:rsidRPr="00EB05A9">
              <w:rPr>
                <w:rFonts w:hint="eastAsia"/>
                <w:sz w:val="16"/>
                <w:szCs w:val="16"/>
              </w:rPr>
              <w:t>（</w:t>
            </w:r>
            <w:r w:rsidR="001927EE" w:rsidRPr="00EB05A9">
              <w:rPr>
                <w:rFonts w:ascii="Segoe UI Symbol" w:hAnsi="Segoe UI Symbol" w:cs="Segoe UI Symbol" w:hint="eastAsia"/>
                <w:sz w:val="16"/>
                <w:szCs w:val="16"/>
                <w:u w:val="single"/>
              </w:rPr>
              <w:t>ａ</w:t>
            </w:r>
            <w:r w:rsidR="001927EE" w:rsidRPr="00EB05A9">
              <w:rPr>
                <w:rFonts w:hint="eastAsia"/>
                <w:sz w:val="16"/>
                <w:szCs w:val="16"/>
                <w:u w:val="single"/>
              </w:rPr>
              <w:t>―</w:t>
            </w:r>
            <w:r w:rsidR="0099164E" w:rsidRPr="00EB05A9">
              <w:rPr>
                <w:rFonts w:hint="eastAsia"/>
                <w:sz w:val="16"/>
                <w:szCs w:val="16"/>
              </w:rPr>
              <w:t>ｂ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EF602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3053B5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854A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4FF29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DD95F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CF2F47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A03146F" w14:textId="77777777" w:rsidR="00E01C48" w:rsidRPr="00E4753C" w:rsidRDefault="00E01C48" w:rsidP="00E01C48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</w:p>
    <w:p w14:paraId="1333E841" w14:textId="21FD3F2C" w:rsidR="00E01C48" w:rsidRPr="00EB05A9" w:rsidRDefault="00E01C48" w:rsidP="00E01C48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  <w:r w:rsidRPr="00E4753C">
        <w:rPr>
          <w:rFonts w:hint="eastAsia"/>
          <w:color w:val="000000" w:themeColor="text1"/>
          <w:sz w:val="16"/>
          <w:szCs w:val="16"/>
        </w:rPr>
        <w:t>（参考）</w:t>
      </w:r>
      <w:r w:rsidRPr="00EB05A9">
        <w:rPr>
          <w:rFonts w:hint="eastAsia"/>
          <w:color w:val="000000" w:themeColor="text1"/>
          <w:sz w:val="16"/>
          <w:szCs w:val="16"/>
        </w:rPr>
        <w:t>指定管理</w:t>
      </w:r>
      <w:r w:rsidRPr="00EB05A9">
        <w:rPr>
          <w:rFonts w:hint="eastAsia"/>
          <w:color w:val="000000" w:themeColor="text1"/>
          <w:sz w:val="16"/>
        </w:rPr>
        <w:t>事業</w:t>
      </w:r>
      <w:r w:rsidRPr="00EB05A9">
        <w:rPr>
          <w:rFonts w:hint="eastAsia"/>
          <w:color w:val="000000" w:themeColor="text1"/>
          <w:sz w:val="16"/>
          <w:szCs w:val="16"/>
        </w:rPr>
        <w:t>外の</w:t>
      </w:r>
      <w:r w:rsidR="005E3EE0" w:rsidRPr="00EB05A9">
        <w:rPr>
          <w:rFonts w:hint="eastAsia"/>
          <w:color w:val="000000" w:themeColor="text1"/>
          <w:sz w:val="16"/>
          <w:szCs w:val="16"/>
        </w:rPr>
        <w:t>収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134"/>
        <w:gridCol w:w="992"/>
        <w:gridCol w:w="1276"/>
      </w:tblGrid>
      <w:tr w:rsidR="00E01C48" w:rsidRPr="00EB05A9" w14:paraId="7A784CAC" w14:textId="77777777" w:rsidTr="008C4BB8">
        <w:trPr>
          <w:trHeight w:val="76"/>
        </w:trPr>
        <w:tc>
          <w:tcPr>
            <w:tcW w:w="2977" w:type="dxa"/>
          </w:tcPr>
          <w:p w14:paraId="4961B7BD" w14:textId="267190B1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設置管理許可収入合計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（ｃ）</w:t>
            </w:r>
          </w:p>
        </w:tc>
        <w:tc>
          <w:tcPr>
            <w:tcW w:w="1134" w:type="dxa"/>
          </w:tcPr>
          <w:p w14:paraId="44D2BB5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6A68E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472D6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A586D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327EF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3E48B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B05A9" w14:paraId="6560A5FF" w14:textId="77777777" w:rsidTr="008C4BB8">
        <w:trPr>
          <w:trHeight w:val="150"/>
        </w:trPr>
        <w:tc>
          <w:tcPr>
            <w:tcW w:w="2977" w:type="dxa"/>
          </w:tcPr>
          <w:p w14:paraId="74226B86" w14:textId="1852A1CF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設置管理許可支出合計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（ｄ）</w:t>
            </w:r>
          </w:p>
        </w:tc>
        <w:tc>
          <w:tcPr>
            <w:tcW w:w="1134" w:type="dxa"/>
          </w:tcPr>
          <w:p w14:paraId="6783FC6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77A81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8EAB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D1B00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5A907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656F0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57E2DEBA" w14:textId="77777777" w:rsidTr="008C4BB8">
        <w:trPr>
          <w:trHeight w:val="67"/>
        </w:trPr>
        <w:tc>
          <w:tcPr>
            <w:tcW w:w="2977" w:type="dxa"/>
          </w:tcPr>
          <w:p w14:paraId="47CD14A8" w14:textId="5D582FA0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（ｃ－ｄ）</w:t>
            </w:r>
          </w:p>
        </w:tc>
        <w:tc>
          <w:tcPr>
            <w:tcW w:w="1134" w:type="dxa"/>
          </w:tcPr>
          <w:p w14:paraId="219E55E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51ABA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3C6E5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1F7C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6AD30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2D74B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25212E3A" w14:textId="77777777" w:rsidR="00CF12E0" w:rsidRPr="00E4753C" w:rsidRDefault="00CF12E0" w:rsidP="00CF12E0">
      <w:pPr>
        <w:tabs>
          <w:tab w:val="left" w:pos="1761"/>
        </w:tabs>
        <w:snapToGrid w:val="0"/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33B3F" w:rsidRPr="00E4753C" w14:paraId="6F5E92BB" w14:textId="77777777" w:rsidTr="00133B3F">
        <w:tc>
          <w:tcPr>
            <w:tcW w:w="9736" w:type="dxa"/>
          </w:tcPr>
          <w:p w14:paraId="1A300BF1" w14:textId="4F595EA0" w:rsidR="00133B3F" w:rsidRPr="00E4753C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今年度の収支計画</w:t>
            </w:r>
          </w:p>
          <w:p w14:paraId="112B0902" w14:textId="77777777" w:rsidR="00E4753C" w:rsidRPr="00E4753C" w:rsidRDefault="00E4753C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4046E7B4" w14:textId="45DD659C" w:rsidR="00133B3F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598FF58D" w14:textId="24BAC31A" w:rsidR="00EB05A9" w:rsidRDefault="00EB05A9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2BDB7F82" w14:textId="77777777" w:rsidR="00EB05A9" w:rsidRPr="00E4753C" w:rsidRDefault="00EB05A9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7B33C558" w14:textId="62F25DD5" w:rsidR="00133B3F" w:rsidRPr="00E4753C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0C26C2D3" w14:textId="77777777" w:rsidR="00133B3F" w:rsidRPr="00E4753C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460CC3E3" w14:textId="77777777" w:rsidR="00133B3F" w:rsidRPr="00E4753C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46C785A3" w14:textId="77777777" w:rsidR="00133B3F" w:rsidRPr="00E4753C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</w:tc>
      </w:tr>
    </w:tbl>
    <w:p w14:paraId="04F71E72" w14:textId="77777777" w:rsidR="00CF12E0" w:rsidRPr="00E4753C" w:rsidRDefault="00CF12E0" w:rsidP="00CF12E0">
      <w:pPr>
        <w:tabs>
          <w:tab w:val="left" w:pos="1761"/>
        </w:tabs>
        <w:snapToGrid w:val="0"/>
        <w:rPr>
          <w:color w:val="000000" w:themeColor="text1"/>
        </w:rPr>
      </w:pPr>
    </w:p>
    <w:p w14:paraId="1757B7CF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B33431D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8A26AE2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9EB0E2F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98BEFC0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87967F3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7495AEE4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D6343F6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432F3D5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1C10673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5213BFA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706A344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4B21915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F790901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15B450D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574EDD2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1D472EB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E499535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7EE0B6A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238B056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3D18A04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8A88CD3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458BD7C" w14:textId="140EC9BC" w:rsidR="00CF12E0" w:rsidRDefault="00CF12E0">
      <w:pPr>
        <w:tabs>
          <w:tab w:val="left" w:pos="1761"/>
        </w:tabs>
        <w:rPr>
          <w:color w:val="000000" w:themeColor="text1"/>
        </w:rPr>
      </w:pPr>
    </w:p>
    <w:p w14:paraId="165DF94E" w14:textId="2E31EE2B" w:rsidR="00124B19" w:rsidRDefault="00124B19">
      <w:pPr>
        <w:tabs>
          <w:tab w:val="left" w:pos="1761"/>
        </w:tabs>
        <w:rPr>
          <w:color w:val="000000" w:themeColor="text1"/>
        </w:rPr>
      </w:pPr>
    </w:p>
    <w:p w14:paraId="4C8AB060" w14:textId="7F9D3B06" w:rsidR="00124B19" w:rsidRDefault="00124B19">
      <w:pPr>
        <w:tabs>
          <w:tab w:val="left" w:pos="1761"/>
        </w:tabs>
        <w:rPr>
          <w:color w:val="000000" w:themeColor="text1"/>
        </w:rPr>
      </w:pPr>
    </w:p>
    <w:p w14:paraId="4DEE4173" w14:textId="4851C4C0" w:rsidR="00124B19" w:rsidRDefault="00124B19">
      <w:pPr>
        <w:tabs>
          <w:tab w:val="left" w:pos="1761"/>
        </w:tabs>
        <w:rPr>
          <w:color w:val="000000" w:themeColor="text1"/>
        </w:rPr>
      </w:pPr>
    </w:p>
    <w:p w14:paraId="03F5C9C7" w14:textId="074A8A79" w:rsidR="00124B19" w:rsidRDefault="00124B19">
      <w:pPr>
        <w:tabs>
          <w:tab w:val="left" w:pos="1761"/>
        </w:tabs>
        <w:rPr>
          <w:color w:val="000000" w:themeColor="text1"/>
        </w:rPr>
      </w:pPr>
    </w:p>
    <w:p w14:paraId="51AEF9C1" w14:textId="40B04AFD" w:rsidR="00124B19" w:rsidRDefault="00124B19">
      <w:pPr>
        <w:tabs>
          <w:tab w:val="left" w:pos="1761"/>
        </w:tabs>
        <w:rPr>
          <w:color w:val="000000" w:themeColor="text1"/>
        </w:rPr>
      </w:pPr>
    </w:p>
    <w:p w14:paraId="463998A3" w14:textId="2AA17F0E" w:rsidR="00124B19" w:rsidRDefault="00124B19">
      <w:pPr>
        <w:tabs>
          <w:tab w:val="left" w:pos="1761"/>
        </w:tabs>
        <w:rPr>
          <w:color w:val="000000" w:themeColor="text1"/>
        </w:rPr>
      </w:pPr>
    </w:p>
    <w:p w14:paraId="10940DC3" w14:textId="1AE0A4DE" w:rsidR="00124B19" w:rsidRDefault="00124B19">
      <w:pPr>
        <w:tabs>
          <w:tab w:val="left" w:pos="1761"/>
        </w:tabs>
        <w:rPr>
          <w:color w:val="000000" w:themeColor="text1"/>
        </w:rPr>
      </w:pPr>
    </w:p>
    <w:p w14:paraId="3721A6E0" w14:textId="210BAB21" w:rsidR="00124B19" w:rsidRDefault="00124B19">
      <w:pPr>
        <w:tabs>
          <w:tab w:val="left" w:pos="1761"/>
        </w:tabs>
        <w:rPr>
          <w:color w:val="000000" w:themeColor="text1"/>
        </w:rPr>
      </w:pPr>
    </w:p>
    <w:p w14:paraId="3719D09D" w14:textId="313714D5" w:rsidR="00124B19" w:rsidRPr="00E4753C" w:rsidRDefault="00124B19" w:rsidP="00124B19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事業計画書様式８</w:t>
      </w:r>
      <w:r w:rsidRPr="00E4753C">
        <w:rPr>
          <w:rFonts w:hint="eastAsia"/>
          <w:color w:val="000000" w:themeColor="text1"/>
        </w:rPr>
        <w:t>）</w:t>
      </w:r>
    </w:p>
    <w:p w14:paraId="7464EB8D" w14:textId="77777777" w:rsidR="00124B19" w:rsidRPr="00E4753C" w:rsidRDefault="00124B19" w:rsidP="00124B19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　運営目標</w:t>
      </w:r>
    </w:p>
    <w:tbl>
      <w:tblPr>
        <w:tblW w:w="924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0"/>
        <w:gridCol w:w="6804"/>
      </w:tblGrid>
      <w:tr w:rsidR="00124B19" w:rsidRPr="00EB05A9" w14:paraId="16CD9174" w14:textId="77777777" w:rsidTr="00124B19">
        <w:trPr>
          <w:trHeight w:val="315"/>
        </w:trPr>
        <w:tc>
          <w:tcPr>
            <w:tcW w:w="2440" w:type="dxa"/>
          </w:tcPr>
          <w:p w14:paraId="5EAD7C3A" w14:textId="527745C1" w:rsidR="00124B19" w:rsidRPr="00EB05A9" w:rsidRDefault="00124B19" w:rsidP="00A56B9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項</w:t>
            </w:r>
            <w:r w:rsidR="00A56B9A" w:rsidRPr="00EB05A9">
              <w:rPr>
                <w:rFonts w:hint="eastAsia"/>
                <w:color w:val="000000" w:themeColor="text1"/>
              </w:rPr>
              <w:t xml:space="preserve">　　</w:t>
            </w:r>
            <w:r w:rsidRPr="00EB05A9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6804" w:type="dxa"/>
          </w:tcPr>
          <w:p w14:paraId="4083AE96" w14:textId="77777777" w:rsidR="00124B19" w:rsidRPr="00EB05A9" w:rsidRDefault="00124B19" w:rsidP="00A56B9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取組み内容及び具体的な数値目標</w:t>
            </w:r>
          </w:p>
        </w:tc>
      </w:tr>
      <w:tr w:rsidR="00124B19" w:rsidRPr="00EB05A9" w14:paraId="02A27C3A" w14:textId="77777777" w:rsidTr="00124B19">
        <w:trPr>
          <w:trHeight w:val="3072"/>
        </w:trPr>
        <w:tc>
          <w:tcPr>
            <w:tcW w:w="2440" w:type="dxa"/>
          </w:tcPr>
          <w:p w14:paraId="31983A99" w14:textId="458AB3F0" w:rsidR="00FA53F3" w:rsidRPr="00EB05A9" w:rsidRDefault="00FA53F3" w:rsidP="00FA53F3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業務運営１</w:t>
            </w:r>
          </w:p>
          <w:p w14:paraId="46E3363A" w14:textId="4213B689" w:rsidR="00124B19" w:rsidRPr="00EB05A9" w:rsidRDefault="00124B19" w:rsidP="00FA53F3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２：</w:t>
            </w:r>
            <w:r w:rsidR="005D5F53" w:rsidRPr="00EB05A9">
              <w:rPr>
                <w:rFonts w:hint="eastAsia"/>
                <w:color w:val="000000" w:themeColor="text1"/>
              </w:rPr>
              <w:t>運営業務の実施計画・取組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42C5BE49" w14:textId="00806528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3721BDC7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247A4B2B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124B19" w:rsidRPr="00EB05A9" w14:paraId="5D99F20E" w14:textId="77777777" w:rsidTr="00124B19">
        <w:trPr>
          <w:trHeight w:val="3106"/>
        </w:trPr>
        <w:tc>
          <w:tcPr>
            <w:tcW w:w="2440" w:type="dxa"/>
          </w:tcPr>
          <w:p w14:paraId="2E847B1D" w14:textId="7F544DA1" w:rsidR="00124B19" w:rsidRPr="00EB05A9" w:rsidRDefault="00FA53F3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業務運営２</w:t>
            </w:r>
          </w:p>
          <w:p w14:paraId="2B73CA4D" w14:textId="6033271A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２：</w:t>
            </w:r>
            <w:r w:rsidR="00A56B9A" w:rsidRPr="00EB05A9">
              <w:rPr>
                <w:rFonts w:hint="eastAsia"/>
                <w:color w:val="000000" w:themeColor="text1"/>
              </w:rPr>
              <w:t>管理運営体制、人</w:t>
            </w:r>
            <w:r w:rsidR="00D06B62" w:rsidRPr="00EB05A9">
              <w:rPr>
                <w:rFonts w:hint="eastAsia"/>
                <w:color w:val="000000" w:themeColor="text1"/>
              </w:rPr>
              <w:t>員</w:t>
            </w:r>
            <w:r w:rsidR="00A56B9A" w:rsidRPr="00EB05A9">
              <w:rPr>
                <w:rFonts w:hint="eastAsia"/>
                <w:color w:val="000000" w:themeColor="text1"/>
              </w:rPr>
              <w:t>の配置と研修計画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65CD1753" w14:textId="50713CD9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  <w:p w14:paraId="0804AD63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  <w:p w14:paraId="367C6776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124B19" w:rsidRPr="00EB05A9" w14:paraId="77EFFA31" w14:textId="77777777" w:rsidTr="00124B19">
        <w:trPr>
          <w:trHeight w:val="3258"/>
        </w:trPr>
        <w:tc>
          <w:tcPr>
            <w:tcW w:w="2440" w:type="dxa"/>
          </w:tcPr>
          <w:p w14:paraId="75E7FB45" w14:textId="256FF5FA" w:rsidR="00124B19" w:rsidRPr="00EB05A9" w:rsidRDefault="00FA53F3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業務運営３</w:t>
            </w:r>
          </w:p>
          <w:p w14:paraId="5F9F6D64" w14:textId="771C2543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３：</w:t>
            </w:r>
            <w:r w:rsidRPr="00EB05A9">
              <w:rPr>
                <w:rFonts w:hint="eastAsia"/>
                <w:color w:val="000000" w:themeColor="text1"/>
              </w:rPr>
              <w:t>利用者サービスの向上・利用促進策）</w:t>
            </w:r>
          </w:p>
        </w:tc>
        <w:tc>
          <w:tcPr>
            <w:tcW w:w="6804" w:type="dxa"/>
          </w:tcPr>
          <w:p w14:paraId="333A2813" w14:textId="6F9720F9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59203C04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44AB3A7F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124B19" w:rsidRPr="00EB05A9" w14:paraId="33176BAF" w14:textId="77777777" w:rsidTr="00124B19">
        <w:trPr>
          <w:trHeight w:val="2967"/>
        </w:trPr>
        <w:tc>
          <w:tcPr>
            <w:tcW w:w="2440" w:type="dxa"/>
          </w:tcPr>
          <w:p w14:paraId="4C5E24C2" w14:textId="533C3004" w:rsidR="00124B19" w:rsidRPr="00EB05A9" w:rsidRDefault="00FA53F3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業務運営４</w:t>
            </w:r>
          </w:p>
          <w:p w14:paraId="52B50329" w14:textId="5EC5E68A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３：</w:t>
            </w:r>
            <w:r w:rsidRPr="00EB05A9">
              <w:rPr>
                <w:rFonts w:hAnsi="ＭＳ 明朝" w:hint="eastAsia"/>
                <w:color w:val="000000" w:themeColor="text1"/>
              </w:rPr>
              <w:t>広報・プロモーションの取組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3FBA1FD9" w14:textId="1414029B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4AEB6606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43B5DE21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24B19" w:rsidRPr="00EB05A9" w14:paraId="197C86FB" w14:textId="77777777" w:rsidTr="00124B19">
        <w:trPr>
          <w:trHeight w:val="2824"/>
        </w:trPr>
        <w:tc>
          <w:tcPr>
            <w:tcW w:w="2440" w:type="dxa"/>
          </w:tcPr>
          <w:p w14:paraId="248AEE4B" w14:textId="470AEC22" w:rsidR="00124B19" w:rsidRPr="00EB05A9" w:rsidRDefault="00FA53F3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lastRenderedPageBreak/>
              <w:t>業務運営５</w:t>
            </w:r>
          </w:p>
          <w:p w14:paraId="00E4854C" w14:textId="17973659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３：</w:t>
            </w:r>
            <w:r w:rsidRPr="00EB05A9">
              <w:rPr>
                <w:rFonts w:hint="eastAsia"/>
                <w:color w:val="000000" w:themeColor="text1"/>
              </w:rPr>
              <w:t>市民協働、市民主体の活動の支援、地域人材育成）</w:t>
            </w:r>
          </w:p>
          <w:p w14:paraId="59DA641D" w14:textId="7EC0E72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804" w:type="dxa"/>
          </w:tcPr>
          <w:p w14:paraId="41628E5B" w14:textId="244FBFB8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CFC01AA" w14:textId="77777777" w:rsidR="00124B19" w:rsidRPr="00EB05A9" w:rsidRDefault="00124B19" w:rsidP="00124B19">
            <w:pPr>
              <w:widowControl/>
              <w:jc w:val="left"/>
              <w:rPr>
                <w:color w:val="000000" w:themeColor="text1"/>
              </w:rPr>
            </w:pPr>
          </w:p>
          <w:p w14:paraId="6AD8C7F9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750DD" w:rsidRPr="00EB05A9" w14:paraId="11CF27CA" w14:textId="77777777" w:rsidTr="00124B19">
        <w:trPr>
          <w:trHeight w:val="2824"/>
        </w:trPr>
        <w:tc>
          <w:tcPr>
            <w:tcW w:w="2440" w:type="dxa"/>
          </w:tcPr>
          <w:p w14:paraId="42988119" w14:textId="1BE0794B" w:rsidR="00A750DD" w:rsidRPr="00A750DD" w:rsidRDefault="00A750DD" w:rsidP="00A750DD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運営６</w:t>
            </w:r>
          </w:p>
          <w:p w14:paraId="6F9D85A7" w14:textId="3EEB9FE8" w:rsidR="00A750DD" w:rsidRPr="00A750DD" w:rsidRDefault="00A750DD" w:rsidP="00A750DD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A750DD">
              <w:rPr>
                <w:rFonts w:hint="eastAsia"/>
                <w:color w:val="000000" w:themeColor="text1"/>
              </w:rPr>
              <w:t>（様式３：</w:t>
            </w:r>
            <w:r>
              <w:rPr>
                <w:rFonts w:hint="eastAsia"/>
                <w:color w:val="000000" w:themeColor="text1"/>
              </w:rPr>
              <w:t>地域課題を踏まえた事業提案</w:t>
            </w:r>
            <w:r w:rsidR="006C64AF">
              <w:rPr>
                <w:rFonts w:hint="eastAsia"/>
                <w:color w:val="000000" w:themeColor="text1"/>
              </w:rPr>
              <w:t>・</w:t>
            </w:r>
            <w:r w:rsidRPr="00A750DD">
              <w:rPr>
                <w:rFonts w:hint="eastAsia"/>
                <w:color w:val="000000" w:themeColor="text1"/>
              </w:rPr>
              <w:t>地域活性化への貢献）</w:t>
            </w:r>
          </w:p>
          <w:p w14:paraId="28C14E0F" w14:textId="77777777" w:rsidR="00A750DD" w:rsidRPr="00A750DD" w:rsidRDefault="00A750DD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804" w:type="dxa"/>
          </w:tcPr>
          <w:p w14:paraId="1ADC55AA" w14:textId="77777777" w:rsidR="00A750DD" w:rsidRPr="00EB05A9" w:rsidRDefault="00A750DD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124B19" w:rsidRPr="00EB05A9" w14:paraId="345864EF" w14:textId="77777777" w:rsidTr="00124B19">
        <w:trPr>
          <w:trHeight w:val="2824"/>
        </w:trPr>
        <w:tc>
          <w:tcPr>
            <w:tcW w:w="2440" w:type="dxa"/>
          </w:tcPr>
          <w:p w14:paraId="595317D6" w14:textId="3626592C" w:rsidR="00124B19" w:rsidRPr="00EB05A9" w:rsidRDefault="00A750DD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運営７</w:t>
            </w:r>
          </w:p>
          <w:p w14:paraId="63C63F9C" w14:textId="0B0FA2D4" w:rsidR="00124B19" w:rsidRPr="00EB05A9" w:rsidRDefault="00FA53F3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様式３：</w:t>
            </w:r>
            <w:r w:rsidR="005D5F53" w:rsidRPr="00EB05A9">
              <w:rPr>
                <w:rFonts w:hint="eastAsia"/>
                <w:color w:val="000000" w:themeColor="text1"/>
              </w:rPr>
              <w:t>本市の重要施策を踏まえた取組・環境への配慮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58E06AA5" w14:textId="3FA06585" w:rsidR="00124B19" w:rsidRPr="00EB05A9" w:rsidRDefault="00124B19" w:rsidP="00124B19">
            <w:pPr>
              <w:tabs>
                <w:tab w:val="left" w:pos="1761"/>
              </w:tabs>
              <w:rPr>
                <w:rFonts w:hAnsi="ＭＳ 明朝"/>
                <w:color w:val="000000" w:themeColor="text1"/>
              </w:rPr>
            </w:pPr>
          </w:p>
          <w:p w14:paraId="34682E6F" w14:textId="77777777" w:rsidR="00124B19" w:rsidRPr="00EB05A9" w:rsidRDefault="00124B19" w:rsidP="00124B19">
            <w:pPr>
              <w:tabs>
                <w:tab w:val="left" w:pos="1761"/>
              </w:tabs>
              <w:rPr>
                <w:rFonts w:hAnsi="ＭＳ 明朝"/>
                <w:color w:val="000000" w:themeColor="text1"/>
              </w:rPr>
            </w:pPr>
          </w:p>
          <w:p w14:paraId="1BCA20C8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24B19" w:rsidRPr="00EB05A9" w14:paraId="677F65B3" w14:textId="77777777" w:rsidTr="00124B19">
        <w:trPr>
          <w:trHeight w:val="2824"/>
        </w:trPr>
        <w:tc>
          <w:tcPr>
            <w:tcW w:w="2440" w:type="dxa"/>
          </w:tcPr>
          <w:p w14:paraId="65FC7780" w14:textId="43D33B8B" w:rsidR="00FA53F3" w:rsidRPr="00EB05A9" w:rsidRDefault="00A750DD" w:rsidP="00FA53F3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運営８</w:t>
            </w:r>
          </w:p>
          <w:p w14:paraId="2BC65761" w14:textId="2721B934" w:rsidR="00124B19" w:rsidRPr="00EB05A9" w:rsidRDefault="00124B19" w:rsidP="005D5F53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４：</w:t>
            </w:r>
            <w:r w:rsidR="008C4C48" w:rsidRPr="00EB05A9">
              <w:rPr>
                <w:rFonts w:hint="eastAsia"/>
                <w:color w:val="000000" w:themeColor="text1"/>
              </w:rPr>
              <w:t>公園</w:t>
            </w:r>
            <w:r w:rsidRPr="00EB05A9">
              <w:rPr>
                <w:color w:val="000000" w:themeColor="text1"/>
              </w:rPr>
              <w:t>の魅力を高める施設</w:t>
            </w:r>
            <w:r w:rsidR="005D5F53" w:rsidRPr="00EB05A9">
              <w:rPr>
                <w:rFonts w:hint="eastAsia"/>
                <w:color w:val="000000" w:themeColor="text1"/>
              </w:rPr>
              <w:t>保全</w:t>
            </w:r>
            <w:r w:rsidRPr="00EB05A9">
              <w:rPr>
                <w:color w:val="000000" w:themeColor="text1"/>
              </w:rPr>
              <w:t>・管理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517E5386" w14:textId="083D22EA" w:rsidR="00124B19" w:rsidRPr="00EB05A9" w:rsidRDefault="00124B19" w:rsidP="00124B19">
            <w:pPr>
              <w:tabs>
                <w:tab w:val="left" w:pos="1761"/>
              </w:tabs>
              <w:rPr>
                <w:rFonts w:hAnsi="ＭＳ 明朝"/>
                <w:color w:val="000000" w:themeColor="text1"/>
              </w:rPr>
            </w:pPr>
          </w:p>
          <w:p w14:paraId="7657154A" w14:textId="77777777" w:rsidR="00124B19" w:rsidRPr="00EB05A9" w:rsidRDefault="00124B19" w:rsidP="00124B19">
            <w:pPr>
              <w:tabs>
                <w:tab w:val="left" w:pos="1761"/>
              </w:tabs>
              <w:rPr>
                <w:rFonts w:hAnsi="ＭＳ 明朝"/>
                <w:color w:val="000000" w:themeColor="text1"/>
              </w:rPr>
            </w:pPr>
          </w:p>
          <w:p w14:paraId="05D8C161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24B19" w:rsidRPr="00EB05A9" w14:paraId="27AF6E78" w14:textId="77777777" w:rsidTr="00124B19">
        <w:trPr>
          <w:trHeight w:val="2542"/>
        </w:trPr>
        <w:tc>
          <w:tcPr>
            <w:tcW w:w="2440" w:type="dxa"/>
          </w:tcPr>
          <w:p w14:paraId="1D6D7E76" w14:textId="320DF6AF" w:rsidR="00124B19" w:rsidRPr="00EB05A9" w:rsidRDefault="00A750DD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運営９</w:t>
            </w:r>
          </w:p>
          <w:p w14:paraId="0C994711" w14:textId="01C290CD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214F8F" w:rsidRPr="00EB05A9">
              <w:rPr>
                <w:rFonts w:hint="eastAsia"/>
                <w:color w:val="000000" w:themeColor="text1"/>
              </w:rPr>
              <w:t>様式４：</w:t>
            </w:r>
            <w:r w:rsidRPr="00EB05A9">
              <w:rPr>
                <w:rFonts w:hint="eastAsia"/>
                <w:color w:val="000000" w:themeColor="text1"/>
              </w:rPr>
              <w:t>施設（建物等）、設備の維持管理</w:t>
            </w:r>
            <w:r w:rsidR="005D5F53" w:rsidRPr="00EB05A9">
              <w:rPr>
                <w:rFonts w:hint="eastAsia"/>
                <w:color w:val="000000" w:themeColor="text1"/>
              </w:rPr>
              <w:t>、修繕計画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1D3573B4" w14:textId="6F23E12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6A48002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FCF885F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124B19" w:rsidRPr="00EB05A9" w14:paraId="4B2D21D5" w14:textId="77777777" w:rsidTr="00124B19">
        <w:trPr>
          <w:trHeight w:val="2542"/>
        </w:trPr>
        <w:tc>
          <w:tcPr>
            <w:tcW w:w="2440" w:type="dxa"/>
          </w:tcPr>
          <w:p w14:paraId="102DAFCA" w14:textId="21C9B9F5" w:rsidR="00124B19" w:rsidRPr="00EB05A9" w:rsidRDefault="00A750DD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業務運営</w:t>
            </w:r>
            <w:r w:rsidRPr="00A750DD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  <w:p w14:paraId="43BD82B8" w14:textId="1062F8C0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214F8F" w:rsidRPr="00EB05A9">
              <w:rPr>
                <w:rFonts w:hint="eastAsia"/>
                <w:color w:val="000000" w:themeColor="text1"/>
              </w:rPr>
              <w:t>様式４：</w:t>
            </w:r>
            <w:r w:rsidRPr="00EB05A9">
              <w:rPr>
                <w:rFonts w:hint="eastAsia"/>
                <w:color w:val="000000" w:themeColor="text1"/>
              </w:rPr>
              <w:t>樹木、植栽等の管理）</w:t>
            </w:r>
          </w:p>
        </w:tc>
        <w:tc>
          <w:tcPr>
            <w:tcW w:w="6804" w:type="dxa"/>
          </w:tcPr>
          <w:p w14:paraId="12325E4B" w14:textId="4825FD6D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1581D18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C60DDE3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24B19" w:rsidRPr="00EB05A9" w14:paraId="01AD8710" w14:textId="77777777" w:rsidTr="00124B19">
        <w:trPr>
          <w:trHeight w:val="2542"/>
        </w:trPr>
        <w:tc>
          <w:tcPr>
            <w:tcW w:w="2440" w:type="dxa"/>
          </w:tcPr>
          <w:p w14:paraId="1D77D673" w14:textId="6AB910D8" w:rsidR="00124B19" w:rsidRPr="00EB05A9" w:rsidRDefault="00214F8F" w:rsidP="00124B19">
            <w:pPr>
              <w:tabs>
                <w:tab w:val="left" w:pos="1761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EB05A9">
              <w:rPr>
                <w:rFonts w:ascii="ＭＳ 明朝" w:eastAsia="ＭＳ 明朝" w:hAnsi="ＭＳ 明朝" w:hint="eastAsia"/>
                <w:color w:val="000000" w:themeColor="text1"/>
              </w:rPr>
              <w:t>業務運営</w:t>
            </w:r>
            <w:r w:rsidR="00A750DD">
              <w:rPr>
                <w:rFonts w:ascii="ＭＳ 明朝" w:eastAsia="ＭＳ 明朝" w:hAnsi="ＭＳ 明朝"/>
                <w:color w:val="000000" w:themeColor="text1"/>
              </w:rPr>
              <w:t>1</w:t>
            </w:r>
            <w:r w:rsidR="00A750DD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  <w:p w14:paraId="196ACD1A" w14:textId="747E3312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214F8F" w:rsidRPr="00EB05A9">
              <w:rPr>
                <w:rFonts w:ascii="ＭＳ 明朝" w:eastAsia="ＭＳ 明朝" w:hAnsi="ＭＳ 明朝" w:hint="eastAsia"/>
                <w:color w:val="000000" w:themeColor="text1"/>
              </w:rPr>
              <w:t>様式４：</w:t>
            </w:r>
            <w:r w:rsidRPr="00EB05A9">
              <w:rPr>
                <w:rFonts w:hint="eastAsia"/>
                <w:color w:val="000000" w:themeColor="text1"/>
              </w:rPr>
              <w:t>巡視・清掃）</w:t>
            </w:r>
          </w:p>
        </w:tc>
        <w:tc>
          <w:tcPr>
            <w:tcW w:w="6804" w:type="dxa"/>
          </w:tcPr>
          <w:p w14:paraId="2DC67397" w14:textId="58A64245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14D296B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83AC53C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24B19" w:rsidRPr="00E4753C" w14:paraId="6E23D241" w14:textId="77777777" w:rsidTr="00124B19">
        <w:trPr>
          <w:trHeight w:val="2960"/>
        </w:trPr>
        <w:tc>
          <w:tcPr>
            <w:tcW w:w="2440" w:type="dxa"/>
          </w:tcPr>
          <w:p w14:paraId="79231274" w14:textId="790DBC52" w:rsidR="00124B19" w:rsidRPr="00EB05A9" w:rsidRDefault="00214F8F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収支</w:t>
            </w:r>
          </w:p>
          <w:p w14:paraId="5187DB56" w14:textId="646BEE6F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214F8F" w:rsidRPr="00EB05A9">
              <w:rPr>
                <w:rFonts w:hint="eastAsia"/>
                <w:color w:val="000000" w:themeColor="text1"/>
              </w:rPr>
              <w:t>様式７：</w:t>
            </w:r>
            <w:r w:rsidRPr="00EB05A9">
              <w:rPr>
                <w:rFonts w:hint="eastAsia"/>
                <w:color w:val="000000" w:themeColor="text1"/>
              </w:rPr>
              <w:t>収入確保、経費節減策）</w:t>
            </w:r>
          </w:p>
        </w:tc>
        <w:tc>
          <w:tcPr>
            <w:tcW w:w="6804" w:type="dxa"/>
          </w:tcPr>
          <w:p w14:paraId="71A8A737" w14:textId="77777777" w:rsidR="00124B19" w:rsidRPr="00E4753C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57B0DCF7" w14:textId="1EFE89A1" w:rsidR="00124B19" w:rsidRPr="00124B19" w:rsidRDefault="00124B19" w:rsidP="00B844B4">
      <w:pPr>
        <w:widowControl/>
        <w:jc w:val="left"/>
        <w:rPr>
          <w:color w:val="000000" w:themeColor="text1"/>
        </w:rPr>
      </w:pPr>
    </w:p>
    <w:sectPr w:rsidR="00124B19" w:rsidRPr="00124B19" w:rsidSect="00827D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C567" w14:textId="77777777" w:rsidR="00EB2FB6" w:rsidRDefault="00EB2FB6" w:rsidP="007D74C4">
      <w:r>
        <w:separator/>
      </w:r>
    </w:p>
  </w:endnote>
  <w:endnote w:type="continuationSeparator" w:id="0">
    <w:p w14:paraId="4CF55CBA" w14:textId="77777777" w:rsidR="00EB2FB6" w:rsidRDefault="00EB2FB6" w:rsidP="007D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21249"/>
      <w:docPartObj>
        <w:docPartGallery w:val="Page Numbers (Bottom of Page)"/>
        <w:docPartUnique/>
      </w:docPartObj>
    </w:sdtPr>
    <w:sdtEndPr/>
    <w:sdtContent>
      <w:p w14:paraId="18D8A406" w14:textId="2CB827BC" w:rsidR="006D7FA6" w:rsidRDefault="006D7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B5E" w:rsidRPr="00644B5E">
          <w:rPr>
            <w:noProof/>
            <w:lang w:val="ja-JP"/>
          </w:rPr>
          <w:t>14</w:t>
        </w:r>
        <w:r>
          <w:fldChar w:fldCharType="end"/>
        </w:r>
      </w:p>
    </w:sdtContent>
  </w:sdt>
  <w:p w14:paraId="5E4BB14E" w14:textId="77777777" w:rsidR="006D7FA6" w:rsidRDefault="006D7F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E9E3" w14:textId="77777777" w:rsidR="006D7FA6" w:rsidRDefault="006D7FA6" w:rsidP="00827DD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BD0F2" w14:textId="77777777" w:rsidR="00EB2FB6" w:rsidRDefault="00EB2FB6" w:rsidP="007D74C4">
      <w:r>
        <w:separator/>
      </w:r>
    </w:p>
  </w:footnote>
  <w:footnote w:type="continuationSeparator" w:id="0">
    <w:p w14:paraId="2E37C01D" w14:textId="77777777" w:rsidR="00EB2FB6" w:rsidRDefault="00EB2FB6" w:rsidP="007D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5E484" w14:textId="1235EF72" w:rsidR="006D7FA6" w:rsidRDefault="006D7FA6">
    <w:pPr>
      <w:pStyle w:val="a4"/>
    </w:pPr>
    <w:r>
      <w:rPr>
        <w:rFonts w:hint="eastAsia"/>
      </w:rPr>
      <w:t>〇〇公園　令和〇年度　事業計画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FE83" w14:textId="611CD2DC" w:rsidR="006D7FA6" w:rsidRDefault="006D7FA6">
    <w:pPr>
      <w:pStyle w:val="a4"/>
    </w:pPr>
    <w:r>
      <w:rPr>
        <w:rFonts w:hint="eastAsia"/>
      </w:rPr>
      <w:t>〇〇公園　令和〇年度　事業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E31"/>
    <w:multiLevelType w:val="hybridMultilevel"/>
    <w:tmpl w:val="BCD84C58"/>
    <w:lvl w:ilvl="0" w:tplc="07466B96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" w15:restartNumberingAfterBreak="0">
    <w:nsid w:val="07393D52"/>
    <w:multiLevelType w:val="hybridMultilevel"/>
    <w:tmpl w:val="382EBF2A"/>
    <w:lvl w:ilvl="0" w:tplc="F8FEB826">
      <w:numFmt w:val="bullet"/>
      <w:lvlText w:val="・"/>
      <w:lvlJc w:val="left"/>
      <w:pPr>
        <w:tabs>
          <w:tab w:val="num" w:pos="1172"/>
        </w:tabs>
        <w:ind w:left="11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2"/>
        </w:tabs>
        <w:ind w:left="4592" w:hanging="420"/>
      </w:pPr>
      <w:rPr>
        <w:rFonts w:ascii="Wingdings" w:hAnsi="Wingdings" w:hint="default"/>
      </w:rPr>
    </w:lvl>
  </w:abstractNum>
  <w:abstractNum w:abstractNumId="2" w15:restartNumberingAfterBreak="0">
    <w:nsid w:val="155F15F1"/>
    <w:multiLevelType w:val="hybridMultilevel"/>
    <w:tmpl w:val="A17CC316"/>
    <w:lvl w:ilvl="0" w:tplc="BE1A6F92">
      <w:numFmt w:val="bullet"/>
      <w:lvlText w:val="・"/>
      <w:lvlJc w:val="left"/>
      <w:pPr>
        <w:tabs>
          <w:tab w:val="num" w:pos="1177"/>
        </w:tabs>
        <w:ind w:left="11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3" w15:restartNumberingAfterBreak="0">
    <w:nsid w:val="21125663"/>
    <w:multiLevelType w:val="hybridMultilevel"/>
    <w:tmpl w:val="BC72EC84"/>
    <w:lvl w:ilvl="0" w:tplc="599C1F6C">
      <w:start w:val="1"/>
      <w:numFmt w:val="decimalFullWidth"/>
      <w:lvlText w:val="（%1）"/>
      <w:lvlJc w:val="left"/>
      <w:pPr>
        <w:ind w:left="5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4" w15:restartNumberingAfterBreak="0">
    <w:nsid w:val="2575334C"/>
    <w:multiLevelType w:val="hybridMultilevel"/>
    <w:tmpl w:val="8B584214"/>
    <w:lvl w:ilvl="0" w:tplc="876A62CC">
      <w:start w:val="1"/>
      <w:numFmt w:val="bullet"/>
      <w:lvlText w:val="・"/>
      <w:lvlJc w:val="left"/>
      <w:pPr>
        <w:tabs>
          <w:tab w:val="num" w:pos="1138"/>
        </w:tabs>
        <w:ind w:left="11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5" w15:restartNumberingAfterBreak="0">
    <w:nsid w:val="27AA4D55"/>
    <w:multiLevelType w:val="hybridMultilevel"/>
    <w:tmpl w:val="76D64B58"/>
    <w:lvl w:ilvl="0" w:tplc="7E0CEF36">
      <w:numFmt w:val="bullet"/>
      <w:lvlText w:val="・"/>
      <w:lvlJc w:val="left"/>
      <w:pPr>
        <w:tabs>
          <w:tab w:val="num" w:pos="1138"/>
        </w:tabs>
        <w:ind w:left="11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6" w15:restartNumberingAfterBreak="0">
    <w:nsid w:val="2F5C1D16"/>
    <w:multiLevelType w:val="hybridMultilevel"/>
    <w:tmpl w:val="00F4E038"/>
    <w:lvl w:ilvl="0" w:tplc="9244BE82">
      <w:start w:val="1"/>
      <w:numFmt w:val="decimalEnclosedCircle"/>
      <w:lvlText w:val="%1"/>
      <w:lvlJc w:val="left"/>
      <w:pPr>
        <w:tabs>
          <w:tab w:val="num" w:pos="1325"/>
        </w:tabs>
        <w:ind w:left="132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0"/>
        </w:tabs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0"/>
        </w:tabs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0"/>
        </w:tabs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0"/>
        </w:tabs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0"/>
        </w:tabs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0"/>
        </w:tabs>
        <w:ind w:left="4670" w:hanging="420"/>
      </w:pPr>
    </w:lvl>
  </w:abstractNum>
  <w:abstractNum w:abstractNumId="7" w15:restartNumberingAfterBreak="0">
    <w:nsid w:val="335E5633"/>
    <w:multiLevelType w:val="hybridMultilevel"/>
    <w:tmpl w:val="7CEA8ABE"/>
    <w:lvl w:ilvl="0" w:tplc="4796C7E0">
      <w:start w:val="5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372F4A6D"/>
    <w:multiLevelType w:val="hybridMultilevel"/>
    <w:tmpl w:val="0414AE32"/>
    <w:lvl w:ilvl="0" w:tplc="4F447104">
      <w:start w:val="5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01F2E44"/>
    <w:multiLevelType w:val="hybridMultilevel"/>
    <w:tmpl w:val="3B98C21E"/>
    <w:lvl w:ilvl="0" w:tplc="9440E72C">
      <w:start w:val="9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0DF5DF6"/>
    <w:multiLevelType w:val="hybridMultilevel"/>
    <w:tmpl w:val="1378605A"/>
    <w:lvl w:ilvl="0" w:tplc="E266FB6C">
      <w:start w:val="2"/>
      <w:numFmt w:val="bullet"/>
      <w:lvlText w:val="・"/>
      <w:lvlJc w:val="left"/>
      <w:pPr>
        <w:tabs>
          <w:tab w:val="num" w:pos="926"/>
        </w:tabs>
        <w:ind w:left="9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6"/>
        </w:tabs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6"/>
        </w:tabs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6"/>
        </w:tabs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6"/>
        </w:tabs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6"/>
        </w:tabs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6"/>
        </w:tabs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6"/>
        </w:tabs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6"/>
        </w:tabs>
        <w:ind w:left="4346" w:hanging="420"/>
      </w:pPr>
      <w:rPr>
        <w:rFonts w:ascii="Wingdings" w:hAnsi="Wingdings" w:hint="default"/>
      </w:rPr>
    </w:lvl>
  </w:abstractNum>
  <w:abstractNum w:abstractNumId="11" w15:restartNumberingAfterBreak="0">
    <w:nsid w:val="41B920FE"/>
    <w:multiLevelType w:val="hybridMultilevel"/>
    <w:tmpl w:val="5162923E"/>
    <w:lvl w:ilvl="0" w:tplc="C8C6094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5315BC"/>
    <w:multiLevelType w:val="hybridMultilevel"/>
    <w:tmpl w:val="7C368E66"/>
    <w:lvl w:ilvl="0" w:tplc="0FC2C7BE">
      <w:start w:val="2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46DD4DD5"/>
    <w:multiLevelType w:val="multilevel"/>
    <w:tmpl w:val="4850B382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 w15:restartNumberingAfterBreak="0">
    <w:nsid w:val="48470603"/>
    <w:multiLevelType w:val="hybridMultilevel"/>
    <w:tmpl w:val="586EC88C"/>
    <w:lvl w:ilvl="0" w:tplc="05F28994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5" w15:restartNumberingAfterBreak="0">
    <w:nsid w:val="484F32B0"/>
    <w:multiLevelType w:val="hybridMultilevel"/>
    <w:tmpl w:val="CEEA9F04"/>
    <w:lvl w:ilvl="0" w:tplc="599C1F6C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6" w15:restartNumberingAfterBreak="0">
    <w:nsid w:val="4E7E0CAC"/>
    <w:multiLevelType w:val="multilevel"/>
    <w:tmpl w:val="A684BEC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9"/>
      <w:numFmt w:val="decimal"/>
      <w:lvlText w:val="%1-%2"/>
      <w:lvlJc w:val="left"/>
      <w:pPr>
        <w:tabs>
          <w:tab w:val="num" w:pos="705"/>
        </w:tabs>
        <w:ind w:left="705" w:hanging="58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eastAsia"/>
      </w:rPr>
    </w:lvl>
  </w:abstractNum>
  <w:abstractNum w:abstractNumId="17" w15:restartNumberingAfterBreak="0">
    <w:nsid w:val="531C253E"/>
    <w:multiLevelType w:val="hybridMultilevel"/>
    <w:tmpl w:val="9D0A0C6A"/>
    <w:lvl w:ilvl="0" w:tplc="BDA872DA">
      <w:start w:val="5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49B182A"/>
    <w:multiLevelType w:val="hybridMultilevel"/>
    <w:tmpl w:val="D13096B0"/>
    <w:lvl w:ilvl="0" w:tplc="0644BBB6">
      <w:start w:val="3"/>
      <w:numFmt w:val="bullet"/>
      <w:lvlText w:val="・"/>
      <w:lvlJc w:val="left"/>
      <w:pPr>
        <w:tabs>
          <w:tab w:val="num" w:pos="645"/>
        </w:tabs>
        <w:ind w:left="64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5026EDF"/>
    <w:multiLevelType w:val="hybridMultilevel"/>
    <w:tmpl w:val="AD68E984"/>
    <w:lvl w:ilvl="0" w:tplc="FF224B68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0" w15:restartNumberingAfterBreak="0">
    <w:nsid w:val="57C612F4"/>
    <w:multiLevelType w:val="multilevel"/>
    <w:tmpl w:val="89E0CF7E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1" w15:restartNumberingAfterBreak="0">
    <w:nsid w:val="5A4E399B"/>
    <w:multiLevelType w:val="hybridMultilevel"/>
    <w:tmpl w:val="817045F8"/>
    <w:lvl w:ilvl="0" w:tplc="0C2C2F8C">
      <w:start w:val="2"/>
      <w:numFmt w:val="bullet"/>
      <w:lvlText w:val="・"/>
      <w:lvlJc w:val="left"/>
      <w:pPr>
        <w:tabs>
          <w:tab w:val="num" w:pos="1083"/>
        </w:tabs>
        <w:ind w:left="10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22" w15:restartNumberingAfterBreak="0">
    <w:nsid w:val="5D5020A7"/>
    <w:multiLevelType w:val="hybridMultilevel"/>
    <w:tmpl w:val="02641084"/>
    <w:lvl w:ilvl="0" w:tplc="3FD64232">
      <w:numFmt w:val="bullet"/>
      <w:lvlText w:val="・"/>
      <w:lvlJc w:val="left"/>
      <w:pPr>
        <w:tabs>
          <w:tab w:val="num" w:pos="1173"/>
        </w:tabs>
        <w:ind w:left="11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3"/>
        </w:tabs>
        <w:ind w:left="4593" w:hanging="420"/>
      </w:pPr>
      <w:rPr>
        <w:rFonts w:ascii="Wingdings" w:hAnsi="Wingdings" w:hint="default"/>
      </w:rPr>
    </w:lvl>
  </w:abstractNum>
  <w:abstractNum w:abstractNumId="23" w15:restartNumberingAfterBreak="0">
    <w:nsid w:val="6624396A"/>
    <w:multiLevelType w:val="hybridMultilevel"/>
    <w:tmpl w:val="F482AF9C"/>
    <w:lvl w:ilvl="0" w:tplc="2EFE2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B23128"/>
    <w:multiLevelType w:val="hybridMultilevel"/>
    <w:tmpl w:val="2CE6DC80"/>
    <w:lvl w:ilvl="0" w:tplc="B3B0184A">
      <w:start w:val="2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6A3701FA"/>
    <w:multiLevelType w:val="hybridMultilevel"/>
    <w:tmpl w:val="9A6A4DB6"/>
    <w:lvl w:ilvl="0" w:tplc="A6B6246A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6BE20690"/>
    <w:multiLevelType w:val="multilevel"/>
    <w:tmpl w:val="C346D6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 w15:restartNumberingAfterBreak="0">
    <w:nsid w:val="706779F1"/>
    <w:multiLevelType w:val="hybridMultilevel"/>
    <w:tmpl w:val="11C071C6"/>
    <w:lvl w:ilvl="0" w:tplc="54F46C08">
      <w:start w:val="1"/>
      <w:numFmt w:val="decimal"/>
      <w:lvlText w:val="(%1)"/>
      <w:lvlJc w:val="left"/>
      <w:pPr>
        <w:tabs>
          <w:tab w:val="num" w:pos="855"/>
        </w:tabs>
        <w:ind w:left="85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50E5E0A"/>
    <w:multiLevelType w:val="hybridMultilevel"/>
    <w:tmpl w:val="C8028E3E"/>
    <w:lvl w:ilvl="0" w:tplc="298681E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93A0662"/>
    <w:multiLevelType w:val="hybridMultilevel"/>
    <w:tmpl w:val="3E0477F6"/>
    <w:lvl w:ilvl="0" w:tplc="65ACF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4E415F"/>
    <w:multiLevelType w:val="hybridMultilevel"/>
    <w:tmpl w:val="5A42F5C4"/>
    <w:lvl w:ilvl="0" w:tplc="44DC05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11"/>
  </w:num>
  <w:num w:numId="5">
    <w:abstractNumId w:val="17"/>
  </w:num>
  <w:num w:numId="6">
    <w:abstractNumId w:val="16"/>
  </w:num>
  <w:num w:numId="7">
    <w:abstractNumId w:val="26"/>
  </w:num>
  <w:num w:numId="8">
    <w:abstractNumId w:val="18"/>
  </w:num>
  <w:num w:numId="9">
    <w:abstractNumId w:val="24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  <w:num w:numId="14">
    <w:abstractNumId w:val="22"/>
  </w:num>
  <w:num w:numId="15">
    <w:abstractNumId w:val="27"/>
  </w:num>
  <w:num w:numId="16">
    <w:abstractNumId w:val="10"/>
  </w:num>
  <w:num w:numId="17">
    <w:abstractNumId w:val="8"/>
  </w:num>
  <w:num w:numId="18">
    <w:abstractNumId w:val="7"/>
  </w:num>
  <w:num w:numId="19">
    <w:abstractNumId w:val="12"/>
  </w:num>
  <w:num w:numId="20">
    <w:abstractNumId w:val="21"/>
  </w:num>
  <w:num w:numId="21">
    <w:abstractNumId w:val="9"/>
  </w:num>
  <w:num w:numId="22">
    <w:abstractNumId w:val="19"/>
  </w:num>
  <w:num w:numId="23">
    <w:abstractNumId w:val="6"/>
  </w:num>
  <w:num w:numId="24">
    <w:abstractNumId w:val="14"/>
  </w:num>
  <w:num w:numId="25">
    <w:abstractNumId w:val="30"/>
  </w:num>
  <w:num w:numId="26">
    <w:abstractNumId w:val="23"/>
  </w:num>
  <w:num w:numId="27">
    <w:abstractNumId w:val="29"/>
  </w:num>
  <w:num w:numId="28">
    <w:abstractNumId w:val="28"/>
  </w:num>
  <w:num w:numId="29">
    <w:abstractNumId w:val="15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BB"/>
    <w:rsid w:val="00002BB8"/>
    <w:rsid w:val="0000530F"/>
    <w:rsid w:val="00005980"/>
    <w:rsid w:val="00006FFB"/>
    <w:rsid w:val="00014680"/>
    <w:rsid w:val="000161D7"/>
    <w:rsid w:val="000165E8"/>
    <w:rsid w:val="000208EC"/>
    <w:rsid w:val="00033670"/>
    <w:rsid w:val="00040807"/>
    <w:rsid w:val="000424BF"/>
    <w:rsid w:val="00047306"/>
    <w:rsid w:val="00047A6A"/>
    <w:rsid w:val="00066B2A"/>
    <w:rsid w:val="000709EE"/>
    <w:rsid w:val="00073C74"/>
    <w:rsid w:val="00077899"/>
    <w:rsid w:val="00084A50"/>
    <w:rsid w:val="0008560C"/>
    <w:rsid w:val="000865C8"/>
    <w:rsid w:val="00092723"/>
    <w:rsid w:val="0009502A"/>
    <w:rsid w:val="000A2521"/>
    <w:rsid w:val="000A2769"/>
    <w:rsid w:val="000A2D51"/>
    <w:rsid w:val="000A3EB1"/>
    <w:rsid w:val="000B0C0A"/>
    <w:rsid w:val="000B14D0"/>
    <w:rsid w:val="000B43DD"/>
    <w:rsid w:val="000B4D48"/>
    <w:rsid w:val="000C1BE4"/>
    <w:rsid w:val="000C7E96"/>
    <w:rsid w:val="000D12B1"/>
    <w:rsid w:val="000E7368"/>
    <w:rsid w:val="000F08E8"/>
    <w:rsid w:val="000F5F7B"/>
    <w:rsid w:val="001106AB"/>
    <w:rsid w:val="00113874"/>
    <w:rsid w:val="001209EA"/>
    <w:rsid w:val="00124B19"/>
    <w:rsid w:val="001255A2"/>
    <w:rsid w:val="00127DBC"/>
    <w:rsid w:val="001314A9"/>
    <w:rsid w:val="001326A1"/>
    <w:rsid w:val="00132867"/>
    <w:rsid w:val="00133B3F"/>
    <w:rsid w:val="00133B85"/>
    <w:rsid w:val="00133DB7"/>
    <w:rsid w:val="00135E8B"/>
    <w:rsid w:val="00137870"/>
    <w:rsid w:val="00144FB1"/>
    <w:rsid w:val="00163E15"/>
    <w:rsid w:val="00165CB7"/>
    <w:rsid w:val="00167725"/>
    <w:rsid w:val="00173CD8"/>
    <w:rsid w:val="0018102A"/>
    <w:rsid w:val="00181388"/>
    <w:rsid w:val="001823FD"/>
    <w:rsid w:val="001927EE"/>
    <w:rsid w:val="001A3D4C"/>
    <w:rsid w:val="001B1EB2"/>
    <w:rsid w:val="001B6D6E"/>
    <w:rsid w:val="001C322A"/>
    <w:rsid w:val="001D42C3"/>
    <w:rsid w:val="001F5352"/>
    <w:rsid w:val="001F5DA1"/>
    <w:rsid w:val="00214F8F"/>
    <w:rsid w:val="00220339"/>
    <w:rsid w:val="00223069"/>
    <w:rsid w:val="00225865"/>
    <w:rsid w:val="002332AF"/>
    <w:rsid w:val="002357EA"/>
    <w:rsid w:val="0024333F"/>
    <w:rsid w:val="00246743"/>
    <w:rsid w:val="00252D68"/>
    <w:rsid w:val="00253ED8"/>
    <w:rsid w:val="00261565"/>
    <w:rsid w:val="00276860"/>
    <w:rsid w:val="00277FC5"/>
    <w:rsid w:val="002815EA"/>
    <w:rsid w:val="00282983"/>
    <w:rsid w:val="00287DEC"/>
    <w:rsid w:val="002A611C"/>
    <w:rsid w:val="002B5404"/>
    <w:rsid w:val="002B732E"/>
    <w:rsid w:val="002C2A90"/>
    <w:rsid w:val="002C6DC0"/>
    <w:rsid w:val="002C6E6C"/>
    <w:rsid w:val="002D074C"/>
    <w:rsid w:val="002D1F0C"/>
    <w:rsid w:val="002D6882"/>
    <w:rsid w:val="002D6FE7"/>
    <w:rsid w:val="002E0D85"/>
    <w:rsid w:val="002E69FE"/>
    <w:rsid w:val="002E7467"/>
    <w:rsid w:val="002E7856"/>
    <w:rsid w:val="002F13E9"/>
    <w:rsid w:val="002F275E"/>
    <w:rsid w:val="002F2E56"/>
    <w:rsid w:val="002F7149"/>
    <w:rsid w:val="002F7914"/>
    <w:rsid w:val="0030086B"/>
    <w:rsid w:val="003062FA"/>
    <w:rsid w:val="003151B7"/>
    <w:rsid w:val="00316052"/>
    <w:rsid w:val="0032488B"/>
    <w:rsid w:val="00342907"/>
    <w:rsid w:val="003442EB"/>
    <w:rsid w:val="0035209B"/>
    <w:rsid w:val="003538D8"/>
    <w:rsid w:val="00371BD2"/>
    <w:rsid w:val="003726F9"/>
    <w:rsid w:val="00375B21"/>
    <w:rsid w:val="003764E3"/>
    <w:rsid w:val="00377E8F"/>
    <w:rsid w:val="00380907"/>
    <w:rsid w:val="0038656D"/>
    <w:rsid w:val="00390081"/>
    <w:rsid w:val="003907C9"/>
    <w:rsid w:val="00392D80"/>
    <w:rsid w:val="00392F62"/>
    <w:rsid w:val="0039678A"/>
    <w:rsid w:val="003C2F80"/>
    <w:rsid w:val="003D0DBB"/>
    <w:rsid w:val="003D5ADD"/>
    <w:rsid w:val="003D602A"/>
    <w:rsid w:val="003E13F1"/>
    <w:rsid w:val="003E3489"/>
    <w:rsid w:val="003F00CE"/>
    <w:rsid w:val="003F2E48"/>
    <w:rsid w:val="003F7CED"/>
    <w:rsid w:val="00403F79"/>
    <w:rsid w:val="0040636D"/>
    <w:rsid w:val="004109C9"/>
    <w:rsid w:val="00414916"/>
    <w:rsid w:val="004209D3"/>
    <w:rsid w:val="00422888"/>
    <w:rsid w:val="004252D1"/>
    <w:rsid w:val="00432664"/>
    <w:rsid w:val="00435332"/>
    <w:rsid w:val="00441D9C"/>
    <w:rsid w:val="0044278F"/>
    <w:rsid w:val="00453658"/>
    <w:rsid w:val="004548CC"/>
    <w:rsid w:val="00456CF5"/>
    <w:rsid w:val="00464924"/>
    <w:rsid w:val="00465178"/>
    <w:rsid w:val="00487479"/>
    <w:rsid w:val="00492F0D"/>
    <w:rsid w:val="00493836"/>
    <w:rsid w:val="00497ECA"/>
    <w:rsid w:val="004A135C"/>
    <w:rsid w:val="004A752F"/>
    <w:rsid w:val="004B3CF0"/>
    <w:rsid w:val="004C3246"/>
    <w:rsid w:val="004D1065"/>
    <w:rsid w:val="004D561D"/>
    <w:rsid w:val="004E6263"/>
    <w:rsid w:val="004E6A9E"/>
    <w:rsid w:val="004F7091"/>
    <w:rsid w:val="005007C1"/>
    <w:rsid w:val="00501DC6"/>
    <w:rsid w:val="0050353A"/>
    <w:rsid w:val="005044A8"/>
    <w:rsid w:val="00506E61"/>
    <w:rsid w:val="00514511"/>
    <w:rsid w:val="005209D0"/>
    <w:rsid w:val="00522B41"/>
    <w:rsid w:val="00523780"/>
    <w:rsid w:val="005302EF"/>
    <w:rsid w:val="00544F8F"/>
    <w:rsid w:val="005454DD"/>
    <w:rsid w:val="00562C50"/>
    <w:rsid w:val="00565372"/>
    <w:rsid w:val="00573029"/>
    <w:rsid w:val="0057485B"/>
    <w:rsid w:val="005857C2"/>
    <w:rsid w:val="00596B6D"/>
    <w:rsid w:val="005A3F81"/>
    <w:rsid w:val="005A5729"/>
    <w:rsid w:val="005A7AC3"/>
    <w:rsid w:val="005B776D"/>
    <w:rsid w:val="005C1B5A"/>
    <w:rsid w:val="005C791B"/>
    <w:rsid w:val="005D159F"/>
    <w:rsid w:val="005D22EF"/>
    <w:rsid w:val="005D5F53"/>
    <w:rsid w:val="005E3EE0"/>
    <w:rsid w:val="005E7519"/>
    <w:rsid w:val="005F290F"/>
    <w:rsid w:val="00601D8B"/>
    <w:rsid w:val="00605C96"/>
    <w:rsid w:val="00605F1B"/>
    <w:rsid w:val="00606B48"/>
    <w:rsid w:val="00607FA7"/>
    <w:rsid w:val="00614592"/>
    <w:rsid w:val="00615008"/>
    <w:rsid w:val="006222C2"/>
    <w:rsid w:val="00625674"/>
    <w:rsid w:val="00631F3B"/>
    <w:rsid w:val="00635317"/>
    <w:rsid w:val="006412FD"/>
    <w:rsid w:val="00642AE9"/>
    <w:rsid w:val="00644177"/>
    <w:rsid w:val="00644B5E"/>
    <w:rsid w:val="0064732D"/>
    <w:rsid w:val="0065755A"/>
    <w:rsid w:val="00670F37"/>
    <w:rsid w:val="006725C0"/>
    <w:rsid w:val="00674586"/>
    <w:rsid w:val="0068103D"/>
    <w:rsid w:val="00682F93"/>
    <w:rsid w:val="0069096A"/>
    <w:rsid w:val="00691C89"/>
    <w:rsid w:val="006A4B60"/>
    <w:rsid w:val="006A78BD"/>
    <w:rsid w:val="006B03EA"/>
    <w:rsid w:val="006B07F3"/>
    <w:rsid w:val="006B37F1"/>
    <w:rsid w:val="006B75BD"/>
    <w:rsid w:val="006C5719"/>
    <w:rsid w:val="006C64AF"/>
    <w:rsid w:val="006D7FA6"/>
    <w:rsid w:val="006E2A8E"/>
    <w:rsid w:val="006E5227"/>
    <w:rsid w:val="00701C31"/>
    <w:rsid w:val="00715574"/>
    <w:rsid w:val="007161D0"/>
    <w:rsid w:val="00716AF8"/>
    <w:rsid w:val="0072335E"/>
    <w:rsid w:val="00730673"/>
    <w:rsid w:val="00733DBF"/>
    <w:rsid w:val="00737E4F"/>
    <w:rsid w:val="00742C24"/>
    <w:rsid w:val="00747DCB"/>
    <w:rsid w:val="0075390B"/>
    <w:rsid w:val="00754FFB"/>
    <w:rsid w:val="00760F44"/>
    <w:rsid w:val="00762B21"/>
    <w:rsid w:val="00765ECD"/>
    <w:rsid w:val="00766A02"/>
    <w:rsid w:val="0077366F"/>
    <w:rsid w:val="00774FE2"/>
    <w:rsid w:val="00785BF1"/>
    <w:rsid w:val="00785D4D"/>
    <w:rsid w:val="00786BE4"/>
    <w:rsid w:val="00787E55"/>
    <w:rsid w:val="007932AE"/>
    <w:rsid w:val="0079622D"/>
    <w:rsid w:val="007974C4"/>
    <w:rsid w:val="007A3E2A"/>
    <w:rsid w:val="007A58B3"/>
    <w:rsid w:val="007A6E00"/>
    <w:rsid w:val="007B2BA7"/>
    <w:rsid w:val="007B2BF8"/>
    <w:rsid w:val="007B366C"/>
    <w:rsid w:val="007C13A7"/>
    <w:rsid w:val="007C4CF5"/>
    <w:rsid w:val="007C5A94"/>
    <w:rsid w:val="007C7E98"/>
    <w:rsid w:val="007D63D5"/>
    <w:rsid w:val="007D6707"/>
    <w:rsid w:val="007D74C4"/>
    <w:rsid w:val="007E257F"/>
    <w:rsid w:val="007E36FD"/>
    <w:rsid w:val="007E4BB5"/>
    <w:rsid w:val="007E61AE"/>
    <w:rsid w:val="007F0B9C"/>
    <w:rsid w:val="00805FE5"/>
    <w:rsid w:val="008111A1"/>
    <w:rsid w:val="00813722"/>
    <w:rsid w:val="0081508C"/>
    <w:rsid w:val="00815A44"/>
    <w:rsid w:val="008252DB"/>
    <w:rsid w:val="00827DD8"/>
    <w:rsid w:val="008333D4"/>
    <w:rsid w:val="008519A0"/>
    <w:rsid w:val="0085377E"/>
    <w:rsid w:val="00870DAC"/>
    <w:rsid w:val="00871015"/>
    <w:rsid w:val="00871843"/>
    <w:rsid w:val="00873281"/>
    <w:rsid w:val="00880F3F"/>
    <w:rsid w:val="00881525"/>
    <w:rsid w:val="00883239"/>
    <w:rsid w:val="00886DAB"/>
    <w:rsid w:val="008947B0"/>
    <w:rsid w:val="008B4174"/>
    <w:rsid w:val="008C11F9"/>
    <w:rsid w:val="008C3942"/>
    <w:rsid w:val="008C4BB8"/>
    <w:rsid w:val="008C4C48"/>
    <w:rsid w:val="008D27AE"/>
    <w:rsid w:val="008D4DA6"/>
    <w:rsid w:val="008D5275"/>
    <w:rsid w:val="008D65BD"/>
    <w:rsid w:val="00900004"/>
    <w:rsid w:val="009051D0"/>
    <w:rsid w:val="00905C0A"/>
    <w:rsid w:val="00913D03"/>
    <w:rsid w:val="00914DB5"/>
    <w:rsid w:val="00914DF8"/>
    <w:rsid w:val="0091727D"/>
    <w:rsid w:val="0092540B"/>
    <w:rsid w:val="009309EF"/>
    <w:rsid w:val="009405AE"/>
    <w:rsid w:val="009410AC"/>
    <w:rsid w:val="00942BB0"/>
    <w:rsid w:val="0094505A"/>
    <w:rsid w:val="00950367"/>
    <w:rsid w:val="00950F38"/>
    <w:rsid w:val="009534BF"/>
    <w:rsid w:val="009554C2"/>
    <w:rsid w:val="00970471"/>
    <w:rsid w:val="009761D2"/>
    <w:rsid w:val="00976829"/>
    <w:rsid w:val="00983BA2"/>
    <w:rsid w:val="0098487F"/>
    <w:rsid w:val="0099164E"/>
    <w:rsid w:val="009931BE"/>
    <w:rsid w:val="00995EF1"/>
    <w:rsid w:val="009A1935"/>
    <w:rsid w:val="009A2271"/>
    <w:rsid w:val="009A34E1"/>
    <w:rsid w:val="009A5A6A"/>
    <w:rsid w:val="009A6A38"/>
    <w:rsid w:val="009A6F13"/>
    <w:rsid w:val="009B7E18"/>
    <w:rsid w:val="009C1558"/>
    <w:rsid w:val="009C7D3F"/>
    <w:rsid w:val="009E0166"/>
    <w:rsid w:val="009F3EF2"/>
    <w:rsid w:val="009F51AD"/>
    <w:rsid w:val="00A01CCD"/>
    <w:rsid w:val="00A02B06"/>
    <w:rsid w:val="00A03C5E"/>
    <w:rsid w:val="00A04A00"/>
    <w:rsid w:val="00A11511"/>
    <w:rsid w:val="00A15052"/>
    <w:rsid w:val="00A16733"/>
    <w:rsid w:val="00A2362B"/>
    <w:rsid w:val="00A316E5"/>
    <w:rsid w:val="00A34288"/>
    <w:rsid w:val="00A56B9A"/>
    <w:rsid w:val="00A62420"/>
    <w:rsid w:val="00A662AD"/>
    <w:rsid w:val="00A70449"/>
    <w:rsid w:val="00A73769"/>
    <w:rsid w:val="00A73CA2"/>
    <w:rsid w:val="00A73E54"/>
    <w:rsid w:val="00A74FE1"/>
    <w:rsid w:val="00A750DD"/>
    <w:rsid w:val="00A76661"/>
    <w:rsid w:val="00A8466E"/>
    <w:rsid w:val="00A852DA"/>
    <w:rsid w:val="00A8661A"/>
    <w:rsid w:val="00A941E3"/>
    <w:rsid w:val="00A948AA"/>
    <w:rsid w:val="00AA2892"/>
    <w:rsid w:val="00AA52C1"/>
    <w:rsid w:val="00AA7FF0"/>
    <w:rsid w:val="00AB30ED"/>
    <w:rsid w:val="00AB5060"/>
    <w:rsid w:val="00AC00A3"/>
    <w:rsid w:val="00AC1610"/>
    <w:rsid w:val="00AD4799"/>
    <w:rsid w:val="00AD7EAA"/>
    <w:rsid w:val="00AF0371"/>
    <w:rsid w:val="00AF1350"/>
    <w:rsid w:val="00B0746B"/>
    <w:rsid w:val="00B1281B"/>
    <w:rsid w:val="00B15685"/>
    <w:rsid w:val="00B20EB5"/>
    <w:rsid w:val="00B21340"/>
    <w:rsid w:val="00B23799"/>
    <w:rsid w:val="00B3405E"/>
    <w:rsid w:val="00B40391"/>
    <w:rsid w:val="00B42146"/>
    <w:rsid w:val="00B4278A"/>
    <w:rsid w:val="00B54545"/>
    <w:rsid w:val="00B56912"/>
    <w:rsid w:val="00B5717B"/>
    <w:rsid w:val="00B65FC0"/>
    <w:rsid w:val="00B66317"/>
    <w:rsid w:val="00B665E8"/>
    <w:rsid w:val="00B71A3C"/>
    <w:rsid w:val="00B76187"/>
    <w:rsid w:val="00B762BD"/>
    <w:rsid w:val="00B77FD3"/>
    <w:rsid w:val="00B844B4"/>
    <w:rsid w:val="00B85F5C"/>
    <w:rsid w:val="00B906F5"/>
    <w:rsid w:val="00B92E2F"/>
    <w:rsid w:val="00B944A9"/>
    <w:rsid w:val="00B95568"/>
    <w:rsid w:val="00B95A27"/>
    <w:rsid w:val="00B96BE7"/>
    <w:rsid w:val="00BA4387"/>
    <w:rsid w:val="00BA6A1D"/>
    <w:rsid w:val="00BC2155"/>
    <w:rsid w:val="00BC4CB8"/>
    <w:rsid w:val="00BC5356"/>
    <w:rsid w:val="00BC6C06"/>
    <w:rsid w:val="00BC7401"/>
    <w:rsid w:val="00BD1398"/>
    <w:rsid w:val="00BD1F9F"/>
    <w:rsid w:val="00BD28D2"/>
    <w:rsid w:val="00BE1E7E"/>
    <w:rsid w:val="00BE23D8"/>
    <w:rsid w:val="00BE2510"/>
    <w:rsid w:val="00BE314D"/>
    <w:rsid w:val="00BF15FC"/>
    <w:rsid w:val="00C005B6"/>
    <w:rsid w:val="00C01003"/>
    <w:rsid w:val="00C0360E"/>
    <w:rsid w:val="00C1076F"/>
    <w:rsid w:val="00C14601"/>
    <w:rsid w:val="00C31A70"/>
    <w:rsid w:val="00C377EB"/>
    <w:rsid w:val="00C512EB"/>
    <w:rsid w:val="00C56120"/>
    <w:rsid w:val="00C57CC5"/>
    <w:rsid w:val="00C654B8"/>
    <w:rsid w:val="00C71CBB"/>
    <w:rsid w:val="00C81714"/>
    <w:rsid w:val="00C81FB5"/>
    <w:rsid w:val="00C86114"/>
    <w:rsid w:val="00C94AEA"/>
    <w:rsid w:val="00CA4180"/>
    <w:rsid w:val="00CA5917"/>
    <w:rsid w:val="00CA5AC3"/>
    <w:rsid w:val="00CB544A"/>
    <w:rsid w:val="00CB671F"/>
    <w:rsid w:val="00CB6DD3"/>
    <w:rsid w:val="00CC0127"/>
    <w:rsid w:val="00CC7F33"/>
    <w:rsid w:val="00CD2D99"/>
    <w:rsid w:val="00CD6D83"/>
    <w:rsid w:val="00CD6DDC"/>
    <w:rsid w:val="00CE18F8"/>
    <w:rsid w:val="00CE729C"/>
    <w:rsid w:val="00CF0B50"/>
    <w:rsid w:val="00CF0DB4"/>
    <w:rsid w:val="00CF12E0"/>
    <w:rsid w:val="00CF278D"/>
    <w:rsid w:val="00CF2C9B"/>
    <w:rsid w:val="00D06B62"/>
    <w:rsid w:val="00D12124"/>
    <w:rsid w:val="00D138E9"/>
    <w:rsid w:val="00D14D75"/>
    <w:rsid w:val="00D17049"/>
    <w:rsid w:val="00D31601"/>
    <w:rsid w:val="00D31DB1"/>
    <w:rsid w:val="00D32942"/>
    <w:rsid w:val="00D34EAE"/>
    <w:rsid w:val="00D353F0"/>
    <w:rsid w:val="00D35AF8"/>
    <w:rsid w:val="00D416A0"/>
    <w:rsid w:val="00D44B1B"/>
    <w:rsid w:val="00D50671"/>
    <w:rsid w:val="00D50A35"/>
    <w:rsid w:val="00D54269"/>
    <w:rsid w:val="00D560AF"/>
    <w:rsid w:val="00D73C17"/>
    <w:rsid w:val="00D80902"/>
    <w:rsid w:val="00D81DEF"/>
    <w:rsid w:val="00D869FF"/>
    <w:rsid w:val="00D92672"/>
    <w:rsid w:val="00D94387"/>
    <w:rsid w:val="00DA0C6D"/>
    <w:rsid w:val="00DB2753"/>
    <w:rsid w:val="00DB37BC"/>
    <w:rsid w:val="00DB3AD8"/>
    <w:rsid w:val="00DB5162"/>
    <w:rsid w:val="00DC376D"/>
    <w:rsid w:val="00DD0940"/>
    <w:rsid w:val="00DE521E"/>
    <w:rsid w:val="00DF5ABB"/>
    <w:rsid w:val="00E01C48"/>
    <w:rsid w:val="00E051B6"/>
    <w:rsid w:val="00E135C5"/>
    <w:rsid w:val="00E17B48"/>
    <w:rsid w:val="00E17E51"/>
    <w:rsid w:val="00E23A1F"/>
    <w:rsid w:val="00E24115"/>
    <w:rsid w:val="00E26575"/>
    <w:rsid w:val="00E2702B"/>
    <w:rsid w:val="00E32604"/>
    <w:rsid w:val="00E4753C"/>
    <w:rsid w:val="00E52C27"/>
    <w:rsid w:val="00E634F2"/>
    <w:rsid w:val="00E678C9"/>
    <w:rsid w:val="00E67CFB"/>
    <w:rsid w:val="00E7417C"/>
    <w:rsid w:val="00E8565A"/>
    <w:rsid w:val="00E87F78"/>
    <w:rsid w:val="00E91C4F"/>
    <w:rsid w:val="00E939AE"/>
    <w:rsid w:val="00E96B1C"/>
    <w:rsid w:val="00EA7A29"/>
    <w:rsid w:val="00EB05A9"/>
    <w:rsid w:val="00EB0A65"/>
    <w:rsid w:val="00EB1993"/>
    <w:rsid w:val="00EB2E3F"/>
    <w:rsid w:val="00EB2FB6"/>
    <w:rsid w:val="00EC7D90"/>
    <w:rsid w:val="00ED14CD"/>
    <w:rsid w:val="00ED3490"/>
    <w:rsid w:val="00ED5AEE"/>
    <w:rsid w:val="00ED614D"/>
    <w:rsid w:val="00EE0D62"/>
    <w:rsid w:val="00F17196"/>
    <w:rsid w:val="00F21D86"/>
    <w:rsid w:val="00F21FE0"/>
    <w:rsid w:val="00F25ACA"/>
    <w:rsid w:val="00F268D2"/>
    <w:rsid w:val="00F3106E"/>
    <w:rsid w:val="00F31EE0"/>
    <w:rsid w:val="00F355C5"/>
    <w:rsid w:val="00F35F68"/>
    <w:rsid w:val="00F36C52"/>
    <w:rsid w:val="00F55FA5"/>
    <w:rsid w:val="00F56EC4"/>
    <w:rsid w:val="00F60529"/>
    <w:rsid w:val="00F6646F"/>
    <w:rsid w:val="00F66BB2"/>
    <w:rsid w:val="00F670D2"/>
    <w:rsid w:val="00F67D3B"/>
    <w:rsid w:val="00F758D1"/>
    <w:rsid w:val="00F86B1C"/>
    <w:rsid w:val="00F9112C"/>
    <w:rsid w:val="00F92B05"/>
    <w:rsid w:val="00F94F89"/>
    <w:rsid w:val="00FA1201"/>
    <w:rsid w:val="00FA1CDB"/>
    <w:rsid w:val="00FA25DD"/>
    <w:rsid w:val="00FA53F3"/>
    <w:rsid w:val="00FB0D9D"/>
    <w:rsid w:val="00FB34F9"/>
    <w:rsid w:val="00FB43E1"/>
    <w:rsid w:val="00FB4EE2"/>
    <w:rsid w:val="00FB7C1B"/>
    <w:rsid w:val="00FC44CC"/>
    <w:rsid w:val="00FC4AB1"/>
    <w:rsid w:val="00FC6363"/>
    <w:rsid w:val="00FD1DFE"/>
    <w:rsid w:val="00FE1F08"/>
    <w:rsid w:val="00FE6090"/>
    <w:rsid w:val="00FF03AB"/>
    <w:rsid w:val="00FF3C65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573957"/>
  <w15:docId w15:val="{835BD11A-CA28-4C9D-84E0-45BA67D0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E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F12E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F12E0"/>
    <w:pPr>
      <w:keepNext/>
      <w:outlineLvl w:val="1"/>
    </w:pPr>
    <w:rPr>
      <w:rFonts w:ascii="HG教科書体" w:eastAsia="HG教科書体" w:hAnsi="Arial" w:cs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、表中文字"/>
    <w:basedOn w:val="a"/>
    <w:qFormat/>
    <w:rsid w:val="00596B6D"/>
    <w:pPr>
      <w:ind w:leftChars="400" w:left="400" w:firstLineChars="100" w:firstLine="100"/>
    </w:pPr>
    <w:rPr>
      <w:rFonts w:asciiTheme="minorEastAsia" w:eastAsia="ＭＳ 明朝" w:hAnsiTheme="minorEastAsia"/>
    </w:rPr>
  </w:style>
  <w:style w:type="paragraph" w:customStyle="1" w:styleId="Default">
    <w:name w:val="Default"/>
    <w:rsid w:val="00B1281B"/>
    <w:pPr>
      <w:widowControl w:val="0"/>
      <w:autoSpaceDE w:val="0"/>
      <w:autoSpaceDN w:val="0"/>
      <w:adjustRightInd w:val="0"/>
    </w:pPr>
    <w:rPr>
      <w:rFonts w:ascii="HG正楷書体-PRO" w:hAnsi="HG正楷書体-PRO" w:cs="HG正楷書体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74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4C4"/>
  </w:style>
  <w:style w:type="paragraph" w:styleId="a6">
    <w:name w:val="footer"/>
    <w:basedOn w:val="a"/>
    <w:link w:val="a7"/>
    <w:uiPriority w:val="99"/>
    <w:unhideWhenUsed/>
    <w:rsid w:val="007D7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4C4"/>
  </w:style>
  <w:style w:type="paragraph" w:styleId="a8">
    <w:name w:val="Balloon Text"/>
    <w:basedOn w:val="a"/>
    <w:link w:val="a9"/>
    <w:uiPriority w:val="99"/>
    <w:unhideWhenUsed/>
    <w:rsid w:val="00614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145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unhideWhenUsed/>
    <w:rsid w:val="000C1BE4"/>
  </w:style>
  <w:style w:type="character" w:customStyle="1" w:styleId="ab">
    <w:name w:val="日付 (文字)"/>
    <w:basedOn w:val="a0"/>
    <w:link w:val="aa"/>
    <w:uiPriority w:val="99"/>
    <w:rsid w:val="000C1BE4"/>
  </w:style>
  <w:style w:type="character" w:customStyle="1" w:styleId="10">
    <w:name w:val="見出し 1 (文字)"/>
    <w:basedOn w:val="a0"/>
    <w:link w:val="1"/>
    <w:rsid w:val="00CF12E0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CF12E0"/>
    <w:rPr>
      <w:rFonts w:ascii="HG教科書体" w:eastAsia="HG教科書体" w:hAnsi="Arial" w:cs="Times New Roman"/>
      <w:sz w:val="22"/>
      <w:szCs w:val="21"/>
    </w:rPr>
  </w:style>
  <w:style w:type="paragraph" w:styleId="ac">
    <w:name w:val="Body Text Indent"/>
    <w:basedOn w:val="a"/>
    <w:link w:val="ad"/>
    <w:rsid w:val="00CF12E0"/>
    <w:pPr>
      <w:autoSpaceDE w:val="0"/>
      <w:autoSpaceDN w:val="0"/>
      <w:ind w:leftChars="339" w:left="778" w:firstLineChars="100" w:firstLine="259"/>
    </w:pPr>
    <w:rPr>
      <w:rFonts w:ascii="ＭＳ 明朝" w:eastAsia="ＭＳ 明朝" w:hAnsi="ＭＳ 明朝" w:cs="Times New Roman"/>
      <w:sz w:val="24"/>
      <w:szCs w:val="21"/>
    </w:rPr>
  </w:style>
  <w:style w:type="character" w:customStyle="1" w:styleId="ad">
    <w:name w:val="本文インデント (文字)"/>
    <w:basedOn w:val="a0"/>
    <w:link w:val="ac"/>
    <w:rsid w:val="00CF12E0"/>
    <w:rPr>
      <w:rFonts w:ascii="ＭＳ 明朝" w:eastAsia="ＭＳ 明朝" w:hAnsi="ＭＳ 明朝" w:cs="Times New Roman"/>
      <w:sz w:val="24"/>
      <w:szCs w:val="21"/>
    </w:rPr>
  </w:style>
  <w:style w:type="paragraph" w:styleId="21">
    <w:name w:val="Body Text Indent 2"/>
    <w:basedOn w:val="a"/>
    <w:link w:val="22"/>
    <w:rsid w:val="00CF12E0"/>
    <w:pPr>
      <w:autoSpaceDE w:val="0"/>
      <w:autoSpaceDN w:val="0"/>
      <w:ind w:leftChars="339" w:left="1037" w:hangingChars="100" w:hanging="259"/>
    </w:pPr>
    <w:rPr>
      <w:rFonts w:ascii="ＭＳ 明朝" w:eastAsia="ＭＳ 明朝" w:hAnsi="ＭＳ 明朝" w:cs="Times New Roman"/>
      <w:sz w:val="24"/>
      <w:szCs w:val="21"/>
    </w:rPr>
  </w:style>
  <w:style w:type="character" w:customStyle="1" w:styleId="22">
    <w:name w:val="本文インデント 2 (文字)"/>
    <w:basedOn w:val="a0"/>
    <w:link w:val="21"/>
    <w:rsid w:val="00CF12E0"/>
    <w:rPr>
      <w:rFonts w:ascii="ＭＳ 明朝" w:eastAsia="ＭＳ 明朝" w:hAnsi="ＭＳ 明朝" w:cs="Times New Roman"/>
      <w:sz w:val="24"/>
      <w:szCs w:val="21"/>
    </w:rPr>
  </w:style>
  <w:style w:type="paragraph" w:styleId="3">
    <w:name w:val="Body Text Indent 3"/>
    <w:basedOn w:val="a"/>
    <w:link w:val="30"/>
    <w:rsid w:val="00CF12E0"/>
    <w:pPr>
      <w:autoSpaceDE w:val="0"/>
      <w:autoSpaceDN w:val="0"/>
      <w:ind w:leftChars="339" w:left="778" w:firstLineChars="100" w:firstLine="259"/>
    </w:pPr>
    <w:rPr>
      <w:rFonts w:ascii="ＭＳ 明朝" w:eastAsia="ＭＳ 明朝" w:hAnsi="ＭＳ 明朝" w:cs="Times New Roman"/>
      <w:sz w:val="24"/>
      <w:szCs w:val="21"/>
      <w:u w:val="single"/>
    </w:rPr>
  </w:style>
  <w:style w:type="character" w:customStyle="1" w:styleId="30">
    <w:name w:val="本文インデント 3 (文字)"/>
    <w:basedOn w:val="a0"/>
    <w:link w:val="3"/>
    <w:rsid w:val="00CF12E0"/>
    <w:rPr>
      <w:rFonts w:ascii="ＭＳ 明朝" w:eastAsia="ＭＳ 明朝" w:hAnsi="ＭＳ 明朝" w:cs="Times New Roman"/>
      <w:sz w:val="24"/>
      <w:szCs w:val="21"/>
      <w:u w:val="single"/>
    </w:rPr>
  </w:style>
  <w:style w:type="character" w:styleId="ae">
    <w:name w:val="page number"/>
    <w:basedOn w:val="a0"/>
    <w:rsid w:val="00CF12E0"/>
  </w:style>
  <w:style w:type="table" w:styleId="af">
    <w:name w:val="Table Grid"/>
    <w:basedOn w:val="a1"/>
    <w:uiPriority w:val="59"/>
    <w:rsid w:val="00CF12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CF12E0"/>
    <w:rPr>
      <w:rFonts w:ascii="ＭＳ 明朝" w:eastAsia="ＭＳ 明朝"/>
      <w:b w:val="0"/>
      <w:i w:val="0"/>
      <w:color w:val="0000FF"/>
      <w:sz w:val="22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CF12E0"/>
    <w:pPr>
      <w:tabs>
        <w:tab w:val="right" w:leader="dot" w:pos="9402"/>
      </w:tabs>
      <w:ind w:left="743" w:hanging="743"/>
    </w:pPr>
    <w:rPr>
      <w:rFonts w:ascii="ＭＳ 明朝" w:eastAsia="HGP創英角ｺﾞｼｯｸUB" w:hAnsi="ＭＳ ゴシック" w:cs="Times New Roman"/>
      <w:sz w:val="22"/>
      <w:szCs w:val="21"/>
    </w:rPr>
  </w:style>
  <w:style w:type="paragraph" w:styleId="23">
    <w:name w:val="toc 2"/>
    <w:basedOn w:val="a"/>
    <w:next w:val="a"/>
    <w:autoRedefine/>
    <w:uiPriority w:val="39"/>
    <w:unhideWhenUsed/>
    <w:qFormat/>
    <w:rsid w:val="00CF12E0"/>
    <w:pPr>
      <w:tabs>
        <w:tab w:val="right" w:leader="dot" w:pos="9214"/>
      </w:tabs>
      <w:ind w:leftChars="88" w:left="850" w:rightChars="291" w:right="637" w:hangingChars="300" w:hanging="657"/>
    </w:pPr>
    <w:rPr>
      <w:rFonts w:ascii="ＭＳ 明朝" w:eastAsia="HG丸ｺﾞｼｯｸM-PRO" w:hAnsi="ＭＳ 明朝" w:cs="Times New Roman"/>
      <w:noProof/>
      <w:sz w:val="22"/>
      <w:szCs w:val="21"/>
    </w:rPr>
  </w:style>
  <w:style w:type="character" w:customStyle="1" w:styleId="st">
    <w:name w:val="st"/>
    <w:rsid w:val="00CF12E0"/>
  </w:style>
  <w:style w:type="character" w:styleId="af1">
    <w:name w:val="Emphasis"/>
    <w:uiPriority w:val="20"/>
    <w:qFormat/>
    <w:rsid w:val="00CF12E0"/>
    <w:rPr>
      <w:i/>
      <w:iCs/>
    </w:rPr>
  </w:style>
  <w:style w:type="paragraph" w:styleId="Web">
    <w:name w:val="Normal (Web)"/>
    <w:basedOn w:val="a"/>
    <w:uiPriority w:val="99"/>
    <w:unhideWhenUsed/>
    <w:rsid w:val="00CF12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F12E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F12E0"/>
    <w:pPr>
      <w:widowControl/>
      <w:spacing w:after="100" w:line="276" w:lineRule="auto"/>
      <w:ind w:left="440"/>
      <w:jc w:val="left"/>
    </w:pPr>
    <w:rPr>
      <w:rFonts w:ascii="Century" w:eastAsia="ＭＳ 明朝" w:hAnsi="Century" w:cs="Times New Roman"/>
      <w:kern w:val="0"/>
      <w:sz w:val="22"/>
    </w:rPr>
  </w:style>
  <w:style w:type="character" w:styleId="af3">
    <w:name w:val="Strong"/>
    <w:qFormat/>
    <w:rsid w:val="00CF12E0"/>
    <w:rPr>
      <w:b/>
      <w:bCs/>
    </w:rPr>
  </w:style>
  <w:style w:type="paragraph" w:styleId="af4">
    <w:name w:val="Revision"/>
    <w:hidden/>
    <w:uiPriority w:val="99"/>
    <w:semiHidden/>
    <w:rsid w:val="00165CB7"/>
  </w:style>
  <w:style w:type="character" w:styleId="af5">
    <w:name w:val="annotation reference"/>
    <w:basedOn w:val="a0"/>
    <w:uiPriority w:val="99"/>
    <w:semiHidden/>
    <w:unhideWhenUsed/>
    <w:rsid w:val="00631F3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631F3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631F3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1F3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631F3B"/>
    <w:rPr>
      <w:b/>
      <w:bCs/>
    </w:rPr>
  </w:style>
  <w:style w:type="paragraph" w:styleId="afa">
    <w:name w:val="List Paragraph"/>
    <w:basedOn w:val="a"/>
    <w:uiPriority w:val="34"/>
    <w:qFormat/>
    <w:rsid w:val="00631F3B"/>
    <w:pPr>
      <w:ind w:leftChars="400" w:left="840"/>
    </w:pPr>
  </w:style>
  <w:style w:type="paragraph" w:styleId="afb">
    <w:name w:val="Plain Text"/>
    <w:basedOn w:val="a"/>
    <w:link w:val="afc"/>
    <w:uiPriority w:val="99"/>
    <w:unhideWhenUsed/>
    <w:rsid w:val="004149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0"/>
    <w:link w:val="afb"/>
    <w:uiPriority w:val="99"/>
    <w:rsid w:val="00414916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02FB-DD50-4825-BDB4-9A94E407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1</Words>
  <Characters>2629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09T00:10:00Z</cp:lastPrinted>
  <dcterms:created xsi:type="dcterms:W3CDTF">2023-03-16T03:59:00Z</dcterms:created>
  <dcterms:modified xsi:type="dcterms:W3CDTF">2023-03-16T03:59:00Z</dcterms:modified>
</cp:coreProperties>
</file>